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E8" w:rsidRPr="00261D3C" w:rsidRDefault="00DF21DE" w:rsidP="000326E8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est Child Bike Seat</w:t>
      </w:r>
    </w:p>
    <w:p w:rsidR="008C3F95" w:rsidRPr="00261D3C" w:rsidRDefault="00AB5B2E" w:rsidP="00AB5B2E">
      <w:pPr>
        <w:pStyle w:val="NormalWeb"/>
        <w:jc w:val="both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Cycle riding means extreme fun for the entire family and owning a super safe baby seat makes</w:t>
      </w:r>
      <w:r w:rsidR="008C3F95" w:rsidRPr="00261D3C">
        <w:rPr>
          <w:color w:val="000000" w:themeColor="text1"/>
          <w:sz w:val="28"/>
          <w:szCs w:val="28"/>
        </w:rPr>
        <w:t xml:space="preserve"> the fun twice. Moreover, b</w:t>
      </w:r>
      <w:r w:rsidRPr="00261D3C">
        <w:rPr>
          <w:color w:val="000000" w:themeColor="text1"/>
          <w:sz w:val="28"/>
          <w:szCs w:val="28"/>
        </w:rPr>
        <w:t xml:space="preserve">ike seats for </w:t>
      </w:r>
      <w:r w:rsidR="008C3F95" w:rsidRPr="00261D3C">
        <w:rPr>
          <w:color w:val="000000" w:themeColor="text1"/>
          <w:sz w:val="28"/>
          <w:szCs w:val="28"/>
        </w:rPr>
        <w:t>children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8C3F95" w:rsidRPr="00261D3C">
        <w:rPr>
          <w:color w:val="000000" w:themeColor="text1"/>
          <w:sz w:val="28"/>
          <w:szCs w:val="28"/>
        </w:rPr>
        <w:t>permit you to take your little youngster</w:t>
      </w:r>
      <w:r w:rsidRPr="00261D3C">
        <w:rPr>
          <w:color w:val="000000" w:themeColor="text1"/>
          <w:sz w:val="28"/>
          <w:szCs w:val="28"/>
        </w:rPr>
        <w:t xml:space="preserve">s on your </w:t>
      </w:r>
      <w:r w:rsidR="008C3F95" w:rsidRPr="00261D3C">
        <w:rPr>
          <w:color w:val="000000" w:themeColor="text1"/>
          <w:sz w:val="28"/>
          <w:szCs w:val="28"/>
        </w:rPr>
        <w:t>wonderful expeditions. Baby bicycle seats w</w:t>
      </w:r>
      <w:r w:rsidR="00986651" w:rsidRPr="00261D3C">
        <w:rPr>
          <w:color w:val="000000" w:themeColor="text1"/>
          <w:sz w:val="28"/>
          <w:szCs w:val="28"/>
        </w:rPr>
        <w:t>ill ensure</w:t>
      </w:r>
      <w:r w:rsidR="008C3F95" w:rsidRPr="00261D3C">
        <w:rPr>
          <w:color w:val="000000" w:themeColor="text1"/>
          <w:sz w:val="28"/>
          <w:szCs w:val="28"/>
        </w:rPr>
        <w:t xml:space="preserve"> comfort and safety for kids.</w:t>
      </w:r>
    </w:p>
    <w:p w:rsidR="00AB5B2E" w:rsidRPr="00261D3C" w:rsidRDefault="008C3F95" w:rsidP="00986651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In first world countries, parents are encouraged to bring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their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offspring</w:t>
      </w:r>
      <w:r w:rsidR="0098665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to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cycling </w:t>
      </w:r>
      <w:r w:rsidR="0098665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at an early age to join with 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the fun. </w:t>
      </w:r>
      <w:r w:rsidR="00AA0E99">
        <w:rPr>
          <w:rFonts w:ascii="Times New Roman" w:hAnsi="Times New Roman" w:cs="Times New Roman"/>
          <w:color w:val="000000" w:themeColor="text1"/>
          <w:sz w:val="28"/>
          <w:szCs w:val="36"/>
        </w:rPr>
        <w:t>Modern-</w:t>
      </w:r>
      <w:r w:rsidR="0098665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day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bike seats are perfectly </w:t>
      </w:r>
      <w:r w:rsidR="0098665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matched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for smaller </w:t>
      </w:r>
      <w:r w:rsidR="0098665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children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, and toddlers.</w:t>
      </w:r>
    </w:p>
    <w:p w:rsidR="000326E8" w:rsidRPr="00261D3C" w:rsidRDefault="004E7E1C" w:rsidP="000326E8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When</w:t>
      </w:r>
      <w:r w:rsidR="0098665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selecting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the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ideal seat for your beloved kids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it’s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really very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significant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to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pick a safe and sound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model that will ensure their safety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during the ride. Don’t forget to get lightweight versions that won’t cause any problem throughout</w:t>
      </w:r>
      <w:r w:rsidR="00AB5B2E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your ride.</w:t>
      </w:r>
    </w:p>
    <w:p w:rsidR="004E7E1C" w:rsidRPr="00261D3C" w:rsidRDefault="004E7E1C" w:rsidP="000326E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ypes </w:t>
      </w:r>
      <w:r w:rsidR="00C81602"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Infant Baby Bike Seats</w:t>
      </w:r>
    </w:p>
    <w:p w:rsidR="00AF4A11" w:rsidRPr="00261D3C" w:rsidRDefault="00AF4A11" w:rsidP="000326E8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There are 3 main types of a baby bike car</w:t>
      </w:r>
      <w:r w:rsidR="00AA0E99">
        <w:rPr>
          <w:rFonts w:ascii="Times New Roman" w:hAnsi="Times New Roman" w:cs="Times New Roman"/>
          <w:color w:val="000000" w:themeColor="text1"/>
          <w:sz w:val="28"/>
        </w:rPr>
        <w:t>rier: a rear bike seat, a front-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mounted seat and rear rack mounted seat. These are all suitable for carrying a baby from around 9 months to six years old.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59431C" w:rsidRPr="00261D3C" w:rsidRDefault="00AF4A11" w:rsidP="000326E8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Rear, f</w:t>
      </w:r>
      <w:r w:rsidR="00BD64B1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ront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and rear rack </w:t>
      </w:r>
      <w:r w:rsidR="00BD64B1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carriers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are named for how they connect to the bicycle. However, not all kinds of baby seats match all types of bicycles, so it’s significant to know which ones are well-suited with your bicycle.</w:t>
      </w:r>
    </w:p>
    <w:p w:rsidR="00BD64B1" w:rsidRPr="00261D3C" w:rsidRDefault="00BD64B1" w:rsidP="000326E8">
      <w:pP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Rear Mounted Bike Seat</w:t>
      </w:r>
    </w:p>
    <w:p w:rsidR="00C07BCD" w:rsidRPr="00261D3C" w:rsidRDefault="00BD64B1" w:rsidP="000326E8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Most of </w:t>
      </w:r>
      <w:r w:rsidR="00AA0E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the people first choice is rear-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mounted bike seats.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You </w:t>
      </w:r>
      <w:r w:rsidR="00986D39" w:rsidRPr="00261D3C">
        <w:rPr>
          <w:rFonts w:ascii="Times New Roman" w:hAnsi="Times New Roman" w:cs="Times New Roman"/>
          <w:color w:val="000000" w:themeColor="text1"/>
          <w:sz w:val="28"/>
        </w:rPr>
        <w:t>got two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styles</w:t>
      </w:r>
      <w:r w:rsidR="00644BDC" w:rsidRPr="00261D3C">
        <w:rPr>
          <w:rFonts w:ascii="Times New Roman" w:hAnsi="Times New Roman" w:cs="Times New Roman"/>
          <w:color w:val="000000" w:themeColor="text1"/>
          <w:sz w:val="28"/>
        </w:rPr>
        <w:t xml:space="preserve"> to choose from: cantilevered system</w:t>
      </w:r>
      <w:r w:rsidR="00986D39" w:rsidRPr="00261D3C">
        <w:rPr>
          <w:rFonts w:ascii="Times New Roman" w:hAnsi="Times New Roman" w:cs="Times New Roman"/>
          <w:color w:val="000000" w:themeColor="text1"/>
          <w:sz w:val="28"/>
        </w:rPr>
        <w:t xml:space="preserve"> seat</w:t>
      </w:r>
      <w:r w:rsidR="00644BDC" w:rsidRPr="00261D3C">
        <w:rPr>
          <w:rFonts w:ascii="Times New Roman" w:hAnsi="Times New Roman" w:cs="Times New Roman"/>
          <w:color w:val="000000" w:themeColor="text1"/>
          <w:sz w:val="28"/>
        </w:rPr>
        <w:t xml:space="preserve"> and anchor system seat.</w:t>
      </w:r>
      <w:r w:rsidR="00644BDC" w:rsidRPr="00261D3C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="00AA0E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Moreover, a rear-</w:t>
      </w:r>
      <w:r w:rsidR="00986D39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mounted child bike seat is perfect for longer bike journeys and kid</w:t>
      </w:r>
      <w:r w:rsidR="006C0C02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 aged</w:t>
      </w:r>
      <w:r w:rsidR="00986D39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9 months to 5-6 years. This kind of seat can carry weight up to 48 pounds. </w:t>
      </w:r>
    </w:p>
    <w:p w:rsidR="00C07BCD" w:rsidRPr="00261D3C" w:rsidRDefault="00C07BCD" w:rsidP="000326E8">
      <w:pPr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However, i</w:t>
      </w:r>
      <w:r w:rsidR="00986D39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t’s placed on the backside of bike’s frame, minimizing bounce when riding on a rough path. Additionally, these types of bikes got more features than front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mounting frames. For example- the reclining</w:t>
      </w:r>
      <w:r w:rsidR="00986D39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feature.</w:t>
      </w:r>
    </w:p>
    <w:p w:rsidR="00C07BCD" w:rsidRPr="00261D3C" w:rsidRDefault="00C07BCD" w:rsidP="00C07BCD">
      <w:pP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Rear Rack Mounted Bike Seat</w:t>
      </w:r>
    </w:p>
    <w:p w:rsidR="006C0C02" w:rsidRPr="00261D3C" w:rsidRDefault="00AA0E99" w:rsidP="00C07BCD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With the rack-</w:t>
      </w:r>
      <w:r w:rsidR="00C07BCD" w:rsidRPr="00261D3C">
        <w:rPr>
          <w:rFonts w:ascii="Times New Roman" w:hAnsi="Times New Roman" w:cs="Times New Roman"/>
          <w:color w:val="000000" w:themeColor="text1"/>
          <w:sz w:val="28"/>
        </w:rPr>
        <w:t xml:space="preserve">mounted seat, the carrier is placed on to the top rails of the rack and is anchored in place with a strap. Again this system allows for rapid removal of the baby seat when not in use. </w:t>
      </w:r>
      <w:r w:rsidR="00C07BCD" w:rsidRPr="00261D3C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t>Also,</w:t>
      </w:r>
      <w:r w:rsidR="00C07BCD" w:rsidRPr="00261D3C">
        <w:rPr>
          <w:rFonts w:ascii="Times New Roman" w:hAnsi="Times New Roman" w:cs="Times New Roman"/>
          <w:color w:val="000000" w:themeColor="text1"/>
          <w:sz w:val="28"/>
        </w:rPr>
        <w:t xml:space="preserve"> you should keep in mind 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>that</w:t>
      </w:r>
      <w:r w:rsidR="00C07BCD" w:rsidRPr="00261D3C">
        <w:rPr>
          <w:rFonts w:ascii="Times New Roman" w:hAnsi="Times New Roman" w:cs="Times New Roman"/>
          <w:color w:val="000000" w:themeColor="text1"/>
          <w:sz w:val="28"/>
        </w:rPr>
        <w:t>,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all rack can’t hold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>baby seat. So,</w:t>
      </w:r>
      <w:r w:rsidR="00C07BCD" w:rsidRPr="00261D3C">
        <w:rPr>
          <w:rFonts w:ascii="Times New Roman" w:hAnsi="Times New Roman" w:cs="Times New Roman"/>
          <w:color w:val="000000" w:themeColor="text1"/>
          <w:sz w:val="28"/>
        </w:rPr>
        <w:t xml:space="preserve"> check your bike rack mounting capabilities first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 xml:space="preserve"> before investing</w:t>
      </w:r>
      <w:r w:rsidR="00C07BCD" w:rsidRPr="00261D3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07BCD" w:rsidRPr="00261D3C" w:rsidRDefault="006C0C02" w:rsidP="00C07BCD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Its fine for taller youngsters weight up to 48 pounds and is very useful for longer expeditions where your baby can have </w:t>
      </w:r>
      <w:r w:rsidR="00AA0E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a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nap. </w:t>
      </w:r>
      <w:r w:rsidR="00C07BCD" w:rsidRPr="00261D3C">
        <w:rPr>
          <w:rFonts w:ascii="Times New Roman" w:hAnsi="Times New Roman" w:cs="Times New Roman"/>
          <w:color w:val="000000" w:themeColor="text1"/>
          <w:sz w:val="28"/>
          <w:bdr w:val="none" w:sz="0" w:space="0" w:color="auto" w:frame="1"/>
        </w:rPr>
        <w:br/>
      </w:r>
    </w:p>
    <w:p w:rsidR="006C0C02" w:rsidRPr="00261D3C" w:rsidRDefault="006C0C02" w:rsidP="00C07BCD">
      <w:pPr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Front Mounted Bike Seat</w:t>
      </w:r>
    </w:p>
    <w:p w:rsidR="000D1EBE" w:rsidRPr="00261D3C" w:rsidRDefault="00261D3C" w:rsidP="00C07BCD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T</w:t>
      </w:r>
      <w:r w:rsidR="000D1EBE" w:rsidRPr="00261D3C">
        <w:rPr>
          <w:rFonts w:ascii="Times New Roman" w:hAnsi="Times New Roman" w:cs="Times New Roman"/>
          <w:color w:val="000000" w:themeColor="text1"/>
          <w:sz w:val="28"/>
        </w:rPr>
        <w:t>he baby seat is placed on the front-end of a c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ycle.</w:t>
      </w:r>
      <w:r w:rsidR="000D1EBE" w:rsidRPr="00261D3C">
        <w:rPr>
          <w:rFonts w:ascii="Times New Roman" w:hAnsi="Times New Roman" w:cs="Times New Roman"/>
          <w:color w:val="000000" w:themeColor="text1"/>
          <w:sz w:val="28"/>
        </w:rPr>
        <w:t xml:space="preserve"> This type of 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 xml:space="preserve">seat </w:t>
      </w:r>
      <w:r w:rsidR="000D1EBE" w:rsidRPr="00261D3C">
        <w:rPr>
          <w:rFonts w:ascii="Times New Roman" w:hAnsi="Times New Roman" w:cs="Times New Roman"/>
          <w:color w:val="000000" w:themeColor="text1"/>
          <w:sz w:val="28"/>
        </w:rPr>
        <w:t>provides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 xml:space="preserve"> your </w:t>
      </w:r>
      <w:r w:rsidR="000D1EBE" w:rsidRPr="00261D3C">
        <w:rPr>
          <w:rFonts w:ascii="Times New Roman" w:hAnsi="Times New Roman" w:cs="Times New Roman"/>
          <w:color w:val="000000" w:themeColor="text1"/>
          <w:sz w:val="28"/>
        </w:rPr>
        <w:t xml:space="preserve">little co-pilot </w:t>
      </w:r>
      <w:r w:rsidR="00AA0E99">
        <w:rPr>
          <w:rFonts w:ascii="Times New Roman" w:hAnsi="Times New Roman" w:cs="Times New Roman"/>
          <w:color w:val="000000" w:themeColor="text1"/>
          <w:sz w:val="28"/>
        </w:rPr>
        <w:t xml:space="preserve">with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a clear view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 xml:space="preserve"> of the </w:t>
      </w:r>
      <w:r w:rsidR="000D1EBE" w:rsidRPr="00261D3C">
        <w:rPr>
          <w:rFonts w:ascii="Times New Roman" w:hAnsi="Times New Roman" w:cs="Times New Roman"/>
          <w:color w:val="000000" w:themeColor="text1"/>
          <w:sz w:val="28"/>
        </w:rPr>
        <w:t>path</w:t>
      </w:r>
      <w:r w:rsidR="006C0C02" w:rsidRPr="00261D3C">
        <w:rPr>
          <w:rFonts w:ascii="Times New Roman" w:hAnsi="Times New Roman" w:cs="Times New Roman"/>
          <w:color w:val="000000" w:themeColor="text1"/>
          <w:sz w:val="28"/>
        </w:rPr>
        <w:t xml:space="preserve"> ahead</w:t>
      </w:r>
      <w:r w:rsidR="000D1EBE" w:rsidRPr="00261D3C">
        <w:rPr>
          <w:rFonts w:ascii="Times New Roman" w:hAnsi="Times New Roman" w:cs="Times New Roman"/>
          <w:color w:val="000000" w:themeColor="text1"/>
          <w:sz w:val="28"/>
        </w:rPr>
        <w:t>.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D1EBE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It is suitable for 9 months to 3 years aged kid. It can tolerate up to 33 pounds of weight. The seat is kept below the handlebars, so the baby stays close between your both arms. </w:t>
      </w:r>
    </w:p>
    <w:p w:rsidR="004E7E1C" w:rsidRPr="009246DD" w:rsidRDefault="000D1EBE" w:rsidP="000326E8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The one real disadvan</w:t>
      </w:r>
      <w:r w:rsidR="00AA0E99">
        <w:rPr>
          <w:rFonts w:ascii="Times New Roman" w:hAnsi="Times New Roman" w:cs="Times New Roman"/>
          <w:color w:val="000000" w:themeColor="text1"/>
          <w:sz w:val="28"/>
        </w:rPr>
        <w:t>tage of this front seat is tha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it will be very congested for your legs to keep </w:t>
      </w:r>
      <w:r w:rsidR="00261D3C" w:rsidRPr="00261D3C">
        <w:rPr>
          <w:rFonts w:ascii="Times New Roman" w:hAnsi="Times New Roman" w:cs="Times New Roman"/>
          <w:color w:val="000000" w:themeColor="text1"/>
          <w:sz w:val="28"/>
        </w:rPr>
        <w:t>going as the knees will constantly keep hitting the seat.</w:t>
      </w:r>
      <w:r w:rsidRPr="00261D3C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261D3C">
        <w:rPr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  <w:br/>
      </w:r>
    </w:p>
    <w:p w:rsidR="000326E8" w:rsidRPr="00AD215C" w:rsidRDefault="000326E8" w:rsidP="000326E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61D3C">
        <w:rPr>
          <w:rFonts w:ascii="HelveticaNeue" w:hAnsi="HelveticaNeue" w:cs="HelveticaNeue"/>
          <w:color w:val="000000" w:themeColor="text1"/>
          <w:sz w:val="36"/>
          <w:szCs w:val="36"/>
        </w:rPr>
        <w:t xml:space="preserve">               </w:t>
      </w:r>
      <w:r w:rsidR="00AD215C">
        <w:rPr>
          <w:rFonts w:ascii="HelveticaNeue" w:hAnsi="HelveticaNeue" w:cs="HelveticaNeue"/>
          <w:color w:val="000000" w:themeColor="text1"/>
          <w:sz w:val="36"/>
          <w:szCs w:val="36"/>
        </w:rPr>
        <w:t xml:space="preserve">     </w:t>
      </w:r>
      <w:r w:rsidRPr="00AD215C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10 Best Child Bike Seat Reviews</w:t>
      </w:r>
    </w:p>
    <w:p w:rsidR="002573E9" w:rsidRPr="00261D3C" w:rsidRDefault="002573E9" w:rsidP="002573E9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bCs/>
          <w:color w:val="000000" w:themeColor="text1"/>
          <w:sz w:val="28"/>
        </w:rPr>
        <w:t xml:space="preserve">While there are numerous varieties of Baby bike seat, it is very obvious to get confused to select the best one. In this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infant bike seat reviews</w:t>
      </w:r>
      <w:r w:rsidRPr="00261D3C">
        <w:rPr>
          <w:rFonts w:ascii="Times New Roman" w:hAnsi="Times New Roman" w:cs="Times New Roman"/>
          <w:bCs/>
          <w:color w:val="000000" w:themeColor="text1"/>
          <w:sz w:val="28"/>
        </w:rPr>
        <w:t>, we will put light on the top 10 baby seats that are best in the industry.</w:t>
      </w:r>
    </w:p>
    <w:p w:rsidR="000326E8" w:rsidRPr="00261D3C" w:rsidRDefault="002573E9" w:rsidP="000326E8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bCs/>
          <w:color w:val="000000" w:themeColor="text1"/>
          <w:sz w:val="28"/>
        </w:rPr>
        <w:t>You can select an appropriate seat depending on your choice and requirement.</w:t>
      </w:r>
    </w:p>
    <w:p w:rsidR="000326E8" w:rsidRPr="00261D3C" w:rsidRDefault="000326E8" w:rsidP="000326E8">
      <w:pPr>
        <w:pStyle w:val="Heading1"/>
        <w:numPr>
          <w:ilvl w:val="0"/>
          <w:numId w:val="1"/>
        </w:numPr>
        <w:rPr>
          <w:color w:val="000000" w:themeColor="text1"/>
          <w:sz w:val="32"/>
          <w:szCs w:val="32"/>
        </w:rPr>
      </w:pPr>
      <w:proofErr w:type="spellStart"/>
      <w:r w:rsidRPr="00261D3C">
        <w:rPr>
          <w:color w:val="000000" w:themeColor="text1"/>
          <w:sz w:val="32"/>
          <w:szCs w:val="32"/>
        </w:rPr>
        <w:t>Schwinn</w:t>
      </w:r>
      <w:proofErr w:type="spellEnd"/>
      <w:r w:rsidRPr="00261D3C">
        <w:rPr>
          <w:color w:val="000000" w:themeColor="text1"/>
          <w:sz w:val="32"/>
          <w:szCs w:val="32"/>
        </w:rPr>
        <w:t xml:space="preserve"> Deluxe Bicycle M</w:t>
      </w:r>
      <w:r w:rsidR="003A3861" w:rsidRPr="00261D3C">
        <w:rPr>
          <w:color w:val="000000" w:themeColor="text1"/>
          <w:sz w:val="32"/>
          <w:szCs w:val="32"/>
        </w:rPr>
        <w:t>ounted Child Carrier/Bike Seat</w:t>
      </w:r>
    </w:p>
    <w:p w:rsidR="00971B92" w:rsidRPr="00261D3C" w:rsidRDefault="00971B92" w:rsidP="00862675">
      <w:p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261D3C">
        <w:rPr>
          <w:rFonts w:ascii="Times New Roman" w:hAnsi="Times New Roman" w:cs="Times New Roman"/>
          <w:color w:val="000000" w:themeColor="text1"/>
          <w:sz w:val="32"/>
          <w:szCs w:val="32"/>
        </w:rPr>
        <w:t>Schwinn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is a global manufacturer renowned for maintaining superior quality and bringing innovation to their cycle since 1895. They are popular for</w:t>
      </w:r>
      <w:r w:rsidR="00AA0E9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a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reasonable price a</w:t>
      </w:r>
      <w:r w:rsidR="003A386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nd convenient design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. The company make</w:t>
      </w:r>
      <w:r w:rsidR="003A386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s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a wide variety</w:t>
      </w:r>
      <w:r w:rsidR="003A386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of cycling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tools, </w:t>
      </w:r>
      <w:r w:rsidR="00AA0E99" w:rsidRPr="00AA0E99">
        <w:rPr>
          <w:rFonts w:ascii="Times New Roman" w:hAnsi="Times New Roman" w:cs="Times New Roman"/>
          <w:color w:val="000000" w:themeColor="text1"/>
          <w:sz w:val="28"/>
          <w:szCs w:val="36"/>
        </w:rPr>
        <w:t>speciality</w:t>
      </w:r>
      <w:r w:rsidR="00AA0E99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tools </w:t>
      </w:r>
      <w:r w:rsidR="003A3861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for your </w:t>
      </w:r>
      <w:r w:rsidR="003A3861" w:rsidRPr="00261D3C">
        <w:rPr>
          <w:rFonts w:ascii="Times New Roman" w:hAnsi="Times New Roman" w:cs="Times New Roman"/>
          <w:color w:val="000000" w:themeColor="text1"/>
          <w:sz w:val="28"/>
        </w:rPr>
        <w:t>children, toddlers, and kids</w:t>
      </w:r>
      <w:r w:rsidR="00586DC6" w:rsidRPr="00261D3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F5E1F" w:rsidRPr="00261D3C" w:rsidRDefault="00A80FBB" w:rsidP="00862675">
      <w:pPr>
        <w:rPr>
          <w:rStyle w:val="a-list-item"/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The deluxe best baby bike carrier </w:t>
      </w:r>
      <w:r w:rsidR="005F5E1F" w:rsidRPr="00261D3C">
        <w:rPr>
          <w:rFonts w:ascii="Times New Roman" w:hAnsi="Times New Roman" w:cs="Times New Roman"/>
          <w:color w:val="000000" w:themeColor="text1"/>
          <w:sz w:val="28"/>
        </w:rPr>
        <w:t xml:space="preserve">is made of </w:t>
      </w:r>
      <w:r w:rsidR="005F5E1F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polypropylene which has made it very lightweight. Yes, it is lightweight but not weak or fragile. You can place your baby in this seat and go for a long family ride without any hesitation. </w:t>
      </w:r>
    </w:p>
    <w:p w:rsidR="005F5E1F" w:rsidRPr="00261D3C" w:rsidRDefault="005F5E1F" w:rsidP="00862675">
      <w:pPr>
        <w:rPr>
          <w:rStyle w:val="a-list-item"/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The bike seat is </w:t>
      </w:r>
      <w:r w:rsidR="00E835B6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so relaxing that your kid will surely love this </w:t>
      </w:r>
      <w:proofErr w:type="spellStart"/>
      <w:r w:rsidR="00AA0E99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S</w:t>
      </w:r>
      <w:r w:rsidR="00E835B6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chwinn</w:t>
      </w:r>
      <w:proofErr w:type="spellEnd"/>
      <w:r w:rsidR="00E835B6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 product. Moreover, the 3-point harness provides safety to the child which is I think, the </w:t>
      </w:r>
      <w:r w:rsidR="00AA0E99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most important features to watch </w:t>
      </w:r>
      <w:r w:rsidR="00E835B6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out.</w:t>
      </w:r>
    </w:p>
    <w:p w:rsidR="00862675" w:rsidRPr="00261D3C" w:rsidRDefault="00E835B6" w:rsidP="00862675">
      <w:pPr>
        <w:rPr>
          <w:rStyle w:val="a-list-item"/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lastRenderedPageBreak/>
        <w:t xml:space="preserve">The padded crossbar and a headrest provide a comfortable </w:t>
      </w:r>
      <w:r w:rsidR="00862675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risk-free </w:t>
      </w: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journey.</w:t>
      </w:r>
      <w:r w:rsidR="00CF6EFA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 These features not only make</w:t>
      </w:r>
      <w:r w:rsidR="00862675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 bike seat convenient to use but also enhance the beauty of this product.</w:t>
      </w:r>
    </w:p>
    <w:p w:rsidR="000326E8" w:rsidRPr="00261D3C" w:rsidRDefault="00862675" w:rsidP="00262352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However, this rear-mount child bike seat is suitable for ages 2 and up babies, for kids weighing</w:t>
      </w:r>
      <w:r w:rsidRPr="00261D3C">
        <w:rPr>
          <w:rStyle w:val="Strong"/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>up to 40 lbs.</w:t>
      </w:r>
      <w:r w:rsidRPr="00261D3C">
        <w:rPr>
          <w:rStyle w:val="Strong"/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 xml:space="preserve">Kids aged below 2 or weights more than 40 lbs are not allowed to use this seat. So, be </w:t>
      </w:r>
      <w:r w:rsidR="00CF6EF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>aware of</w:t>
      </w:r>
      <w:r w:rsidRPr="00261D3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 xml:space="preserve"> this!</w:t>
      </w:r>
    </w:p>
    <w:p w:rsidR="00262352" w:rsidRPr="00261D3C" w:rsidRDefault="00262352" w:rsidP="00262352">
      <w:pPr>
        <w:rPr>
          <w:rStyle w:val="a-list-item"/>
          <w:rFonts w:ascii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What is more, </w:t>
      </w:r>
      <w:r w:rsidR="00CF6EFA">
        <w:rPr>
          <w:rStyle w:val="a-list-item"/>
          <w:rFonts w:ascii="Times New Roman" w:hAnsi="Times New Roman" w:cs="Times New Roman"/>
          <w:color w:val="000000" w:themeColor="text1"/>
          <w:sz w:val="28"/>
        </w:rPr>
        <w:t>the adjustable foot</w:t>
      </w:r>
      <w:r w:rsidR="00CF6EFA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wall</w:t>
      </w:r>
      <w:r w:rsidR="00CF6EFA">
        <w:rPr>
          <w:rStyle w:val="a-list-item"/>
          <w:rFonts w:ascii="Times New Roman" w:hAnsi="Times New Roman" w:cs="Times New Roman"/>
          <w:color w:val="000000" w:themeColor="text1"/>
          <w:sz w:val="28"/>
        </w:rPr>
        <w:t>s and firm leg resistance offer</w:t>
      </w: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 even more comfort for your tiny rider. Additionally,</w:t>
      </w:r>
      <w:r w:rsidRPr="00261D3C">
        <w:rPr>
          <w:rStyle w:val="Heading1Char"/>
          <w:rFonts w:eastAsiaTheme="minorEastAsia"/>
          <w:color w:val="000000" w:themeColor="text1"/>
        </w:rPr>
        <w:t xml:space="preserve"> </w:t>
      </w: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the versatile bike seat is vented to avoid wind drag while the air-cushioned pad that lines the seat makes the seat unique.</w:t>
      </w:r>
    </w:p>
    <w:p w:rsidR="00262352" w:rsidRPr="00261D3C" w:rsidRDefault="00262352" w:rsidP="00262352">
      <w:pPr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  <w:szCs w:val="36"/>
        </w:rPr>
        <w:t>The rear bike seat can be assembled simply that saves you time with minimum effort.</w:t>
      </w:r>
      <w:r w:rsidR="00C07583" w:rsidRPr="00261D3C">
        <w:rPr>
          <w:rStyle w:val="a-list-item"/>
          <w:rFonts w:ascii="Times New Roman" w:hAnsi="Times New Roman" w:cs="Times New Roman"/>
          <w:color w:val="000000" w:themeColor="text1"/>
          <w:sz w:val="28"/>
          <w:szCs w:val="36"/>
        </w:rPr>
        <w:t xml:space="preserve"> You need just a screwdriver to assemble the bike seat. You are going to love this seat because 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it’s sturdy and holds your little youngster very professionally.</w:t>
      </w:r>
    </w:p>
    <w:p w:rsidR="00C07583" w:rsidRPr="00261D3C" w:rsidRDefault="00BE558B" w:rsidP="00262352">
      <w:pPr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Nevertheless, 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an intermediate clip to join shoulder straps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can make the should</w:t>
      </w:r>
      <w:r w:rsidR="008A396B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er straps stay firm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on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the shoulders.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But, there is no such thing provided on </w:t>
      </w:r>
      <w:r w:rsidR="008A396B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the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edge of </w:t>
      </w:r>
      <w:r w:rsidR="00CF6EFA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the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shoulder straps.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Also</w:t>
      </w:r>
      <w:r w:rsidR="00CF6EFA">
        <w:rPr>
          <w:rFonts w:ascii="Times New Roman" w:hAnsi="Times New Roman" w:cs="Times New Roman"/>
          <w:color w:val="000000" w:themeColor="text1"/>
          <w:sz w:val="28"/>
          <w:szCs w:val="36"/>
        </w:rPr>
        <w:t>,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the mounting hardware is not adjustable.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As a result, you need to design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your own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way</w:t>
      </w:r>
      <w:r w:rsidR="00C07583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of mounting the seat lower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8A396B" w:rsidRPr="00261D3C" w:rsidRDefault="008A396B" w:rsidP="008A396B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 xml:space="preserve">The thing I liked most about the product is its pricing. It is an all-around item that is strong, durable, stable and functional. Overall, it has almost all the qualities of being the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best bike child carrier.</w:t>
      </w:r>
    </w:p>
    <w:p w:rsidR="008A396B" w:rsidRPr="00261D3C" w:rsidRDefault="008A396B" w:rsidP="008A396B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  <w:bookmarkStart w:id="0" w:name="_GoBack"/>
      <w:bookmarkEnd w:id="0"/>
    </w:p>
    <w:p w:rsidR="008A396B" w:rsidRPr="00261D3C" w:rsidRDefault="008A396B" w:rsidP="008A3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omes with own dedicated rack</w:t>
      </w:r>
    </w:p>
    <w:p w:rsidR="008A396B" w:rsidRPr="00261D3C" w:rsidRDefault="008A396B" w:rsidP="008A3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Separable padding</w:t>
      </w:r>
    </w:p>
    <w:p w:rsidR="008A396B" w:rsidRPr="00261D3C" w:rsidRDefault="008A396B" w:rsidP="008A3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omfortable headrest</w:t>
      </w:r>
    </w:p>
    <w:p w:rsidR="008A396B" w:rsidRPr="00261D3C" w:rsidRDefault="008A396B" w:rsidP="008A3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Perfect backrest height</w:t>
      </w:r>
    </w:p>
    <w:p w:rsidR="008A396B" w:rsidRPr="00261D3C" w:rsidRDefault="00CF6EFA" w:rsidP="008A3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djustable foot</w:t>
      </w:r>
      <w:r w:rsidR="008A396B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sts with leg resistance.</w:t>
      </w:r>
    </w:p>
    <w:p w:rsidR="008A396B" w:rsidRPr="00261D3C" w:rsidRDefault="008A396B" w:rsidP="008A39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Well-suited with the majority of bicycles.</w:t>
      </w:r>
    </w:p>
    <w:p w:rsidR="008A396B" w:rsidRPr="00261D3C" w:rsidRDefault="008A396B" w:rsidP="008A396B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6727A1" w:rsidRPr="00261D3C" w:rsidRDefault="006727A1" w:rsidP="008A396B">
      <w:pPr>
        <w:pStyle w:val="ListBullet"/>
        <w:rPr>
          <w:color w:val="000000" w:themeColor="text1"/>
          <w:lang w:bidi="bn-BD"/>
        </w:rPr>
      </w:pPr>
      <w:r w:rsidRPr="00261D3C">
        <w:rPr>
          <w:color w:val="000000" w:themeColor="text1"/>
          <w:lang w:bidi="bn-BD"/>
        </w:rPr>
        <w:t>Lower weight holding limit compared to other bike seat</w:t>
      </w:r>
      <w:r w:rsidR="00CF6EFA" w:rsidRPr="00261D3C">
        <w:rPr>
          <w:color w:val="000000" w:themeColor="text1"/>
          <w:lang w:bidi="bn-BD"/>
        </w:rPr>
        <w:t>s</w:t>
      </w:r>
      <w:r w:rsidRPr="00261D3C">
        <w:rPr>
          <w:color w:val="000000" w:themeColor="text1"/>
          <w:lang w:bidi="bn-BD"/>
        </w:rPr>
        <w:t>.</w:t>
      </w:r>
    </w:p>
    <w:p w:rsidR="008A396B" w:rsidRPr="00261D3C" w:rsidRDefault="008A396B" w:rsidP="008A396B">
      <w:pPr>
        <w:pStyle w:val="ListBullet"/>
        <w:rPr>
          <w:color w:val="000000" w:themeColor="text1"/>
          <w:lang w:bidi="bn-BD"/>
        </w:rPr>
      </w:pPr>
      <w:r w:rsidRPr="00261D3C">
        <w:rPr>
          <w:color w:val="000000" w:themeColor="text1"/>
          <w:lang w:bidi="bn-BD"/>
        </w:rPr>
        <w:t>No</w:t>
      </w:r>
      <w:r w:rsidR="006727A1" w:rsidRPr="00261D3C">
        <w:rPr>
          <w:color w:val="000000" w:themeColor="text1"/>
          <w:lang w:bidi="bn-BD"/>
        </w:rPr>
        <w:t xml:space="preserve"> shoulder straps available.</w:t>
      </w:r>
      <w:r w:rsidRPr="00261D3C">
        <w:rPr>
          <w:color w:val="000000" w:themeColor="text1"/>
          <w:lang w:bidi="bn-BD"/>
        </w:rPr>
        <w:t xml:space="preserve"> </w:t>
      </w:r>
    </w:p>
    <w:p w:rsidR="008A396B" w:rsidRPr="00261D3C" w:rsidRDefault="008A396B" w:rsidP="008A396B">
      <w:pPr>
        <w:pStyle w:val="ListBullet"/>
        <w:rPr>
          <w:color w:val="000000" w:themeColor="text1"/>
          <w:lang w:bidi="bn-BD"/>
        </w:rPr>
      </w:pPr>
      <w:r w:rsidRPr="00261D3C">
        <w:rPr>
          <w:color w:val="000000" w:themeColor="text1"/>
          <w:lang w:bidi="bn-BD"/>
        </w:rPr>
        <w:t>Lack of mounting adjustability.</w:t>
      </w:r>
    </w:p>
    <w:p w:rsidR="006727A1" w:rsidRPr="00261D3C" w:rsidRDefault="006727A1" w:rsidP="006727A1">
      <w:pPr>
        <w:pStyle w:val="Heading1"/>
        <w:numPr>
          <w:ilvl w:val="0"/>
          <w:numId w:val="1"/>
        </w:numPr>
        <w:rPr>
          <w:color w:val="000000" w:themeColor="text1"/>
        </w:rPr>
      </w:pPr>
      <w:proofErr w:type="spellStart"/>
      <w:r w:rsidRPr="00261D3C">
        <w:rPr>
          <w:rStyle w:val="a-size-large"/>
          <w:color w:val="000000" w:themeColor="text1"/>
          <w:sz w:val="32"/>
          <w:szCs w:val="32"/>
        </w:rPr>
        <w:lastRenderedPageBreak/>
        <w:t>WeeRide</w:t>
      </w:r>
      <w:proofErr w:type="spellEnd"/>
      <w:r w:rsidRPr="00261D3C">
        <w:rPr>
          <w:rStyle w:val="a-size-large"/>
          <w:color w:val="000000" w:themeColor="text1"/>
          <w:sz w:val="32"/>
          <w:szCs w:val="32"/>
        </w:rPr>
        <w:t xml:space="preserve"> Kangaroo Child Bike Seat</w:t>
      </w:r>
    </w:p>
    <w:p w:rsidR="000A77E7" w:rsidRPr="00261D3C" w:rsidRDefault="000A77E7" w:rsidP="00EF1AD4">
      <w:pPr>
        <w:rPr>
          <w:rFonts w:ascii="Times New Roman" w:hAnsi="Times New Roman" w:cs="Times New Roman"/>
          <w:color w:val="000000" w:themeColor="text1"/>
          <w:sz w:val="28"/>
          <w:lang w:bidi="bn-BD"/>
        </w:rPr>
      </w:pP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>WeeRide</w:t>
      </w:r>
      <w:proofErr w:type="spellEnd"/>
      <w:r w:rsidR="00EF1AD4" w:rsidRPr="00261D3C">
        <w:rPr>
          <w:rFonts w:ascii="Times New Roman" w:hAnsi="Times New Roman" w:cs="Times New Roman"/>
          <w:color w:val="000000" w:themeColor="text1"/>
          <w:sz w:val="28"/>
        </w:rPr>
        <w:t xml:space="preserve"> is marketed as a</w:t>
      </w:r>
      <w:r w:rsidR="00DE7FDE" w:rsidRPr="00261D3C">
        <w:rPr>
          <w:rFonts w:ascii="Times New Roman" w:hAnsi="Times New Roman" w:cs="Times New Roman"/>
          <w:color w:val="000000" w:themeColor="text1"/>
          <w:sz w:val="28"/>
        </w:rPr>
        <w:t>n</w:t>
      </w:r>
      <w:r w:rsidR="00EF1AD4" w:rsidRPr="00261D3C">
        <w:rPr>
          <w:rFonts w:ascii="Times New Roman" w:hAnsi="Times New Roman" w:cs="Times New Roman"/>
          <w:color w:val="000000" w:themeColor="text1"/>
          <w:sz w:val="28"/>
        </w:rPr>
        <w:t xml:space="preserve"> "extremely innovative" line of bike accessories.</w:t>
      </w:r>
      <w:r w:rsidR="00EF1AD4" w:rsidRPr="00261D3C">
        <w:rPr>
          <w:rFonts w:ascii="Times New Roman" w:hAnsi="Times New Roman" w:cs="Times New Roman"/>
          <w:color w:val="000000" w:themeColor="text1"/>
          <w:sz w:val="28"/>
          <w:cs/>
          <w:lang w:bidi="bn-BD"/>
        </w:rPr>
        <w:t xml:space="preserve"> </w:t>
      </w:r>
      <w:r w:rsidR="00EF1AD4"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>The brand</w:t>
      </w:r>
      <w:r w:rsidRPr="00261D3C">
        <w:rPr>
          <w:rFonts w:ascii="Times New Roman" w:hAnsi="Times New Roman" w:cs="Times New Roman"/>
          <w:color w:val="000000" w:themeColor="text1"/>
          <w:sz w:val="28"/>
          <w:cs/>
          <w:lang w:bidi="bn-BD"/>
        </w:rPr>
        <w:t xml:space="preserve"> produces several </w:t>
      </w:r>
      <w:r w:rsidR="00EF1AD4"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>bike</w:t>
      </w:r>
      <w:r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 xml:space="preserve"> </w:t>
      </w:r>
      <w:r w:rsidR="00EF1AD4"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>products for outside fun and fitness</w:t>
      </w:r>
      <w:r w:rsidRPr="00261D3C">
        <w:rPr>
          <w:rFonts w:ascii="Times New Roman" w:hAnsi="Times New Roman" w:cs="Times New Roman"/>
          <w:color w:val="000000" w:themeColor="text1"/>
          <w:sz w:val="28"/>
          <w:cs/>
          <w:lang w:bidi="bn-BD"/>
        </w:rPr>
        <w:t xml:space="preserve">. </w:t>
      </w:r>
      <w:r w:rsidR="00EF1AD4" w:rsidRPr="00261D3C">
        <w:rPr>
          <w:rFonts w:ascii="Times New Roman" w:hAnsi="Times New Roman" w:cs="Times New Roman"/>
          <w:color w:val="000000" w:themeColor="text1"/>
          <w:sz w:val="28"/>
          <w:lang w:bidi="bn-BD"/>
        </w:rPr>
        <w:t>The Kangaroo child bike is a first-class bike that ensures entertainment with safety.</w:t>
      </w:r>
    </w:p>
    <w:p w:rsidR="002B0109" w:rsidRPr="00261D3C" w:rsidRDefault="002B0109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Kangaroo seat is a centre-mounted cycle sit for kids over 1+ and under 40lbs weight. The comfortable seat joins with a support bar that climbs between the frame head tube and seat post. </w:t>
      </w:r>
    </w:p>
    <w:p w:rsidR="00DE7FDE" w:rsidRPr="00261D3C" w:rsidRDefault="002B0109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Additionally, its installation is comparatively uncomplicated if you got some practical expertise. It will take around 30 to 35 minutes to finish the installation process. Once you install </w:t>
      </w:r>
      <w:r w:rsidR="00CF6EFA">
        <w:rPr>
          <w:rFonts w:ascii="Times New Roman" w:hAnsi="Times New Roman" w:cs="Times New Roman"/>
          <w:color w:val="000000" w:themeColor="text1"/>
          <w:sz w:val="28"/>
        </w:rPr>
        <w:t>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he bar</w:t>
      </w:r>
      <w:r w:rsidR="00DE7FDE" w:rsidRPr="00261D3C">
        <w:rPr>
          <w:rFonts w:ascii="Times New Roman" w:hAnsi="Times New Roman" w:cs="Times New Roman"/>
          <w:color w:val="000000" w:themeColor="text1"/>
          <w:sz w:val="28"/>
        </w:rPr>
        <w:t>, you can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eas</w:t>
      </w:r>
      <w:r w:rsidR="00DE7FDE" w:rsidRPr="00261D3C">
        <w:rPr>
          <w:rFonts w:ascii="Times New Roman" w:hAnsi="Times New Roman" w:cs="Times New Roman"/>
          <w:color w:val="000000" w:themeColor="text1"/>
          <w:sz w:val="28"/>
        </w:rPr>
        <w:t>ily detach the sea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with </w:t>
      </w:r>
      <w:r w:rsidR="00DE7FDE" w:rsidRPr="00261D3C">
        <w:rPr>
          <w:rFonts w:ascii="Times New Roman" w:hAnsi="Times New Roman" w:cs="Times New Roman"/>
          <w:color w:val="000000" w:themeColor="text1"/>
          <w:sz w:val="28"/>
        </w:rPr>
        <w:t xml:space="preserve">a simple detaching tool. </w:t>
      </w:r>
    </w:p>
    <w:p w:rsidR="00C46DE0" w:rsidRPr="00261D3C" w:rsidRDefault="00DE7FDE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Furthermore, the seat has</w:t>
      </w:r>
      <w:r w:rsidR="002B0109" w:rsidRPr="00261D3C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 xml:space="preserve">strong </w:t>
      </w:r>
      <w:r w:rsidR="002B0109" w:rsidRPr="00261D3C">
        <w:rPr>
          <w:rFonts w:ascii="Times New Roman" w:hAnsi="Times New Roman" w:cs="Times New Roman"/>
          <w:color w:val="000000" w:themeColor="text1"/>
          <w:sz w:val="28"/>
        </w:rPr>
        <w:t>safety belt that straps over the shoulders and lap.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Most importantly, the 5 point harness provides extra protection to your child. The sleek and</w:t>
      </w:r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 xml:space="preserve"> functional design keeps the </w:t>
      </w:r>
      <w:proofErr w:type="spellStart"/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>center</w:t>
      </w:r>
      <w:proofErr w:type="spellEnd"/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 xml:space="preserve"> of gravity </w:t>
      </w:r>
      <w:r w:rsidR="00C46DE0" w:rsidRPr="00261D3C">
        <w:rPr>
          <w:rFonts w:ascii="Times New Roman" w:hAnsi="Times New Roman" w:cs="Times New Roman"/>
          <w:color w:val="000000" w:themeColor="text1"/>
          <w:sz w:val="28"/>
        </w:rPr>
        <w:t xml:space="preserve">of the cycle </w:t>
      </w:r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>whe</w:t>
      </w:r>
      <w:r w:rsidR="00C46DE0" w:rsidRPr="00261D3C">
        <w:rPr>
          <w:rFonts w:ascii="Times New Roman" w:hAnsi="Times New Roman" w:cs="Times New Roman"/>
          <w:color w:val="000000" w:themeColor="text1"/>
          <w:sz w:val="28"/>
        </w:rPr>
        <w:t>re it belongs making</w:t>
      </w:r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F6EFA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="00503DB6" w:rsidRPr="00261D3C">
        <w:rPr>
          <w:rFonts w:ascii="Times New Roman" w:hAnsi="Times New Roman" w:cs="Times New Roman"/>
          <w:color w:val="000000" w:themeColor="text1"/>
          <w:sz w:val="28"/>
        </w:rPr>
        <w:t xml:space="preserve">more </w:t>
      </w:r>
      <w:r w:rsidR="00C46DE0" w:rsidRPr="00261D3C">
        <w:rPr>
          <w:rFonts w:ascii="Times New Roman" w:hAnsi="Times New Roman" w:cs="Times New Roman"/>
          <w:color w:val="000000" w:themeColor="text1"/>
          <w:sz w:val="28"/>
        </w:rPr>
        <w:t>comfy ride for the parent and child.</w:t>
      </w:r>
    </w:p>
    <w:p w:rsidR="008A396B" w:rsidRPr="00261D3C" w:rsidRDefault="00C46DE0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Moreover, the front-mounted se</w:t>
      </w:r>
      <w:r w:rsidR="00CF6EFA">
        <w:rPr>
          <w:rFonts w:ascii="Times New Roman" w:hAnsi="Times New Roman" w:cs="Times New Roman"/>
          <w:color w:val="000000" w:themeColor="text1"/>
          <w:sz w:val="28"/>
        </w:rPr>
        <w:t xml:space="preserve">at allows your kids to see </w:t>
      </w:r>
      <w:r w:rsidR="00744246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="00CF6EFA">
        <w:rPr>
          <w:rFonts w:ascii="Times New Roman" w:hAnsi="Times New Roman" w:cs="Times New Roman"/>
          <w:color w:val="000000" w:themeColor="text1"/>
          <w:sz w:val="28"/>
        </w:rPr>
        <w:t>road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side view while providing </w:t>
      </w:r>
      <w:r w:rsidR="0063721D">
        <w:rPr>
          <w:rFonts w:ascii="Times New Roman" w:hAnsi="Times New Roman" w:cs="Times New Roman"/>
          <w:color w:val="000000" w:themeColor="text1"/>
          <w:sz w:val="28"/>
        </w:rPr>
        <w:t xml:space="preserve">with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you the opportunity to interact and having </w:t>
      </w:r>
      <w:r w:rsidR="0063721D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conversation with your child. After all, your infant can be </w:t>
      </w:r>
      <w:r w:rsidR="0063721D">
        <w:rPr>
          <w:rFonts w:ascii="Times New Roman" w:hAnsi="Times New Roman" w:cs="Times New Roman"/>
          <w:color w:val="000000" w:themeColor="text1"/>
          <w:sz w:val="28"/>
        </w:rPr>
        <w:t>seen</w:t>
      </w:r>
      <w:r w:rsidR="00195B3B" w:rsidRPr="00261D3C">
        <w:rPr>
          <w:rFonts w:ascii="Times New Roman" w:hAnsi="Times New Roman" w:cs="Times New Roman"/>
          <w:color w:val="000000" w:themeColor="text1"/>
          <w:sz w:val="28"/>
        </w:rPr>
        <w:t xml:space="preserve"> and heard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more easily than a rear-mounted </w:t>
      </w:r>
      <w:r w:rsidR="00195B3B" w:rsidRPr="00261D3C">
        <w:rPr>
          <w:rFonts w:ascii="Times New Roman" w:hAnsi="Times New Roman" w:cs="Times New Roman"/>
          <w:color w:val="000000" w:themeColor="text1"/>
          <w:sz w:val="28"/>
        </w:rPr>
        <w:t xml:space="preserve">bike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seat.</w:t>
      </w:r>
    </w:p>
    <w:p w:rsidR="00EF1AD4" w:rsidRPr="00261D3C" w:rsidRDefault="00195B3B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padded armrest module placed in the front of the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WeeRide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Kangaroo carrier can reduce strain and tension on your child’s backbone. Additionally, </w:t>
      </w:r>
      <w:r w:rsidR="007F232B" w:rsidRPr="00261D3C">
        <w:rPr>
          <w:rFonts w:ascii="Times New Roman" w:hAnsi="Times New Roman" w:cs="Times New Roman"/>
          <w:color w:val="000000" w:themeColor="text1"/>
          <w:sz w:val="28"/>
        </w:rPr>
        <w:t>this armrest enhance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th</w:t>
      </w:r>
      <w:r w:rsidR="007F232B" w:rsidRPr="00261D3C">
        <w:rPr>
          <w:rFonts w:ascii="Times New Roman" w:hAnsi="Times New Roman" w:cs="Times New Roman"/>
          <w:color w:val="000000" w:themeColor="text1"/>
          <w:sz w:val="28"/>
        </w:rPr>
        <w:t>e overall beauty of this seat.</w:t>
      </w:r>
    </w:p>
    <w:p w:rsidR="007F232B" w:rsidRPr="00261D3C" w:rsidRDefault="004F1BCC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On the other hand, t</w:t>
      </w:r>
      <w:r w:rsidR="007F232B" w:rsidRPr="00261D3C">
        <w:rPr>
          <w:rFonts w:ascii="Times New Roman" w:hAnsi="Times New Roman" w:cs="Times New Roman"/>
          <w:color w:val="000000" w:themeColor="text1"/>
          <w:sz w:val="28"/>
        </w:rPr>
        <w:t>he flexible foot cups are also added with t</w:t>
      </w:r>
      <w:r w:rsidR="0063721D">
        <w:rPr>
          <w:rFonts w:ascii="Times New Roman" w:hAnsi="Times New Roman" w:cs="Times New Roman"/>
          <w:color w:val="000000" w:themeColor="text1"/>
          <w:sz w:val="28"/>
        </w:rPr>
        <w:t>his package. It is obvious that</w:t>
      </w:r>
      <w:r w:rsidR="007F232B" w:rsidRPr="00261D3C">
        <w:rPr>
          <w:rFonts w:ascii="Times New Roman" w:hAnsi="Times New Roman" w:cs="Times New Roman"/>
          <w:color w:val="000000" w:themeColor="text1"/>
          <w:sz w:val="28"/>
        </w:rPr>
        <w:t xml:space="preserve"> the conventional seats can leave your infant’s legs and feet to hang uncomfortably. These foot cup</w:t>
      </w:r>
      <w:r w:rsidR="0063721D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="0063721D">
        <w:rPr>
          <w:rFonts w:ascii="Times New Roman" w:hAnsi="Times New Roman" w:cs="Times New Roman"/>
          <w:color w:val="000000" w:themeColor="text1"/>
          <w:sz w:val="28"/>
        </w:rPr>
        <w:t xml:space="preserve"> allow</w:t>
      </w:r>
      <w:r w:rsidR="007F232B" w:rsidRPr="00261D3C">
        <w:rPr>
          <w:rFonts w:ascii="Times New Roman" w:hAnsi="Times New Roman" w:cs="Times New Roman"/>
          <w:color w:val="000000" w:themeColor="text1"/>
          <w:sz w:val="28"/>
        </w:rPr>
        <w:t xml:space="preserve"> your child leg to rest on it.</w:t>
      </w:r>
    </w:p>
    <w:p w:rsidR="008224B9" w:rsidRPr="00261D3C" w:rsidRDefault="004F1BCC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However, t</w:t>
      </w:r>
      <w:r w:rsidR="008224B9" w:rsidRPr="00261D3C">
        <w:rPr>
          <w:rFonts w:ascii="Times New Roman" w:hAnsi="Times New Roman" w:cs="Times New Roman"/>
          <w:color w:val="000000" w:themeColor="text1"/>
          <w:sz w:val="28"/>
        </w:rPr>
        <w:t xml:space="preserve">he only problem you will face with this front-mounted seat is that the hard lower part of the seat will collide with your knee while cycling. As a result, you can’t ride fast. </w:t>
      </w:r>
    </w:p>
    <w:p w:rsidR="00195B3B" w:rsidRPr="00261D3C" w:rsidRDefault="004F1BCC" w:rsidP="00262352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Finally, considering the versatility, comfort, facilities and design I think, the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WeeRide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kangaroo is the </w:t>
      </w:r>
      <w:r w:rsidR="00195B3B" w:rsidRPr="00261D3C">
        <w:rPr>
          <w:rFonts w:ascii="Times New Roman" w:hAnsi="Times New Roman" w:cs="Times New Roman"/>
          <w:color w:val="000000" w:themeColor="text1"/>
          <w:sz w:val="28"/>
        </w:rPr>
        <w:t>best baby carrier fron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available in the market.</w:t>
      </w:r>
    </w:p>
    <w:p w:rsidR="004F1BCC" w:rsidRPr="00261D3C" w:rsidRDefault="004F1BCC" w:rsidP="004F1BCC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4F1BCC" w:rsidRPr="00261D3C" w:rsidRDefault="004F1BCC" w:rsidP="004F1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Secure and well-built</w:t>
      </w:r>
      <w:r w:rsidR="00DC69F0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F1BCC" w:rsidRPr="00261D3C" w:rsidRDefault="004F1BCC" w:rsidP="004F1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ompatibility with most cycle models.</w:t>
      </w:r>
    </w:p>
    <w:p w:rsidR="004F1BCC" w:rsidRPr="00261D3C" w:rsidRDefault="00DC69F0" w:rsidP="00DC69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Improved </w:t>
      </w:r>
      <w:r w:rsidR="004F1BCC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entre of gravity for the adult rider.</w:t>
      </w:r>
    </w:p>
    <w:p w:rsidR="004F1BCC" w:rsidRPr="00261D3C" w:rsidRDefault="00DC69F0" w:rsidP="004F1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Sturdy.</w:t>
      </w:r>
    </w:p>
    <w:p w:rsidR="004F1BCC" w:rsidRPr="00261D3C" w:rsidRDefault="004F1BCC" w:rsidP="004F1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omfortabl</w:t>
      </w:r>
      <w:r w:rsidR="00DC69F0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e</w:t>
      </w:r>
      <w:r w:rsidR="0063721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head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st</w:t>
      </w:r>
      <w:r w:rsidR="00DC69F0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facilities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F1BCC" w:rsidRPr="00261D3C" w:rsidRDefault="00DC69F0" w:rsidP="004F1B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Perfect</w:t>
      </w:r>
      <w:r w:rsidR="0063721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back</w:t>
      </w:r>
      <w:r w:rsidR="004F1BCC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st height</w:t>
      </w:r>
    </w:p>
    <w:p w:rsidR="004F1BCC" w:rsidRPr="00261D3C" w:rsidRDefault="004F1BCC" w:rsidP="004F1BCC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DC69F0" w:rsidRPr="00261D3C" w:rsidRDefault="00DC69F0" w:rsidP="00DC69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Limited leg room depending on the cyclist height or cycle frame size</w:t>
      </w:r>
    </w:p>
    <w:p w:rsidR="00DC69F0" w:rsidRPr="00261D3C" w:rsidRDefault="00DC69F0" w:rsidP="00DC69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Old fashioned design and </w:t>
      </w:r>
      <w:proofErr w:type="spellStart"/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olors</w:t>
      </w:r>
      <w:proofErr w:type="spellEnd"/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382C9D" w:rsidRPr="00261D3C" w:rsidRDefault="00382C9D" w:rsidP="00382C9D">
      <w:pPr>
        <w:pStyle w:val="Heading1"/>
        <w:numPr>
          <w:ilvl w:val="0"/>
          <w:numId w:val="1"/>
        </w:numPr>
        <w:rPr>
          <w:rStyle w:val="a-size-large"/>
          <w:color w:val="000000" w:themeColor="text1"/>
          <w:sz w:val="28"/>
          <w:szCs w:val="28"/>
        </w:rPr>
      </w:pPr>
      <w:proofErr w:type="spellStart"/>
      <w:r w:rsidRPr="00261D3C">
        <w:rPr>
          <w:rStyle w:val="a-size-large"/>
          <w:color w:val="000000" w:themeColor="text1"/>
          <w:sz w:val="28"/>
          <w:szCs w:val="28"/>
        </w:rPr>
        <w:t>CyclingDeal</w:t>
      </w:r>
      <w:proofErr w:type="spellEnd"/>
      <w:r w:rsidRPr="00261D3C">
        <w:rPr>
          <w:rStyle w:val="a-size-large"/>
          <w:color w:val="000000" w:themeColor="text1"/>
          <w:sz w:val="28"/>
          <w:szCs w:val="28"/>
        </w:rPr>
        <w:t xml:space="preserve"> Bicycle Kids Child Front Baby Seat Bike</w:t>
      </w:r>
    </w:p>
    <w:p w:rsidR="00F924BF" w:rsidRPr="00261D3C" w:rsidRDefault="00F924BF" w:rsidP="00F924BF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261D3C">
        <w:rPr>
          <w:b w:val="0"/>
          <w:bCs w:val="0"/>
          <w:color w:val="000000" w:themeColor="text1"/>
          <w:sz w:val="28"/>
          <w:szCs w:val="28"/>
        </w:rPr>
        <w:t xml:space="preserve">If you are a front-mounted bike seat lover then the </w:t>
      </w:r>
      <w:proofErr w:type="spellStart"/>
      <w:r w:rsidRPr="00261D3C">
        <w:rPr>
          <w:b w:val="0"/>
          <w:bCs w:val="0"/>
          <w:color w:val="000000" w:themeColor="text1"/>
          <w:sz w:val="28"/>
          <w:szCs w:val="28"/>
        </w:rPr>
        <w:t>CyclingDeal</w:t>
      </w:r>
      <w:proofErr w:type="spellEnd"/>
      <w:r w:rsidRPr="00261D3C">
        <w:rPr>
          <w:b w:val="0"/>
          <w:bCs w:val="0"/>
          <w:color w:val="000000" w:themeColor="text1"/>
          <w:sz w:val="28"/>
          <w:szCs w:val="28"/>
        </w:rPr>
        <w:t xml:space="preserve"> front baby seat is designed to provide you</w:t>
      </w:r>
      <w:r w:rsidR="0063721D">
        <w:rPr>
          <w:b w:val="0"/>
          <w:bCs w:val="0"/>
          <w:color w:val="000000" w:themeColor="text1"/>
          <w:sz w:val="28"/>
          <w:szCs w:val="28"/>
        </w:rPr>
        <w:t xml:space="preserve"> with</w:t>
      </w:r>
      <w:r w:rsidRPr="00261D3C">
        <w:rPr>
          <w:b w:val="0"/>
          <w:bCs w:val="0"/>
          <w:color w:val="000000" w:themeColor="text1"/>
          <w:sz w:val="28"/>
          <w:szCs w:val="28"/>
        </w:rPr>
        <w:t xml:space="preserve"> the best experience. It gives a very special, bonding experience with your youngster that you will never obtain with a rear-mounted baby seat.</w:t>
      </w:r>
    </w:p>
    <w:p w:rsidR="00376EAD" w:rsidRPr="00261D3C" w:rsidRDefault="00F924BF" w:rsidP="00F924BF">
      <w:pPr>
        <w:pStyle w:val="Heading1"/>
        <w:rPr>
          <w:b w:val="0"/>
          <w:bCs w:val="0"/>
          <w:color w:val="000000" w:themeColor="text1"/>
          <w:sz w:val="36"/>
          <w:szCs w:val="36"/>
        </w:rPr>
      </w:pPr>
      <w:r w:rsidRPr="00261D3C">
        <w:rPr>
          <w:b w:val="0"/>
          <w:bCs w:val="0"/>
          <w:color w:val="000000" w:themeColor="text1"/>
          <w:sz w:val="28"/>
          <w:szCs w:val="28"/>
        </w:rPr>
        <w:t>Moreover, this top-class bike seat is well-matched with most bike models available in the market. The sleek, lightwei</w:t>
      </w:r>
      <w:r w:rsidR="0063721D">
        <w:rPr>
          <w:b w:val="0"/>
          <w:bCs w:val="0"/>
          <w:color w:val="000000" w:themeColor="text1"/>
          <w:sz w:val="28"/>
          <w:szCs w:val="28"/>
        </w:rPr>
        <w:t>ght design and ease of use make</w:t>
      </w:r>
      <w:r w:rsidRPr="00261D3C">
        <w:rPr>
          <w:b w:val="0"/>
          <w:bCs w:val="0"/>
          <w:color w:val="000000" w:themeColor="text1"/>
          <w:sz w:val="28"/>
          <w:szCs w:val="28"/>
        </w:rPr>
        <w:t xml:space="preserve"> this bike seat a family favourite tool.</w:t>
      </w:r>
      <w:r w:rsidR="00583927" w:rsidRPr="00261D3C">
        <w:rPr>
          <w:b w:val="0"/>
          <w:bCs w:val="0"/>
          <w:color w:val="000000" w:themeColor="text1"/>
          <w:sz w:val="28"/>
          <w:szCs w:val="28"/>
        </w:rPr>
        <w:t xml:space="preserve"> This amazing seat can hold up to 33lbs or 15 kg weight.</w:t>
      </w:r>
    </w:p>
    <w:p w:rsidR="00410F5D" w:rsidRPr="00261D3C" w:rsidRDefault="00376EAD" w:rsidP="00376EAD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The footrest is very comfortable and has adjustable straps to hold your child’s feet for more safety.</w:t>
      </w:r>
      <w:r w:rsidR="00583927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Additionally, it</w:t>
      </w:r>
      <w:r w:rsidR="0063721D">
        <w:rPr>
          <w:rFonts w:ascii="Times New Roman" w:hAnsi="Times New Roman" w:cs="Times New Roman"/>
          <w:color w:val="000000" w:themeColor="text1"/>
          <w:sz w:val="28"/>
        </w:rPr>
        <w:t xml:space="preserve"> has a high-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quality seat cover for a relaxing journey. The main buckle looks beautiful with positive engagement and easy to operate.</w:t>
      </w:r>
    </w:p>
    <w:p w:rsidR="00D96E93" w:rsidRPr="00261D3C" w:rsidRDefault="00410F5D" w:rsidP="00376EAD">
      <w:pPr>
        <w:rPr>
          <w:rStyle w:val="a-size-base"/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mounting hardware is very </w:t>
      </w:r>
      <w:r w:rsidR="0063721D">
        <w:rPr>
          <w:rFonts w:ascii="Times New Roman" w:hAnsi="Times New Roman" w:cs="Times New Roman"/>
          <w:color w:val="000000" w:themeColor="text1"/>
          <w:sz w:val="28"/>
        </w:rPr>
        <w:t>solid and strongly built. It got a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super comfortable mechanism to attach to your cycle.</w:t>
      </w:r>
      <w:r w:rsidR="00123B02" w:rsidRPr="00261D3C">
        <w:rPr>
          <w:rFonts w:ascii="Times New Roman" w:hAnsi="Times New Roman" w:cs="Times New Roman"/>
          <w:color w:val="000000" w:themeColor="text1"/>
          <w:sz w:val="28"/>
        </w:rPr>
        <w:t xml:space="preserve"> And,</w:t>
      </w:r>
      <w:r w:rsidRPr="00261D3C">
        <w:rPr>
          <w:rStyle w:val="Heading1Char"/>
          <w:rFonts w:eastAsiaTheme="minorEastAsia"/>
          <w:color w:val="000000" w:themeColor="text1"/>
          <w:sz w:val="28"/>
          <w:szCs w:val="28"/>
        </w:rPr>
        <w:t xml:space="preserve"> </w:t>
      </w:r>
      <w:r w:rsidR="00123B02"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t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 xml:space="preserve">here's a hard plastic loop handle for the </w:t>
      </w:r>
      <w:r w:rsidR="00123B02"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tiny boss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 xml:space="preserve"> to hang onto... yeah. </w:t>
      </w:r>
      <w:r w:rsidR="00D96E93"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Your kids will surely l</w:t>
      </w:r>
      <w:r w:rsidR="00123B02"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ove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 xml:space="preserve"> that! The tiniest bit of imagination and it magically becom</w:t>
      </w:r>
      <w:r w:rsidR="0063721D">
        <w:rPr>
          <w:rStyle w:val="a-size-base"/>
          <w:rFonts w:ascii="Times New Roman" w:hAnsi="Times New Roman" w:cs="Times New Roman"/>
          <w:color w:val="000000" w:themeColor="text1"/>
          <w:sz w:val="28"/>
        </w:rPr>
        <w:t>es a steering wheel and Junior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 xml:space="preserve"> in charge!</w:t>
      </w:r>
    </w:p>
    <w:p w:rsidR="007475BE" w:rsidRPr="00261D3C" w:rsidRDefault="00D96E93" w:rsidP="00376EAD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Most importantly, the bike seat maintains the USA Safety standard. It means the Baby seat is tested with 23kg or 50 lbs load, swing &amp; bump around 40,000 times. After the test, the seat and rack remain unbroken. Now, you can imagine how strong the build quality actually is! </w:t>
      </w:r>
    </w:p>
    <w:p w:rsidR="007475BE" w:rsidRPr="00261D3C" w:rsidRDefault="007475BE" w:rsidP="00376EAD">
      <w:pPr>
        <w:rPr>
          <w:rStyle w:val="a-list-item"/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The assembly time of this seat should take no more than 15 minute</w:t>
      </w:r>
      <w:r w:rsidR="0063721D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and it looks and feels solid after everything is set. It also </w:t>
      </w:r>
      <w:r w:rsidR="00160D3B" w:rsidRPr="00261D3C">
        <w:rPr>
          <w:rFonts w:ascii="Times New Roman" w:hAnsi="Times New Roman" w:cs="Times New Roman"/>
          <w:color w:val="000000" w:themeColor="text1"/>
          <w:sz w:val="28"/>
        </w:rPr>
        <w:t>come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with all needed accessories.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The robust seat can be easily used by </w:t>
      </w: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children from 9 months to 3 years old child.</w:t>
      </w:r>
    </w:p>
    <w:p w:rsidR="00123B02" w:rsidRPr="00261D3C" w:rsidRDefault="007475BE" w:rsidP="00376EAD">
      <w:pPr>
        <w:rPr>
          <w:rStyle w:val="a-size-base"/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 xml:space="preserve">The only downside of this seat is that there is only one hole for the shoulder straps on the back of the seat. </w:t>
      </w:r>
      <w:r w:rsidR="00160D3B" w:rsidRPr="00261D3C">
        <w:rPr>
          <w:rStyle w:val="a-list-item"/>
          <w:rFonts w:ascii="Times New Roman" w:hAnsi="Times New Roman" w:cs="Times New Roman"/>
          <w:color w:val="000000" w:themeColor="text1"/>
          <w:sz w:val="28"/>
        </w:rPr>
        <w:t>This may cause rubbing your child’s neck and can result in an unpleasant journey.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410F5D"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924BF" w:rsidRPr="00261D3C" w:rsidRDefault="00410F5D" w:rsidP="00376EAD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376EAD" w:rsidRPr="00261D3C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160D3B" w:rsidRPr="00261D3C" w:rsidRDefault="00160D3B" w:rsidP="00160D3B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Safe and sound.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All accessories included.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USA safety Standard Certificate.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compatible with most bike frames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asonable Price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Adjustable foot straps </w:t>
      </w:r>
    </w:p>
    <w:p w:rsidR="00160D3B" w:rsidRPr="00261D3C" w:rsidRDefault="00160D3B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5 point harness</w:t>
      </w:r>
    </w:p>
    <w:p w:rsidR="00160D3B" w:rsidRPr="00261D3C" w:rsidRDefault="00A62ABD" w:rsidP="00160D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B</w:t>
      </w:r>
      <w:r w:rsidR="0063721D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aby handle</w:t>
      </w:r>
      <w:r w:rsidR="00160D3B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bar</w:t>
      </w:r>
    </w:p>
    <w:p w:rsidR="00160D3B" w:rsidRPr="00261D3C" w:rsidRDefault="00160D3B" w:rsidP="00A62A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160D3B" w:rsidRPr="00261D3C" w:rsidRDefault="00160D3B" w:rsidP="00160D3B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CF19B2" w:rsidRPr="00261D3C" w:rsidRDefault="0063721D" w:rsidP="00CF19B2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The t</w:t>
      </w:r>
      <w:r w:rsidR="00A62ABD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op buckle on </w:t>
      </w:r>
      <w:r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the </w:t>
      </w:r>
      <w:r w:rsidR="00A62ABD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harness should be a fast release type strap.</w:t>
      </w:r>
    </w:p>
    <w:p w:rsidR="004F1BCC" w:rsidRPr="00261D3C" w:rsidRDefault="00A62ABD" w:rsidP="00CF19B2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T</w:t>
      </w:r>
      <w:r w:rsidR="00CF19B2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op of the seat </w:t>
      </w:r>
      <w:r w:rsidR="0063721D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has only one slotted hole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for shoulder harness.</w:t>
      </w:r>
    </w:p>
    <w:p w:rsidR="000326E8" w:rsidRPr="00261D3C" w:rsidRDefault="000326E8" w:rsidP="000326E8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CF19B2" w:rsidRPr="00261D3C" w:rsidRDefault="00CF19B2" w:rsidP="006923D0">
      <w:pPr>
        <w:pStyle w:val="ListParagraph"/>
        <w:numPr>
          <w:ilvl w:val="0"/>
          <w:numId w:val="1"/>
        </w:numPr>
        <w:rPr>
          <w:rStyle w:val="a-size-large"/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Bellelli</w:t>
      </w:r>
      <w:proofErr w:type="spellEnd"/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Pepe</w:t>
      </w:r>
      <w:proofErr w:type="spellEnd"/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Bicycle Baby Carrier </w:t>
      </w:r>
    </w:p>
    <w:p w:rsidR="006923D0" w:rsidRPr="00261D3C" w:rsidRDefault="003C447A" w:rsidP="006923D0">
      <w:p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Bellelli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pepe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>, a rich Italian brand comes up with a world-class baby cycle seat for you. This</w:t>
      </w:r>
      <w:r w:rsidR="006923D0" w:rsidRPr="00261D3C">
        <w:rPr>
          <w:rFonts w:ascii="Times New Roman" w:hAnsi="Times New Roman" w:cs="Times New Roman"/>
          <w:color w:val="000000" w:themeColor="text1"/>
          <w:sz w:val="28"/>
        </w:rPr>
        <w:t xml:space="preserve"> baby carrier is designed with the most advanced safety and comfort features.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It is made of </w:t>
      </w:r>
      <w:r w:rsidR="0063721D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="0063721D" w:rsidRPr="00261D3C">
        <w:rPr>
          <w:rFonts w:ascii="Times New Roman" w:hAnsi="Times New Roman" w:cs="Times New Roman"/>
          <w:color w:val="000000" w:themeColor="text1"/>
          <w:sz w:val="28"/>
        </w:rPr>
        <w:t>fashionable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non-toxic plastic frame. The lightweight and beauti</w:t>
      </w:r>
      <w:r w:rsidR="0063721D">
        <w:rPr>
          <w:rFonts w:ascii="Times New Roman" w:hAnsi="Times New Roman" w:cs="Times New Roman"/>
          <w:color w:val="000000" w:themeColor="text1"/>
          <w:sz w:val="28"/>
        </w:rPr>
        <w:t>ful designs of this carrier make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it a unique addition in 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cycling world.</w:t>
      </w:r>
    </w:p>
    <w:p w:rsidR="00D27AB7" w:rsidRPr="00261D3C" w:rsidRDefault="00D27AB7" w:rsidP="006923D0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The good th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ing about this carrier is that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you can wash it whenever you want. So, every time you went for 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ride your baby and his chair </w:t>
      </w:r>
      <w:r w:rsidR="006E03F7" w:rsidRPr="00261D3C">
        <w:rPr>
          <w:rFonts w:ascii="Times New Roman" w:hAnsi="Times New Roman" w:cs="Times New Roman"/>
          <w:color w:val="000000" w:themeColor="text1"/>
          <w:sz w:val="28"/>
        </w:rPr>
        <w:t>look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fresh. It will also keep your baby healthy.</w:t>
      </w:r>
    </w:p>
    <w:p w:rsidR="009E4116" w:rsidRPr="00261D3C" w:rsidRDefault="00D27AB7" w:rsidP="009E4116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ventilation holes located in the shoulder and back ensure a fresh 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journey for your kids. </w:t>
      </w:r>
      <w:proofErr w:type="gramStart"/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Because </w:t>
      </w:r>
      <w:r w:rsidR="00744246">
        <w:rPr>
          <w:rFonts w:ascii="Times New Roman" w:hAnsi="Times New Roman" w:cs="Times New Roman"/>
          <w:color w:val="000000" w:themeColor="text1"/>
          <w:sz w:val="28"/>
        </w:rPr>
        <w:t xml:space="preserve">of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no chance of sweating on a long ride of a sunny hot day.</w:t>
      </w:r>
      <w:proofErr w:type="gram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lastRenderedPageBreak/>
        <w:t>Moreover</w:t>
      </w:r>
      <w:r w:rsidR="009E4116" w:rsidRPr="00261D3C">
        <w:rPr>
          <w:rFonts w:ascii="Times New Roman" w:hAnsi="Times New Roman" w:cs="Times New Roman"/>
          <w:color w:val="000000" w:themeColor="text1"/>
          <w:sz w:val="28"/>
        </w:rPr>
        <w:t>, the main safety buckle is extremely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user-friendly and your child won’t be able to release it while riding it.</w:t>
      </w:r>
    </w:p>
    <w:p w:rsidR="00BA37BD" w:rsidRPr="00261D3C" w:rsidRDefault="009E4116" w:rsidP="009E4116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Bellelli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pepe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has enr</w:t>
      </w:r>
      <w:r w:rsidR="006E03F7">
        <w:rPr>
          <w:rFonts w:ascii="Times New Roman" w:hAnsi="Times New Roman" w:cs="Times New Roman"/>
          <w:color w:val="000000" w:themeColor="text1"/>
          <w:sz w:val="28"/>
        </w:rPr>
        <w:t>iched this bike seat with</w:t>
      </w:r>
      <w:r w:rsidR="00744246">
        <w:rPr>
          <w:rFonts w:ascii="Times New Roman" w:hAnsi="Times New Roman" w:cs="Times New Roman"/>
          <w:color w:val="000000" w:themeColor="text1"/>
          <w:sz w:val="28"/>
        </w:rPr>
        <w:t xml:space="preserve"> a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 three-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point adjustable harness for further safety and comfort. There is also three shoulder height slot for better adjustability.</w:t>
      </w:r>
      <w:r w:rsidR="00BA37BD" w:rsidRPr="00261D3C">
        <w:rPr>
          <w:rFonts w:ascii="Times New Roman" w:hAnsi="Times New Roman" w:cs="Times New Roman"/>
          <w:color w:val="000000" w:themeColor="text1"/>
          <w:sz w:val="28"/>
        </w:rPr>
        <w:t xml:space="preserve"> Also, the ergonomic shoulder support resists backbone pain of your child throughout a long rough ride.</w:t>
      </w:r>
    </w:p>
    <w:p w:rsidR="005D14F5" w:rsidRPr="00261D3C" w:rsidRDefault="00BA37BD" w:rsidP="009E4116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Apart from that, your child feet will be well-positioned, thanks to the board footrests area. It is 15 inches long and surprisingly got 13 positions to adjust your youngster’s small </w:t>
      </w:r>
      <w:r w:rsidR="005D14F5" w:rsidRPr="00261D3C">
        <w:rPr>
          <w:rFonts w:ascii="Times New Roman" w:hAnsi="Times New Roman" w:cs="Times New Roman"/>
          <w:color w:val="000000" w:themeColor="text1"/>
          <w:sz w:val="28"/>
        </w:rPr>
        <w:t xml:space="preserve">soft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legs</w:t>
      </w:r>
      <w:r w:rsidR="005D14F5" w:rsidRPr="00261D3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D14F5" w:rsidRPr="00261D3C" w:rsidRDefault="005D14F5" w:rsidP="009E4116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In addition to that, its quick-mounting design assists you</w:t>
      </w:r>
      <w:r w:rsidR="006E03F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in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saving time. On the other hand, this </w:t>
      </w:r>
      <w:r w:rsidR="00AB5B2E" w:rsidRPr="00261D3C">
        <w:rPr>
          <w:rFonts w:ascii="Times New Roman" w:hAnsi="Times New Roman" w:cs="Times New Roman"/>
          <w:color w:val="000000" w:themeColor="text1"/>
          <w:sz w:val="28"/>
        </w:rPr>
        <w:t xml:space="preserve">rear child bike seat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is intended to accommodate kids up to 7 years of age with an utmost weight of 50 lbs. That’s huge!!</w:t>
      </w:r>
    </w:p>
    <w:p w:rsidR="003C447A" w:rsidRPr="00261D3C" w:rsidRDefault="005D14F5" w:rsidP="006923D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With this amazing bike seat, your baby will now be able to witness the adventure of cycling with you with great joy. </w:t>
      </w:r>
      <w:r w:rsidR="00291166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And your child will love the cosy as well as</w:t>
      </w:r>
      <w:r w:rsidR="006E03F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a</w:t>
      </w:r>
      <w:r w:rsidR="00291166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spacious seating area.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291166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There is also feet side protection available to avoid any contacts with the wheel spokes.</w:t>
      </w:r>
    </w:p>
    <w:p w:rsidR="00291166" w:rsidRPr="00261D3C" w:rsidRDefault="00291166" w:rsidP="006923D0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You may not like the cracking colour or simple design of this seat but once you use it you will surely be satisfied with its top-class performance. </w:t>
      </w:r>
    </w:p>
    <w:p w:rsidR="00291166" w:rsidRPr="00261D3C" w:rsidRDefault="00291166" w:rsidP="00291166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291166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High weight holding capacity.</w:t>
      </w:r>
    </w:p>
    <w:p w:rsidR="00346E3D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Easy maintenance</w:t>
      </w:r>
    </w:p>
    <w:p w:rsidR="00346E3D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Very sturdy</w:t>
      </w:r>
    </w:p>
    <w:p w:rsidR="00291166" w:rsidRPr="00261D3C" w:rsidRDefault="00346E3D" w:rsidP="00346E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Feet side protection</w:t>
      </w:r>
    </w:p>
    <w:p w:rsidR="00291166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Adjustable footrest</w:t>
      </w:r>
      <w:r w:rsidR="00291166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s </w:t>
      </w:r>
    </w:p>
    <w:p w:rsidR="00291166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3</w:t>
      </w:r>
      <w:r w:rsidR="00291166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point harness</w:t>
      </w:r>
    </w:p>
    <w:p w:rsidR="00346E3D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Ergonomic shoulder support</w:t>
      </w:r>
    </w:p>
    <w:p w:rsidR="00291166" w:rsidRPr="00261D3C" w:rsidRDefault="00291166" w:rsidP="002911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91166" w:rsidRPr="00261D3C" w:rsidRDefault="00291166" w:rsidP="00291166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291166" w:rsidRPr="00261D3C" w:rsidRDefault="00346E3D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Not a good </w:t>
      </w:r>
      <w:proofErr w:type="spellStart"/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color</w:t>
      </w:r>
      <w:proofErr w:type="spellEnd"/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combination</w:t>
      </w:r>
    </w:p>
    <w:p w:rsidR="008E52C0" w:rsidRPr="00261D3C" w:rsidRDefault="008E52C0" w:rsidP="00291166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Not an extraordinary design</w:t>
      </w:r>
    </w:p>
    <w:p w:rsidR="00AB5B2E" w:rsidRPr="00261D3C" w:rsidRDefault="00AB5B2E" w:rsidP="00AB5B2E">
      <w:p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BA1B24" w:rsidRPr="00261D3C" w:rsidRDefault="00BA1B24" w:rsidP="00BA1B24">
      <w:pPr>
        <w:pStyle w:val="Heading1"/>
        <w:numPr>
          <w:ilvl w:val="0"/>
          <w:numId w:val="1"/>
        </w:numPr>
        <w:rPr>
          <w:rStyle w:val="a-size-base"/>
          <w:color w:val="000000" w:themeColor="text1"/>
          <w:sz w:val="32"/>
          <w:szCs w:val="32"/>
        </w:rPr>
      </w:pPr>
      <w:proofErr w:type="spellStart"/>
      <w:r w:rsidRPr="00261D3C">
        <w:rPr>
          <w:rStyle w:val="a-size-large"/>
          <w:color w:val="000000" w:themeColor="text1"/>
          <w:sz w:val="32"/>
          <w:szCs w:val="32"/>
        </w:rPr>
        <w:lastRenderedPageBreak/>
        <w:t>Hamax</w:t>
      </w:r>
      <w:proofErr w:type="spellEnd"/>
      <w:r w:rsidRPr="00261D3C">
        <w:rPr>
          <w:rStyle w:val="a-size-large"/>
          <w:color w:val="000000" w:themeColor="text1"/>
          <w:sz w:val="32"/>
          <w:szCs w:val="32"/>
        </w:rPr>
        <w:t xml:space="preserve"> Caress Child Bike Seat</w:t>
      </w:r>
    </w:p>
    <w:p w:rsidR="00BA1B24" w:rsidRPr="00261D3C" w:rsidRDefault="00BA1B24" w:rsidP="00E645C7">
      <w:p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robust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Hamax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Caress is the only rear child bike seat that 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>allow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s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>ingle-handed adjustment of each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 xml:space="preserve">and every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feature so that you 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>will be able to place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one hand on the bike for 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>firmnes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and safety. This 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>seat is designed with a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childproof safety buckle with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 xml:space="preserve"> easy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 adjustable straps, foo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rests, </w:t>
      </w:r>
      <w:r w:rsidR="00527137" w:rsidRPr="00261D3C">
        <w:rPr>
          <w:rFonts w:ascii="Times New Roman" w:hAnsi="Times New Roman" w:cs="Times New Roman"/>
          <w:color w:val="000000" w:themeColor="text1"/>
          <w:sz w:val="28"/>
        </w:rPr>
        <w:t xml:space="preserve">recline, backrest,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and foot straps.</w:t>
      </w:r>
    </w:p>
    <w:p w:rsidR="00EB56DA" w:rsidRPr="00261D3C" w:rsidRDefault="00E645C7" w:rsidP="00AB5B2E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The good thing is that the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Hamax</w:t>
      </w:r>
      <w:proofErr w:type="spellEnd"/>
      <w:r w:rsidR="004A381A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seats are appropriate for children from 9 months to around 6 years old. Or kids up to 48.5 pounds or 22 kilograms are perfe</w:t>
      </w:r>
      <w:r w:rsidR="006E03F7">
        <w:rPr>
          <w:rFonts w:ascii="Times New Roman" w:hAnsi="Times New Roman" w:cs="Times New Roman"/>
          <w:color w:val="000000" w:themeColor="text1"/>
          <w:sz w:val="28"/>
          <w:szCs w:val="36"/>
        </w:rPr>
        <w:t>ct for this bike seat. The back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rest with rubber-padded, non-slip shoulder straps glides up or down easily to match varied heights. </w:t>
      </w:r>
    </w:p>
    <w:p w:rsidR="008F4680" w:rsidRPr="00261D3C" w:rsidRDefault="006E03F7" w:rsidP="008F4680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</w:rPr>
        <w:t>The foot</w:t>
      </w:r>
      <w:r w:rsidR="00E645C7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rests provide 10 height o</w:t>
      </w:r>
      <w:r w:rsidR="00EB56DA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ptions with simple quick lock and release system </w:t>
      </w:r>
      <w:r w:rsidR="00E645C7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foot straps.</w:t>
      </w:r>
      <w:r w:rsidR="008F4680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It can be 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reclined for </w:t>
      </w:r>
      <w:r w:rsidR="008F4680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s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>leep. You can simply twist the dial for a comfy seat position that til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0-20 degrees. The main functionality of </w:t>
      </w:r>
      <w:r w:rsidR="00F45E06" w:rsidRPr="00261D3C">
        <w:rPr>
          <w:rFonts w:ascii="Times New Roman" w:hAnsi="Times New Roman" w:cs="Times New Roman"/>
          <w:color w:val="000000" w:themeColor="text1"/>
          <w:sz w:val="28"/>
        </w:rPr>
        <w:t xml:space="preserve">this reclining option to 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keep your </w:t>
      </w:r>
      <w:r w:rsidR="00F45E06" w:rsidRPr="00261D3C">
        <w:rPr>
          <w:rFonts w:ascii="Times New Roman" w:hAnsi="Times New Roman" w:cs="Times New Roman"/>
          <w:color w:val="000000" w:themeColor="text1"/>
          <w:sz w:val="28"/>
        </w:rPr>
        <w:t>youngster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5E06" w:rsidRPr="00261D3C">
        <w:rPr>
          <w:rFonts w:ascii="Times New Roman" w:hAnsi="Times New Roman" w:cs="Times New Roman"/>
          <w:color w:val="000000" w:themeColor="text1"/>
          <w:sz w:val="28"/>
        </w:rPr>
        <w:t>relaxes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while </w:t>
      </w:r>
      <w:r w:rsidR="00F45E06" w:rsidRPr="00261D3C">
        <w:rPr>
          <w:rFonts w:ascii="Times New Roman" w:hAnsi="Times New Roman" w:cs="Times New Roman"/>
          <w:color w:val="000000" w:themeColor="text1"/>
          <w:sz w:val="28"/>
        </w:rPr>
        <w:t>sleeping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8F4680" w:rsidRPr="00261D3C" w:rsidRDefault="00F45E06" w:rsidP="00F45E06">
      <w:pPr>
        <w:pStyle w:val="Heading5"/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Moreover, the ultra-modern seat is fashioned with an ergonomic head p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>osition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ing system. It has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smooth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and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sturdy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double-shell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structure that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is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fashioned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with a helmet recess area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. This amazing technology enables your kid’</w:t>
      </w:r>
      <w:r w:rsidR="0010228F" w:rsidRPr="00261D3C">
        <w:rPr>
          <w:rFonts w:ascii="Times New Roman" w:hAnsi="Times New Roman" w:cs="Times New Roman"/>
          <w:color w:val="000000" w:themeColor="text1"/>
          <w:sz w:val="28"/>
        </w:rPr>
        <w:t xml:space="preserve">s head to lie 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without being </w:t>
      </w:r>
      <w:r w:rsidR="0010228F" w:rsidRPr="00261D3C">
        <w:rPr>
          <w:rFonts w:ascii="Times New Roman" w:hAnsi="Times New Roman" w:cs="Times New Roman"/>
          <w:color w:val="000000" w:themeColor="text1"/>
          <w:sz w:val="28"/>
        </w:rPr>
        <w:t>pressed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forward. </w:t>
      </w:r>
    </w:p>
    <w:p w:rsidR="00FF6B0B" w:rsidRPr="00261D3C" w:rsidRDefault="0010228F" w:rsidP="0010228F">
      <w:pPr>
        <w:pStyle w:val="Heading5"/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Surprisingly, the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 seat has a special ultra shock-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absorbing s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>uspension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that promises to keep your baby secure and safe. It actually protects your infant from rough riding conditions.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In addition to that, t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he </w:t>
      </w:r>
      <w:r w:rsidR="004641D1" w:rsidRPr="00261D3C">
        <w:rPr>
          <w:rFonts w:ascii="Times New Roman" w:hAnsi="Times New Roman" w:cs="Times New Roman"/>
          <w:color w:val="000000" w:themeColor="text1"/>
          <w:sz w:val="28"/>
        </w:rPr>
        <w:t>seat is decorated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with a soft, easy-to-clean, </w:t>
      </w:r>
      <w:r w:rsidR="004641D1" w:rsidRPr="00261D3C">
        <w:rPr>
          <w:rFonts w:ascii="Times New Roman" w:hAnsi="Times New Roman" w:cs="Times New Roman"/>
          <w:color w:val="000000" w:themeColor="text1"/>
          <w:sz w:val="28"/>
        </w:rPr>
        <w:t>detachable</w:t>
      </w:r>
      <w:r w:rsidR="008F4680" w:rsidRPr="00261D3C">
        <w:rPr>
          <w:rFonts w:ascii="Times New Roman" w:hAnsi="Times New Roman" w:cs="Times New Roman"/>
          <w:color w:val="000000" w:themeColor="text1"/>
          <w:sz w:val="28"/>
        </w:rPr>
        <w:t xml:space="preserve"> padding.</w:t>
      </w:r>
    </w:p>
    <w:p w:rsidR="008F4680" w:rsidRPr="00261D3C" w:rsidRDefault="00CA3FFD" w:rsidP="0010228F">
      <w:pPr>
        <w:pStyle w:val="Heading5"/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For safety measures and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more visibility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the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Hamax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bike seat is decorated with a reflective material.</w:t>
      </w:r>
      <w:r w:rsidR="008F4680" w:rsidRPr="00261D3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F6B0B" w:rsidRPr="00261D3C">
        <w:rPr>
          <w:rFonts w:ascii="Times New Roman" w:hAnsi="Times New Roman" w:cs="Times New Roman"/>
          <w:color w:val="000000" w:themeColor="text1"/>
          <w:sz w:val="28"/>
        </w:rPr>
        <w:t xml:space="preserve">It has 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="00FF6B0B" w:rsidRPr="00261D3C">
        <w:rPr>
          <w:rFonts w:ascii="Times New Roman" w:hAnsi="Times New Roman" w:cs="Times New Roman"/>
          <w:color w:val="000000" w:themeColor="text1"/>
          <w:sz w:val="28"/>
        </w:rPr>
        <w:t xml:space="preserve">3 point harness system along with </w:t>
      </w:r>
      <w:r w:rsidR="006E03F7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="00FF6B0B" w:rsidRPr="00261D3C">
        <w:rPr>
          <w:rFonts w:ascii="Times New Roman" w:hAnsi="Times New Roman" w:cs="Times New Roman"/>
          <w:color w:val="000000" w:themeColor="text1"/>
          <w:sz w:val="28"/>
        </w:rPr>
        <w:t>modern and sophisticated feel and look</w:t>
      </w:r>
      <w:r w:rsidR="006E03F7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="00FF6B0B" w:rsidRPr="00261D3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F4680" w:rsidRPr="00261D3C" w:rsidRDefault="00055955" w:rsidP="00AB5B2E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After all, the seat is very easy to install and operate. It takes a few minutes to install and once it is installed it stays in its position like a rock.</w:t>
      </w:r>
      <w:r w:rsidR="00CA3FFD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Additionally, it is priced very reasonably.</w:t>
      </w:r>
      <w:r w:rsidR="00CA3FFD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The overall build quality of this </w:t>
      </w:r>
      <w:r w:rsidR="00FF6B0B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functional seat makes it </w:t>
      </w:r>
      <w:r w:rsidR="00CA3FFD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>convenient seat</w:t>
      </w:r>
      <w:r w:rsidR="00FF6B0B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use.</w:t>
      </w:r>
      <w:r w:rsidR="00CA3FFD" w:rsidRPr="00261D3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 </w:t>
      </w:r>
    </w:p>
    <w:p w:rsidR="00FF6B0B" w:rsidRPr="00261D3C" w:rsidRDefault="00FF6B0B" w:rsidP="00B54867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FF6B0B" w:rsidRPr="00261D3C" w:rsidRDefault="00FF6B0B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Beautiful design and sturdy structure.</w:t>
      </w:r>
    </w:p>
    <w:p w:rsidR="00FF6B0B" w:rsidRPr="00261D3C" w:rsidRDefault="00FF6B0B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The European and ASTM security standards certified.</w:t>
      </w:r>
    </w:p>
    <w:p w:rsidR="00FF6B0B" w:rsidRPr="00261D3C" w:rsidRDefault="00CE6E2F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Has</w:t>
      </w:r>
      <w:r w:rsidR="00FF6B0B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seat suspension for further protection.</w:t>
      </w:r>
    </w:p>
    <w:p w:rsidR="00CE6E2F" w:rsidRPr="00261D3C" w:rsidRDefault="00FF6B0B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It has an ultra-shock absorbing frame.</w:t>
      </w:r>
    </w:p>
    <w:p w:rsidR="00CE6E2F" w:rsidRPr="00261D3C" w:rsidRDefault="006E03F7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Adjustable seat</w:t>
      </w:r>
      <w:r w:rsidR="00CE6E2F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back system.</w:t>
      </w:r>
    </w:p>
    <w:p w:rsidR="00FF6B0B" w:rsidRPr="00261D3C" w:rsidRDefault="00CE6E2F" w:rsidP="00B548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Unique reclining system.</w:t>
      </w:r>
    </w:p>
    <w:p w:rsidR="00FF6B0B" w:rsidRPr="00261D3C" w:rsidRDefault="00FF6B0B" w:rsidP="00FF6B0B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CE6E2F" w:rsidRPr="00261D3C" w:rsidRDefault="00CE6E2F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Sho</w:t>
      </w:r>
      <w:r w:rsidR="006E03F7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ulder straps are made of </w:t>
      </w:r>
      <w:r w:rsidR="00744246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a </w:t>
      </w:r>
      <w:r w:rsidR="006E03F7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rubber-like material that can pinch and rub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your </w:t>
      </w:r>
      <w:r w:rsidR="00B54867"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kids’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 xml:space="preserve"> necks.</w:t>
      </w:r>
    </w:p>
    <w:p w:rsidR="00CE6E2F" w:rsidRPr="00261D3C" w:rsidRDefault="00B54867" w:rsidP="00FF6B0B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  <w:szCs w:val="36"/>
        </w:rPr>
        <w:t>The seat doesn’t feel stable.</w:t>
      </w:r>
    </w:p>
    <w:p w:rsidR="00CA3FFD" w:rsidRPr="00261D3C" w:rsidRDefault="00CA3FFD" w:rsidP="00AB5B2E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DF6CC7" w:rsidRPr="00261D3C" w:rsidRDefault="00DF6CC7" w:rsidP="00DF6CC7">
      <w:pPr>
        <w:pStyle w:val="ListParagraph"/>
        <w:numPr>
          <w:ilvl w:val="0"/>
          <w:numId w:val="1"/>
        </w:numPr>
        <w:rPr>
          <w:rStyle w:val="a-size-large"/>
          <w:rFonts w:ascii="Times New Roman" w:hAnsi="Times New Roman" w:cs="Times New Roman"/>
          <w:b/>
          <w:bCs/>
          <w:color w:val="000000" w:themeColor="text1"/>
        </w:rPr>
      </w:pPr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eg </w:t>
      </w:r>
      <w:proofErr w:type="spellStart"/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ego</w:t>
      </w:r>
      <w:proofErr w:type="spellEnd"/>
      <w:r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rion Front Mount </w:t>
      </w:r>
      <w:r w:rsidR="00B54867" w:rsidRPr="00261D3C">
        <w:rPr>
          <w:rStyle w:val="a-size-larg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ild Seat</w:t>
      </w:r>
    </w:p>
    <w:p w:rsidR="00C8018C" w:rsidRPr="00261D3C" w:rsidRDefault="00DF6CC7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rStyle w:val="a-size-large"/>
          <w:color w:val="000000" w:themeColor="text1"/>
          <w:sz w:val="28"/>
          <w:szCs w:val="28"/>
        </w:rPr>
        <w:t>Here w</w:t>
      </w:r>
      <w:r w:rsidR="006E03F7">
        <w:rPr>
          <w:rStyle w:val="a-size-large"/>
          <w:color w:val="000000" w:themeColor="text1"/>
          <w:sz w:val="28"/>
          <w:szCs w:val="28"/>
        </w:rPr>
        <w:t xml:space="preserve">e bring another Italian brand to our list. Peg </w:t>
      </w:r>
      <w:proofErr w:type="spellStart"/>
      <w:r w:rsidR="006E03F7">
        <w:rPr>
          <w:rStyle w:val="a-size-large"/>
          <w:color w:val="000000" w:themeColor="text1"/>
          <w:sz w:val="28"/>
          <w:szCs w:val="28"/>
        </w:rPr>
        <w:t>P</w:t>
      </w:r>
      <w:r w:rsidRPr="00261D3C">
        <w:rPr>
          <w:rStyle w:val="a-size-large"/>
          <w:color w:val="000000" w:themeColor="text1"/>
          <w:sz w:val="28"/>
          <w:szCs w:val="28"/>
        </w:rPr>
        <w:t>erego</w:t>
      </w:r>
      <w:proofErr w:type="spellEnd"/>
      <w:r w:rsidRPr="00261D3C">
        <w:rPr>
          <w:rStyle w:val="a-size-large"/>
          <w:color w:val="000000" w:themeColor="text1"/>
          <w:sz w:val="28"/>
          <w:szCs w:val="28"/>
        </w:rPr>
        <w:t xml:space="preserve"> Orion seat has been known all around the world for its durability and </w:t>
      </w:r>
      <w:r w:rsidR="00C8018C" w:rsidRPr="00261D3C">
        <w:rPr>
          <w:rStyle w:val="a-size-large"/>
          <w:color w:val="000000" w:themeColor="text1"/>
          <w:sz w:val="28"/>
          <w:szCs w:val="28"/>
        </w:rPr>
        <w:t>strength.</w:t>
      </w:r>
      <w:r w:rsidR="00C8018C" w:rsidRPr="00261D3C">
        <w:rPr>
          <w:color w:val="000000" w:themeColor="text1"/>
          <w:sz w:val="28"/>
          <w:szCs w:val="28"/>
        </w:rPr>
        <w:t xml:space="preserve"> Moreover, with its modern mounting bracket, the Orion front child seat resolves the common problem of feeling off-balance while riding cycle with</w:t>
      </w:r>
      <w:r w:rsidR="006E03F7">
        <w:rPr>
          <w:color w:val="000000" w:themeColor="text1"/>
          <w:sz w:val="28"/>
          <w:szCs w:val="28"/>
        </w:rPr>
        <w:t xml:space="preserve"> an</w:t>
      </w:r>
      <w:r w:rsidR="00C8018C" w:rsidRPr="00261D3C">
        <w:rPr>
          <w:color w:val="000000" w:themeColor="text1"/>
          <w:sz w:val="28"/>
          <w:szCs w:val="28"/>
        </w:rPr>
        <w:t xml:space="preserve"> attached child seat.</w:t>
      </w:r>
    </w:p>
    <w:p w:rsidR="00D22B75" w:rsidRPr="00261D3C" w:rsidRDefault="00C8018C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Thankfully, the seat fits almost all bike frames, including modern electric bicycles. However, the one-click setting up design ensures easy attaching and detaching system within a small amount</w:t>
      </w:r>
      <w:r w:rsidR="006E03F7">
        <w:rPr>
          <w:color w:val="000000" w:themeColor="text1"/>
          <w:sz w:val="28"/>
          <w:szCs w:val="28"/>
        </w:rPr>
        <w:t xml:space="preserve"> of</w:t>
      </w:r>
      <w:r w:rsidRPr="00261D3C">
        <w:rPr>
          <w:color w:val="000000" w:themeColor="text1"/>
          <w:sz w:val="28"/>
          <w:szCs w:val="28"/>
        </w:rPr>
        <w:t xml:space="preserve"> time. It will fit frames </w:t>
      </w:r>
      <w:r w:rsidR="00D22B75" w:rsidRPr="00261D3C">
        <w:rPr>
          <w:color w:val="000000" w:themeColor="text1"/>
          <w:sz w:val="28"/>
          <w:szCs w:val="28"/>
        </w:rPr>
        <w:t>from 1.3 inch</w:t>
      </w:r>
      <w:r w:rsidR="006E03F7">
        <w:rPr>
          <w:color w:val="000000" w:themeColor="text1"/>
          <w:sz w:val="28"/>
          <w:szCs w:val="28"/>
        </w:rPr>
        <w:t>e</w:t>
      </w:r>
      <w:r w:rsidR="006E03F7" w:rsidRPr="00261D3C">
        <w:rPr>
          <w:color w:val="000000" w:themeColor="text1"/>
          <w:sz w:val="28"/>
        </w:rPr>
        <w:t>s</w:t>
      </w:r>
      <w:r w:rsidR="00D22B75" w:rsidRPr="00261D3C">
        <w:rPr>
          <w:color w:val="000000" w:themeColor="text1"/>
          <w:sz w:val="28"/>
          <w:szCs w:val="28"/>
        </w:rPr>
        <w:t xml:space="preserve"> to 2 inch</w:t>
      </w:r>
      <w:r w:rsidR="00D032C9">
        <w:rPr>
          <w:color w:val="000000" w:themeColor="text1"/>
          <w:sz w:val="28"/>
          <w:szCs w:val="28"/>
        </w:rPr>
        <w:t>e</w:t>
      </w:r>
      <w:r w:rsidR="00D032C9" w:rsidRPr="00261D3C">
        <w:rPr>
          <w:color w:val="000000" w:themeColor="text1"/>
          <w:sz w:val="28"/>
        </w:rPr>
        <w:t>s</w:t>
      </w:r>
      <w:r w:rsidR="00D22B75" w:rsidRPr="00261D3C">
        <w:rPr>
          <w:color w:val="000000" w:themeColor="text1"/>
          <w:sz w:val="28"/>
          <w:szCs w:val="28"/>
        </w:rPr>
        <w:t>.</w:t>
      </w:r>
    </w:p>
    <w:p w:rsidR="00CF4AA0" w:rsidRPr="00261D3C" w:rsidRDefault="00D22B75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Just like most kids seats available in the marketplace, the front mount child seat </w:t>
      </w:r>
      <w:r w:rsidR="00D032C9" w:rsidRPr="00261D3C">
        <w:rPr>
          <w:color w:val="000000" w:themeColor="text1"/>
          <w:sz w:val="28"/>
          <w:szCs w:val="28"/>
        </w:rPr>
        <w:t>of Peg</w:t>
      </w:r>
      <w:r w:rsidRPr="00261D3C">
        <w:rPr>
          <w:color w:val="000000" w:themeColor="text1"/>
          <w:sz w:val="28"/>
          <w:szCs w:val="28"/>
        </w:rPr>
        <w:t xml:space="preserve"> </w:t>
      </w:r>
      <w:proofErr w:type="spellStart"/>
      <w:r w:rsidRPr="00261D3C">
        <w:rPr>
          <w:color w:val="000000" w:themeColor="text1"/>
          <w:sz w:val="28"/>
          <w:szCs w:val="28"/>
        </w:rPr>
        <w:t>Perego</w:t>
      </w:r>
      <w:proofErr w:type="spellEnd"/>
      <w:r w:rsidRPr="00261D3C">
        <w:rPr>
          <w:color w:val="000000" w:themeColor="text1"/>
          <w:sz w:val="28"/>
          <w:szCs w:val="28"/>
        </w:rPr>
        <w:t xml:space="preserve"> can contain kids from 9 mo</w:t>
      </w:r>
      <w:r w:rsidR="00D032C9">
        <w:rPr>
          <w:color w:val="000000" w:themeColor="text1"/>
          <w:sz w:val="28"/>
          <w:szCs w:val="28"/>
        </w:rPr>
        <w:t>nths up to 4 years and can hold</w:t>
      </w:r>
      <w:r w:rsidRPr="00261D3C">
        <w:rPr>
          <w:color w:val="000000" w:themeColor="text1"/>
          <w:sz w:val="28"/>
          <w:szCs w:val="28"/>
        </w:rPr>
        <w:t xml:space="preserve"> 33 pounds of weight. </w:t>
      </w:r>
      <w:r w:rsidR="00D032C9">
        <w:rPr>
          <w:color w:val="000000" w:themeColor="text1"/>
          <w:sz w:val="28"/>
          <w:szCs w:val="28"/>
        </w:rPr>
        <w:t xml:space="preserve">It has </w:t>
      </w:r>
      <w:r w:rsidR="00CF4AA0" w:rsidRPr="00261D3C">
        <w:rPr>
          <w:color w:val="000000" w:themeColor="text1"/>
          <w:sz w:val="28"/>
          <w:szCs w:val="28"/>
        </w:rPr>
        <w:t>extra-large</w:t>
      </w:r>
      <w:r w:rsidRPr="00261D3C">
        <w:rPr>
          <w:color w:val="000000" w:themeColor="text1"/>
          <w:sz w:val="28"/>
          <w:szCs w:val="28"/>
        </w:rPr>
        <w:t xml:space="preserve"> padding that provides comfort and</w:t>
      </w:r>
      <w:r w:rsidR="00D032C9">
        <w:rPr>
          <w:color w:val="000000" w:themeColor="text1"/>
          <w:sz w:val="28"/>
          <w:szCs w:val="28"/>
        </w:rPr>
        <w:t xml:space="preserve"> a </w:t>
      </w:r>
      <w:r w:rsidR="00CF4AA0" w:rsidRPr="00261D3C">
        <w:rPr>
          <w:color w:val="000000" w:themeColor="text1"/>
          <w:sz w:val="28"/>
          <w:szCs w:val="28"/>
        </w:rPr>
        <w:t>pleasant</w:t>
      </w:r>
      <w:r w:rsidRPr="00261D3C">
        <w:rPr>
          <w:color w:val="000000" w:themeColor="text1"/>
          <w:sz w:val="28"/>
          <w:szCs w:val="28"/>
        </w:rPr>
        <w:t xml:space="preserve"> feeling.</w:t>
      </w:r>
    </w:p>
    <w:p w:rsidR="00022F1F" w:rsidRPr="00261D3C" w:rsidRDefault="00D22B75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Safety should be your </w:t>
      </w:r>
      <w:r w:rsidR="00CF4AA0" w:rsidRPr="00261D3C">
        <w:rPr>
          <w:color w:val="000000" w:themeColor="text1"/>
          <w:sz w:val="28"/>
          <w:szCs w:val="28"/>
        </w:rPr>
        <w:t>prime</w:t>
      </w:r>
      <w:r w:rsidRPr="00261D3C">
        <w:rPr>
          <w:color w:val="000000" w:themeColor="text1"/>
          <w:sz w:val="28"/>
          <w:szCs w:val="28"/>
        </w:rPr>
        <w:t xml:space="preserve"> concern</w:t>
      </w:r>
      <w:r w:rsidR="00CF4AA0" w:rsidRPr="00261D3C">
        <w:rPr>
          <w:color w:val="000000" w:themeColor="text1"/>
          <w:sz w:val="28"/>
          <w:szCs w:val="28"/>
        </w:rPr>
        <w:t xml:space="preserve"> while choosing your youngster’s cycle seat</w:t>
      </w:r>
      <w:r w:rsidRPr="00261D3C">
        <w:rPr>
          <w:color w:val="000000" w:themeColor="text1"/>
          <w:sz w:val="28"/>
          <w:szCs w:val="28"/>
        </w:rPr>
        <w:t xml:space="preserve"> and</w:t>
      </w:r>
      <w:r w:rsidR="00CF4AA0" w:rsidRPr="00261D3C">
        <w:rPr>
          <w:color w:val="000000" w:themeColor="text1"/>
          <w:sz w:val="28"/>
          <w:szCs w:val="28"/>
        </w:rPr>
        <w:t xml:space="preserve"> guess what;</w:t>
      </w:r>
      <w:r w:rsidRPr="00261D3C">
        <w:rPr>
          <w:color w:val="000000" w:themeColor="text1"/>
          <w:sz w:val="28"/>
          <w:szCs w:val="28"/>
        </w:rPr>
        <w:t xml:space="preserve"> the Peg </w:t>
      </w:r>
      <w:proofErr w:type="spellStart"/>
      <w:r w:rsidRPr="00261D3C">
        <w:rPr>
          <w:color w:val="000000" w:themeColor="text1"/>
          <w:sz w:val="28"/>
          <w:szCs w:val="28"/>
        </w:rPr>
        <w:t>Perego</w:t>
      </w:r>
      <w:proofErr w:type="spellEnd"/>
      <w:r w:rsidRPr="00261D3C">
        <w:rPr>
          <w:color w:val="000000" w:themeColor="text1"/>
          <w:sz w:val="28"/>
          <w:szCs w:val="28"/>
        </w:rPr>
        <w:t xml:space="preserve"> can deliver it.</w:t>
      </w:r>
      <w:r w:rsidR="00CF4AA0" w:rsidRPr="00261D3C">
        <w:rPr>
          <w:color w:val="000000" w:themeColor="text1"/>
          <w:sz w:val="28"/>
          <w:szCs w:val="28"/>
        </w:rPr>
        <w:t xml:space="preserve"> To ensure safety with joy, the front mount child seat comes up with a built-in suspension system.</w:t>
      </w:r>
      <w:r w:rsidR="00022F1F" w:rsidRPr="00261D3C">
        <w:rPr>
          <w:color w:val="000000" w:themeColor="text1"/>
          <w:sz w:val="28"/>
          <w:szCs w:val="28"/>
        </w:rPr>
        <w:t xml:space="preserve"> This suspension reduces the jerking of the ride for your little co-pilot.</w:t>
      </w:r>
    </w:p>
    <w:p w:rsidR="00C8018C" w:rsidRPr="00261D3C" w:rsidRDefault="00022F1F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Moreover, the seat has a 3 point safety adjustable harness. This harness is can be regulated easily to make your child fits in well. The adaptable footrests have three positions to adjust </w:t>
      </w:r>
      <w:r w:rsidR="0036537A" w:rsidRPr="00261D3C">
        <w:rPr>
          <w:color w:val="000000" w:themeColor="text1"/>
          <w:sz w:val="28"/>
          <w:szCs w:val="28"/>
        </w:rPr>
        <w:t xml:space="preserve">the </w:t>
      </w:r>
      <w:r w:rsidRPr="00261D3C">
        <w:rPr>
          <w:color w:val="000000" w:themeColor="text1"/>
          <w:sz w:val="28"/>
          <w:szCs w:val="28"/>
        </w:rPr>
        <w:t xml:space="preserve">feet of your child. </w:t>
      </w:r>
      <w:r w:rsidR="0036537A" w:rsidRPr="00261D3C">
        <w:rPr>
          <w:color w:val="000000" w:themeColor="text1"/>
          <w:sz w:val="28"/>
          <w:szCs w:val="28"/>
        </w:rPr>
        <w:t>And, the safety straps on the footrests prevent the feet of your kids from getting in touch with the wheel spokes of your bike.</w:t>
      </w:r>
    </w:p>
    <w:p w:rsidR="00C820D7" w:rsidRPr="00261D3C" w:rsidRDefault="009D2800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The colour combination of aqua and grey makes the seat looks more gorgeous. Also because of this </w:t>
      </w:r>
      <w:proofErr w:type="spellStart"/>
      <w:r w:rsidRPr="00261D3C">
        <w:rPr>
          <w:color w:val="000000" w:themeColor="text1"/>
          <w:sz w:val="28"/>
          <w:szCs w:val="28"/>
        </w:rPr>
        <w:t>color</w:t>
      </w:r>
      <w:proofErr w:type="spellEnd"/>
      <w:r w:rsidRPr="00261D3C">
        <w:rPr>
          <w:color w:val="000000" w:themeColor="text1"/>
          <w:sz w:val="28"/>
          <w:szCs w:val="28"/>
        </w:rPr>
        <w:t xml:space="preserve"> combination, the seat looks beautiful with</w:t>
      </w:r>
      <w:r w:rsidR="00ED4480" w:rsidRPr="00261D3C">
        <w:rPr>
          <w:color w:val="000000" w:themeColor="text1"/>
          <w:sz w:val="28"/>
          <w:szCs w:val="28"/>
        </w:rPr>
        <w:t xml:space="preserve"> all type</w:t>
      </w:r>
      <w:r w:rsidRPr="00261D3C">
        <w:rPr>
          <w:color w:val="000000" w:themeColor="text1"/>
          <w:sz w:val="28"/>
          <w:szCs w:val="28"/>
        </w:rPr>
        <w:t xml:space="preserve"> of cycle. Considering all of its outstanding features we must </w:t>
      </w:r>
      <w:r w:rsidR="00C820D7" w:rsidRPr="00261D3C">
        <w:rPr>
          <w:color w:val="000000" w:themeColor="text1"/>
          <w:sz w:val="28"/>
          <w:szCs w:val="28"/>
        </w:rPr>
        <w:t>admit</w:t>
      </w:r>
      <w:r w:rsidRPr="00261D3C">
        <w:rPr>
          <w:color w:val="000000" w:themeColor="text1"/>
          <w:sz w:val="28"/>
          <w:szCs w:val="28"/>
        </w:rPr>
        <w:t xml:space="preserve"> that </w:t>
      </w:r>
      <w:r w:rsidR="00C820D7" w:rsidRPr="00261D3C">
        <w:rPr>
          <w:color w:val="000000" w:themeColor="text1"/>
          <w:sz w:val="28"/>
          <w:szCs w:val="28"/>
        </w:rPr>
        <w:t>the price of this seat is reasonable.</w:t>
      </w:r>
    </w:p>
    <w:p w:rsidR="009D2800" w:rsidRPr="00261D3C" w:rsidRDefault="0036537A" w:rsidP="00C8018C">
      <w:pPr>
        <w:pStyle w:val="NormalWeb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lastRenderedPageBreak/>
        <w:t xml:space="preserve">On the other hand, you will have plenty of communication with your little child while riding with this pep </w:t>
      </w:r>
      <w:proofErr w:type="spellStart"/>
      <w:r w:rsidRPr="00261D3C">
        <w:rPr>
          <w:color w:val="000000" w:themeColor="text1"/>
          <w:sz w:val="28"/>
          <w:szCs w:val="28"/>
        </w:rPr>
        <w:t>perego</w:t>
      </w:r>
      <w:proofErr w:type="spellEnd"/>
      <w:r w:rsidRPr="00261D3C">
        <w:rPr>
          <w:color w:val="000000" w:themeColor="text1"/>
          <w:sz w:val="28"/>
          <w:szCs w:val="28"/>
        </w:rPr>
        <w:t xml:space="preserve"> front seat attached on your cycle.</w:t>
      </w:r>
      <w:r w:rsidR="009D2800" w:rsidRPr="00261D3C">
        <w:rPr>
          <w:color w:val="000000" w:themeColor="text1"/>
          <w:sz w:val="28"/>
          <w:szCs w:val="28"/>
        </w:rPr>
        <w:t xml:space="preserve"> Additionally, thermoformed and weatherproof padding feature</w:t>
      </w:r>
      <w:r w:rsidR="00472FCC" w:rsidRPr="00261D3C">
        <w:rPr>
          <w:color w:val="000000" w:themeColor="text1"/>
          <w:sz w:val="28"/>
          <w:szCs w:val="28"/>
        </w:rPr>
        <w:t>s keep your</w:t>
      </w:r>
      <w:r w:rsidR="009D2800" w:rsidRPr="00261D3C">
        <w:rPr>
          <w:color w:val="000000" w:themeColor="text1"/>
          <w:sz w:val="28"/>
          <w:szCs w:val="28"/>
        </w:rPr>
        <w:t xml:space="preserve"> little one comfy and protected.</w:t>
      </w:r>
    </w:p>
    <w:p w:rsidR="00C820D7" w:rsidRPr="00261D3C" w:rsidRDefault="00C820D7" w:rsidP="00C820D7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C820D7" w:rsidRPr="00261D3C" w:rsidRDefault="00D032C9" w:rsidP="00C82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One-</w:t>
      </w:r>
      <w:r w:rsidR="00E40400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lick installation system.</w:t>
      </w:r>
    </w:p>
    <w:p w:rsidR="00E40400" w:rsidRPr="00261D3C" w:rsidRDefault="00E40400" w:rsidP="00C82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Beautiful and durable design.</w:t>
      </w:r>
    </w:p>
    <w:p w:rsidR="00C820D7" w:rsidRPr="00261D3C" w:rsidRDefault="00E40400" w:rsidP="00C82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S</w:t>
      </w:r>
      <w:r w:rsidR="00C820D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uspension for further protection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comfy ride</w:t>
      </w:r>
      <w:r w:rsidR="00C820D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820D7" w:rsidRPr="00261D3C" w:rsidRDefault="00E40400" w:rsidP="00C82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Innovative mounting bracket.</w:t>
      </w:r>
    </w:p>
    <w:p w:rsidR="00C820D7" w:rsidRPr="00261D3C" w:rsidRDefault="00E40400" w:rsidP="00C82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Adjustable harness and footrests</w:t>
      </w:r>
      <w:r w:rsidR="00C820D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820D7" w:rsidRPr="00261D3C" w:rsidRDefault="00E40400" w:rsidP="00C820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Quick attaching and detaching facilities.</w:t>
      </w:r>
    </w:p>
    <w:p w:rsidR="00C820D7" w:rsidRPr="00261D3C" w:rsidRDefault="00C820D7" w:rsidP="00C820D7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36537A" w:rsidRPr="00261D3C" w:rsidRDefault="00D032C9" w:rsidP="00ED44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It won't fit</w:t>
      </w:r>
      <w:r w:rsidR="00ED4480" w:rsidRPr="00261D3C">
        <w:rPr>
          <w:rFonts w:ascii="Times New Roman" w:hAnsi="Times New Roman" w:cs="Times New Roman"/>
          <w:color w:val="000000" w:themeColor="text1"/>
          <w:sz w:val="28"/>
        </w:rPr>
        <w:t xml:space="preserve"> some mountain bikes.</w:t>
      </w:r>
    </w:p>
    <w:p w:rsidR="00472FCC" w:rsidRPr="00261D3C" w:rsidRDefault="00ED4480" w:rsidP="00472FC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Less weight holding capacity.</w:t>
      </w:r>
    </w:p>
    <w:p w:rsidR="00472FCC" w:rsidRPr="00261D3C" w:rsidRDefault="002C276C" w:rsidP="002C276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hule </w:t>
      </w:r>
      <w:proofErr w:type="spellStart"/>
      <w:r w:rsidR="00E33535"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epp</w:t>
      </w:r>
      <w:proofErr w:type="spellEnd"/>
      <w:r w:rsidR="00E33535"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Maxi Child Bike Seat</w:t>
      </w:r>
    </w:p>
    <w:p w:rsidR="00E33535" w:rsidRPr="00261D3C" w:rsidRDefault="00E33535" w:rsidP="00E33535">
      <w:pPr>
        <w:pStyle w:val="NormalWeb"/>
        <w:ind w:left="735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The Thule </w:t>
      </w:r>
      <w:proofErr w:type="spellStart"/>
      <w:r w:rsidRPr="00261D3C">
        <w:rPr>
          <w:color w:val="000000" w:themeColor="text1"/>
          <w:sz w:val="28"/>
          <w:szCs w:val="28"/>
        </w:rPr>
        <w:t>Yepp</w:t>
      </w:r>
      <w:proofErr w:type="spellEnd"/>
      <w:r w:rsidRPr="00261D3C">
        <w:rPr>
          <w:color w:val="000000" w:themeColor="text1"/>
          <w:sz w:val="28"/>
          <w:szCs w:val="28"/>
        </w:rPr>
        <w:t xml:space="preserve"> Maxi bike seat is fashioned for kids from 9 months to six years. It can support weights up to 22 kg.</w:t>
      </w:r>
      <w:r w:rsidR="002C276C" w:rsidRPr="00261D3C">
        <w:rPr>
          <w:color w:val="000000" w:themeColor="text1"/>
          <w:sz w:val="28"/>
          <w:szCs w:val="28"/>
        </w:rPr>
        <w:t xml:space="preserve"> 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2C276C" w:rsidRPr="00261D3C">
        <w:rPr>
          <w:color w:val="000000" w:themeColor="text1"/>
          <w:sz w:val="28"/>
          <w:szCs w:val="28"/>
        </w:rPr>
        <w:t xml:space="preserve">Thankfully, this seat will be the only one </w:t>
      </w:r>
      <w:r w:rsidRPr="00261D3C">
        <w:rPr>
          <w:color w:val="000000" w:themeColor="text1"/>
          <w:sz w:val="28"/>
          <w:szCs w:val="28"/>
        </w:rPr>
        <w:t xml:space="preserve">need to </w:t>
      </w:r>
      <w:r w:rsidR="002C276C" w:rsidRPr="00261D3C">
        <w:rPr>
          <w:color w:val="000000" w:themeColor="text1"/>
          <w:sz w:val="28"/>
          <w:szCs w:val="28"/>
        </w:rPr>
        <w:t>purchase</w:t>
      </w:r>
      <w:r w:rsidRPr="00261D3C">
        <w:rPr>
          <w:color w:val="000000" w:themeColor="text1"/>
          <w:sz w:val="28"/>
          <w:szCs w:val="28"/>
        </w:rPr>
        <w:t xml:space="preserve"> before your </w:t>
      </w:r>
      <w:r w:rsidR="002C276C" w:rsidRPr="00261D3C">
        <w:rPr>
          <w:color w:val="000000" w:themeColor="text1"/>
          <w:sz w:val="28"/>
          <w:szCs w:val="28"/>
        </w:rPr>
        <w:t xml:space="preserve">infant grows up and </w:t>
      </w:r>
      <w:r w:rsidRPr="00261D3C">
        <w:rPr>
          <w:color w:val="000000" w:themeColor="text1"/>
          <w:sz w:val="28"/>
          <w:szCs w:val="28"/>
        </w:rPr>
        <w:t xml:space="preserve">able to ride </w:t>
      </w:r>
      <w:r w:rsidR="002C276C" w:rsidRPr="00261D3C">
        <w:rPr>
          <w:color w:val="000000" w:themeColor="text1"/>
          <w:sz w:val="28"/>
          <w:szCs w:val="28"/>
        </w:rPr>
        <w:t>beside you on their own bike.</w:t>
      </w:r>
    </w:p>
    <w:p w:rsidR="002C276C" w:rsidRPr="00261D3C" w:rsidRDefault="002C276C" w:rsidP="009C3521">
      <w:pPr>
        <w:pStyle w:val="NormalWeb"/>
        <w:ind w:left="735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All the structural hardware of this best child </w:t>
      </w:r>
      <w:r w:rsidR="00FB1AC7" w:rsidRPr="00261D3C">
        <w:rPr>
          <w:color w:val="000000" w:themeColor="text1"/>
          <w:sz w:val="28"/>
          <w:szCs w:val="28"/>
        </w:rPr>
        <w:t xml:space="preserve">bike </w:t>
      </w:r>
      <w:r w:rsidRPr="00261D3C">
        <w:rPr>
          <w:color w:val="000000" w:themeColor="text1"/>
          <w:sz w:val="28"/>
          <w:szCs w:val="28"/>
        </w:rPr>
        <w:t xml:space="preserve">seat </w:t>
      </w:r>
      <w:r w:rsidR="009C3521" w:rsidRPr="00261D3C">
        <w:rPr>
          <w:color w:val="000000" w:themeColor="text1"/>
          <w:sz w:val="28"/>
          <w:szCs w:val="28"/>
        </w:rPr>
        <w:t>is made of steel</w:t>
      </w:r>
      <w:r w:rsidRPr="00261D3C">
        <w:rPr>
          <w:color w:val="000000" w:themeColor="text1"/>
          <w:sz w:val="28"/>
          <w:szCs w:val="28"/>
        </w:rPr>
        <w:t xml:space="preserve"> while the seat</w:t>
      </w:r>
      <w:r w:rsidR="009C3521" w:rsidRPr="00261D3C">
        <w:rPr>
          <w:color w:val="000000" w:themeColor="text1"/>
          <w:sz w:val="28"/>
          <w:szCs w:val="28"/>
        </w:rPr>
        <w:t xml:space="preserve"> itself is developed with </w:t>
      </w:r>
      <w:r w:rsidRPr="00261D3C">
        <w:rPr>
          <w:color w:val="000000" w:themeColor="text1"/>
          <w:sz w:val="28"/>
          <w:szCs w:val="28"/>
        </w:rPr>
        <w:t>an EVA polymer</w:t>
      </w:r>
      <w:r w:rsidR="009C3521" w:rsidRPr="00261D3C">
        <w:rPr>
          <w:color w:val="000000" w:themeColor="text1"/>
          <w:sz w:val="28"/>
          <w:szCs w:val="28"/>
        </w:rPr>
        <w:t>. This rich plastic made seat</w:t>
      </w:r>
      <w:r w:rsidRPr="00261D3C">
        <w:rPr>
          <w:color w:val="000000" w:themeColor="text1"/>
          <w:sz w:val="28"/>
          <w:szCs w:val="28"/>
        </w:rPr>
        <w:t xml:space="preserve"> is </w:t>
      </w:r>
      <w:r w:rsidR="009C3521" w:rsidRPr="00261D3C">
        <w:rPr>
          <w:color w:val="000000" w:themeColor="text1"/>
          <w:sz w:val="28"/>
          <w:szCs w:val="28"/>
        </w:rPr>
        <w:t xml:space="preserve">super </w:t>
      </w:r>
      <w:r w:rsidRPr="00261D3C">
        <w:rPr>
          <w:color w:val="000000" w:themeColor="text1"/>
          <w:sz w:val="28"/>
          <w:szCs w:val="28"/>
        </w:rPr>
        <w:t xml:space="preserve">supportive and </w:t>
      </w:r>
      <w:r w:rsidR="009C3521" w:rsidRPr="00261D3C">
        <w:rPr>
          <w:color w:val="000000" w:themeColor="text1"/>
          <w:sz w:val="28"/>
          <w:szCs w:val="28"/>
        </w:rPr>
        <w:t xml:space="preserve">extremely </w:t>
      </w:r>
      <w:r w:rsidRPr="00261D3C">
        <w:rPr>
          <w:color w:val="000000" w:themeColor="text1"/>
          <w:sz w:val="28"/>
          <w:szCs w:val="28"/>
        </w:rPr>
        <w:t>comfortable</w:t>
      </w:r>
      <w:r w:rsidR="009C3521" w:rsidRPr="00261D3C">
        <w:rPr>
          <w:color w:val="000000" w:themeColor="text1"/>
          <w:sz w:val="28"/>
          <w:szCs w:val="28"/>
        </w:rPr>
        <w:t xml:space="preserve"> for your youngster. At the same time, the seat is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9C3521" w:rsidRPr="00261D3C">
        <w:rPr>
          <w:color w:val="000000" w:themeColor="text1"/>
          <w:sz w:val="28"/>
          <w:szCs w:val="28"/>
        </w:rPr>
        <w:t>robust</w:t>
      </w:r>
      <w:r w:rsidRPr="00261D3C">
        <w:rPr>
          <w:color w:val="000000" w:themeColor="text1"/>
          <w:sz w:val="28"/>
          <w:szCs w:val="28"/>
        </w:rPr>
        <w:t xml:space="preserve"> and shock-absorbing</w:t>
      </w:r>
      <w:r w:rsidR="009C3521" w:rsidRPr="00261D3C">
        <w:rPr>
          <w:color w:val="000000" w:themeColor="text1"/>
          <w:sz w:val="28"/>
          <w:szCs w:val="28"/>
        </w:rPr>
        <w:t xml:space="preserve"> too</w:t>
      </w:r>
      <w:r w:rsidRPr="00261D3C">
        <w:rPr>
          <w:color w:val="000000" w:themeColor="text1"/>
          <w:sz w:val="28"/>
          <w:szCs w:val="28"/>
        </w:rPr>
        <w:t>.</w:t>
      </w:r>
    </w:p>
    <w:p w:rsidR="00501DFE" w:rsidRPr="00261D3C" w:rsidRDefault="00501DFE" w:rsidP="009C3521">
      <w:pPr>
        <w:pStyle w:val="NormalWeb"/>
        <w:ind w:left="735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This bike seat mounts easily on the frame of your cycle. The clamp section and base section </w:t>
      </w:r>
      <w:r w:rsidR="00A64D97" w:rsidRPr="00261D3C">
        <w:rPr>
          <w:color w:val="000000" w:themeColor="text1"/>
          <w:sz w:val="28"/>
          <w:szCs w:val="28"/>
        </w:rPr>
        <w:t>fit well with various kind of cycle. Moreover, t</w:t>
      </w:r>
      <w:r w:rsidRPr="00261D3C">
        <w:rPr>
          <w:color w:val="000000" w:themeColor="text1"/>
          <w:sz w:val="28"/>
          <w:szCs w:val="28"/>
        </w:rPr>
        <w:t xml:space="preserve">he clamp section could </w:t>
      </w:r>
      <w:r w:rsidR="00A64D97" w:rsidRPr="00261D3C">
        <w:rPr>
          <w:color w:val="000000" w:themeColor="text1"/>
          <w:sz w:val="28"/>
          <w:szCs w:val="28"/>
        </w:rPr>
        <w:t>possibly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A64D97" w:rsidRPr="00261D3C">
        <w:rPr>
          <w:color w:val="000000" w:themeColor="text1"/>
          <w:sz w:val="28"/>
          <w:szCs w:val="28"/>
        </w:rPr>
        <w:t>capture</w:t>
      </w:r>
      <w:r w:rsidRPr="00261D3C">
        <w:rPr>
          <w:color w:val="000000" w:themeColor="text1"/>
          <w:sz w:val="28"/>
          <w:szCs w:val="28"/>
        </w:rPr>
        <w:t xml:space="preserve"> too much</w:t>
      </w:r>
      <w:r w:rsidR="00A64D97" w:rsidRPr="00261D3C">
        <w:rPr>
          <w:color w:val="000000" w:themeColor="text1"/>
          <w:sz w:val="28"/>
          <w:szCs w:val="28"/>
        </w:rPr>
        <w:t xml:space="preserve"> of the seat tube or your kid</w:t>
      </w:r>
      <w:r w:rsidRPr="00261D3C">
        <w:rPr>
          <w:color w:val="000000" w:themeColor="text1"/>
          <w:sz w:val="28"/>
          <w:szCs w:val="28"/>
        </w:rPr>
        <w:t xml:space="preserve"> could end up too </w:t>
      </w:r>
      <w:r w:rsidR="00A64D97" w:rsidRPr="00261D3C">
        <w:rPr>
          <w:color w:val="000000" w:themeColor="text1"/>
          <w:sz w:val="28"/>
          <w:szCs w:val="28"/>
        </w:rPr>
        <w:t>close to the saddle of your bike</w:t>
      </w:r>
      <w:r w:rsidRPr="00261D3C">
        <w:rPr>
          <w:color w:val="000000" w:themeColor="text1"/>
          <w:sz w:val="28"/>
          <w:szCs w:val="28"/>
        </w:rPr>
        <w:t xml:space="preserve">. </w:t>
      </w:r>
    </w:p>
    <w:p w:rsidR="00FF1D69" w:rsidRPr="00261D3C" w:rsidRDefault="00A64D97" w:rsidP="00A64D97">
      <w:pPr>
        <w:pStyle w:val="NormalWeb"/>
        <w:ind w:left="735"/>
        <w:rPr>
          <w:rStyle w:val="a-list-item"/>
          <w:color w:val="000000" w:themeColor="text1"/>
          <w:sz w:val="28"/>
          <w:szCs w:val="28"/>
        </w:rPr>
      </w:pPr>
      <w:r w:rsidRPr="00261D3C">
        <w:rPr>
          <w:rStyle w:val="a-list-item"/>
          <w:color w:val="000000" w:themeColor="text1"/>
          <w:sz w:val="28"/>
          <w:szCs w:val="28"/>
        </w:rPr>
        <w:t>In addition to t</w:t>
      </w:r>
      <w:r w:rsidR="00D032C9">
        <w:rPr>
          <w:rStyle w:val="a-list-item"/>
          <w:color w:val="000000" w:themeColor="text1"/>
          <w:sz w:val="28"/>
          <w:szCs w:val="28"/>
        </w:rPr>
        <w:t>hat, the adjustable strong foot</w:t>
      </w:r>
      <w:r w:rsidR="00744246">
        <w:rPr>
          <w:rStyle w:val="a-list-item"/>
          <w:color w:val="000000" w:themeColor="text1"/>
          <w:sz w:val="28"/>
          <w:szCs w:val="28"/>
        </w:rPr>
        <w:t>rests and foot strap ensure</w:t>
      </w:r>
      <w:r w:rsidRPr="00261D3C">
        <w:rPr>
          <w:rStyle w:val="a-list-item"/>
          <w:color w:val="000000" w:themeColor="text1"/>
          <w:sz w:val="28"/>
          <w:szCs w:val="28"/>
        </w:rPr>
        <w:t xml:space="preserve"> a great fit position as your b</w:t>
      </w:r>
      <w:r w:rsidR="00D032C9">
        <w:rPr>
          <w:rStyle w:val="a-list-item"/>
          <w:color w:val="000000" w:themeColor="text1"/>
          <w:sz w:val="28"/>
          <w:szCs w:val="28"/>
        </w:rPr>
        <w:t>eloved child grows up. The back</w:t>
      </w:r>
      <w:r w:rsidRPr="00261D3C">
        <w:rPr>
          <w:rStyle w:val="a-list-item"/>
          <w:color w:val="000000" w:themeColor="text1"/>
          <w:sz w:val="28"/>
          <w:szCs w:val="28"/>
        </w:rPr>
        <w:t xml:space="preserve">side of the seat has </w:t>
      </w:r>
      <w:r w:rsidR="00D032C9">
        <w:rPr>
          <w:rStyle w:val="a-list-item"/>
          <w:color w:val="000000" w:themeColor="text1"/>
          <w:sz w:val="28"/>
          <w:szCs w:val="28"/>
        </w:rPr>
        <w:t xml:space="preserve">a </w:t>
      </w:r>
      <w:r w:rsidRPr="00261D3C">
        <w:rPr>
          <w:rStyle w:val="a-list-item"/>
          <w:color w:val="000000" w:themeColor="text1"/>
          <w:sz w:val="28"/>
          <w:szCs w:val="28"/>
        </w:rPr>
        <w:t>proper ventilation system to provide a comfy journey for your toddler.</w:t>
      </w:r>
      <w:r w:rsidR="00FF1D69" w:rsidRPr="00261D3C">
        <w:rPr>
          <w:rStyle w:val="a-list-item"/>
          <w:color w:val="000000" w:themeColor="text1"/>
          <w:sz w:val="28"/>
          <w:szCs w:val="28"/>
        </w:rPr>
        <w:t xml:space="preserve"> </w:t>
      </w:r>
    </w:p>
    <w:p w:rsidR="00513184" w:rsidRPr="00261D3C" w:rsidRDefault="00FF1D69" w:rsidP="00513184">
      <w:pPr>
        <w:pStyle w:val="NormalWeb"/>
        <w:ind w:left="735"/>
        <w:rPr>
          <w:color w:val="000000" w:themeColor="text1"/>
          <w:sz w:val="28"/>
          <w:szCs w:val="28"/>
        </w:rPr>
      </w:pPr>
      <w:r w:rsidRPr="00261D3C">
        <w:rPr>
          <w:rStyle w:val="a-list-item"/>
          <w:color w:val="000000" w:themeColor="text1"/>
          <w:sz w:val="28"/>
          <w:szCs w:val="28"/>
        </w:rPr>
        <w:t>For more protection, this ultra-modern seat comes up with a</w:t>
      </w:r>
      <w:r w:rsidR="00A64D97" w:rsidRPr="00261D3C">
        <w:rPr>
          <w:rStyle w:val="a-list-item"/>
          <w:color w:val="000000" w:themeColor="text1"/>
          <w:sz w:val="28"/>
          <w:szCs w:val="28"/>
        </w:rPr>
        <w:t xml:space="preserve"> built-in reflector and </w:t>
      </w:r>
      <w:r w:rsidRPr="00261D3C">
        <w:rPr>
          <w:rStyle w:val="a-list-item"/>
          <w:color w:val="000000" w:themeColor="text1"/>
          <w:sz w:val="28"/>
          <w:szCs w:val="28"/>
        </w:rPr>
        <w:t xml:space="preserve">a </w:t>
      </w:r>
      <w:r w:rsidR="00A64D97" w:rsidRPr="00261D3C">
        <w:rPr>
          <w:rStyle w:val="a-list-item"/>
          <w:color w:val="000000" w:themeColor="text1"/>
          <w:sz w:val="28"/>
          <w:szCs w:val="28"/>
        </w:rPr>
        <w:t>safety light attachment point</w:t>
      </w:r>
      <w:r w:rsidRPr="00261D3C">
        <w:rPr>
          <w:rStyle w:val="a-list-item"/>
          <w:color w:val="000000" w:themeColor="text1"/>
          <w:sz w:val="28"/>
          <w:szCs w:val="28"/>
        </w:rPr>
        <w:t>.</w:t>
      </w:r>
      <w:r w:rsidR="00513184" w:rsidRPr="00261D3C">
        <w:rPr>
          <w:rStyle w:val="a-list-item"/>
          <w:color w:val="000000" w:themeColor="text1"/>
          <w:sz w:val="28"/>
          <w:szCs w:val="28"/>
        </w:rPr>
        <w:t xml:space="preserve"> </w:t>
      </w:r>
      <w:r w:rsidR="00513184" w:rsidRPr="00261D3C">
        <w:rPr>
          <w:color w:val="000000" w:themeColor="text1"/>
          <w:sz w:val="28"/>
          <w:szCs w:val="28"/>
        </w:rPr>
        <w:t>Furthermore</w:t>
      </w:r>
      <w:r w:rsidRPr="00261D3C">
        <w:rPr>
          <w:color w:val="000000" w:themeColor="text1"/>
          <w:sz w:val="28"/>
          <w:szCs w:val="28"/>
        </w:rPr>
        <w:t xml:space="preserve">, it has a clip </w:t>
      </w:r>
      <w:r w:rsidRPr="00261D3C">
        <w:rPr>
          <w:color w:val="000000" w:themeColor="text1"/>
          <w:sz w:val="28"/>
          <w:szCs w:val="28"/>
        </w:rPr>
        <w:lastRenderedPageBreak/>
        <w:t xml:space="preserve">system mounting mechanism that </w:t>
      </w:r>
      <w:r w:rsidR="00D032C9">
        <w:rPr>
          <w:color w:val="000000" w:themeColor="text1"/>
          <w:sz w:val="28"/>
          <w:szCs w:val="28"/>
        </w:rPr>
        <w:t>needs a 2-button release option</w:t>
      </w:r>
      <w:r w:rsidRPr="00261D3C">
        <w:rPr>
          <w:color w:val="000000" w:themeColor="text1"/>
          <w:sz w:val="28"/>
          <w:szCs w:val="28"/>
        </w:rPr>
        <w:t xml:space="preserve"> - push one in while dragging out the other to remove or install the seat. Pretty simple!</w:t>
      </w:r>
    </w:p>
    <w:p w:rsidR="00513184" w:rsidRPr="00261D3C" w:rsidRDefault="00513184" w:rsidP="00513184">
      <w:pPr>
        <w:pStyle w:val="NormalWeb"/>
        <w:ind w:left="720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Moving on to the seat portion of the baby carrier, the appearance, safety and smoothness are balanced brilliantly with the scope of free movement i</w:t>
      </w:r>
      <w:r w:rsidR="00D032C9">
        <w:rPr>
          <w:color w:val="000000" w:themeColor="text1"/>
          <w:sz w:val="28"/>
          <w:szCs w:val="28"/>
        </w:rPr>
        <w:t>n several congested areas. Five-</w:t>
      </w:r>
      <w:r w:rsidRPr="00261D3C">
        <w:rPr>
          <w:color w:val="000000" w:themeColor="text1"/>
          <w:sz w:val="28"/>
          <w:szCs w:val="28"/>
        </w:rPr>
        <w:t>point adjustable padded harnesses ensure increased protection.</w:t>
      </w:r>
    </w:p>
    <w:p w:rsidR="00513184" w:rsidRPr="00261D3C" w:rsidRDefault="00165331" w:rsidP="00513184">
      <w:pPr>
        <w:pStyle w:val="NormalWeb"/>
        <w:ind w:left="720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However, the p</w:t>
      </w:r>
      <w:r w:rsidR="00513184" w:rsidRPr="00261D3C">
        <w:rPr>
          <w:color w:val="000000" w:themeColor="text1"/>
          <w:sz w:val="28"/>
          <w:szCs w:val="28"/>
        </w:rPr>
        <w:t>lastic shields</w:t>
      </w:r>
      <w:r w:rsidRPr="00261D3C">
        <w:rPr>
          <w:color w:val="000000" w:themeColor="text1"/>
          <w:sz w:val="28"/>
          <w:szCs w:val="28"/>
        </w:rPr>
        <w:t xml:space="preserve"> on the lower part of the seat widen</w:t>
      </w:r>
      <w:r w:rsidR="00513184" w:rsidRPr="00261D3C">
        <w:rPr>
          <w:color w:val="000000" w:themeColor="text1"/>
          <w:sz w:val="28"/>
          <w:szCs w:val="28"/>
        </w:rPr>
        <w:t xml:space="preserve"> down the insides of </w:t>
      </w:r>
      <w:r w:rsidR="004B1964" w:rsidRPr="00261D3C">
        <w:rPr>
          <w:color w:val="000000" w:themeColor="text1"/>
          <w:sz w:val="28"/>
          <w:szCs w:val="28"/>
        </w:rPr>
        <w:t>the stirrup</w:t>
      </w:r>
      <w:r w:rsidRPr="00261D3C">
        <w:rPr>
          <w:color w:val="000000" w:themeColor="text1"/>
          <w:sz w:val="28"/>
          <w:szCs w:val="28"/>
        </w:rPr>
        <w:t xml:space="preserve"> that keeps your kid</w:t>
      </w:r>
      <w:r w:rsidR="00513184" w:rsidRPr="00261D3C">
        <w:rPr>
          <w:color w:val="000000" w:themeColor="text1"/>
          <w:sz w:val="28"/>
          <w:szCs w:val="28"/>
        </w:rPr>
        <w:t>’s legs</w:t>
      </w:r>
      <w:r w:rsidRPr="00261D3C">
        <w:rPr>
          <w:color w:val="000000" w:themeColor="text1"/>
          <w:sz w:val="28"/>
          <w:szCs w:val="28"/>
        </w:rPr>
        <w:t xml:space="preserve"> away</w:t>
      </w:r>
      <w:r w:rsidR="00513184" w:rsidRPr="00261D3C">
        <w:rPr>
          <w:color w:val="000000" w:themeColor="text1"/>
          <w:sz w:val="28"/>
          <w:szCs w:val="28"/>
        </w:rPr>
        <w:t xml:space="preserve"> </w:t>
      </w:r>
      <w:r w:rsidRPr="00261D3C">
        <w:rPr>
          <w:color w:val="000000" w:themeColor="text1"/>
          <w:sz w:val="28"/>
          <w:szCs w:val="28"/>
        </w:rPr>
        <w:t>from making contact with the cycle</w:t>
      </w:r>
      <w:r w:rsidR="00513184" w:rsidRPr="00261D3C">
        <w:rPr>
          <w:color w:val="000000" w:themeColor="text1"/>
          <w:sz w:val="28"/>
          <w:szCs w:val="28"/>
        </w:rPr>
        <w:t xml:space="preserve">’s </w:t>
      </w:r>
      <w:r w:rsidRPr="00261D3C">
        <w:rPr>
          <w:color w:val="000000" w:themeColor="text1"/>
          <w:sz w:val="28"/>
          <w:szCs w:val="28"/>
        </w:rPr>
        <w:t>back wheel. So, you and your kids can enjoy the entire trip with a total protection package with this awesome seat.</w:t>
      </w:r>
    </w:p>
    <w:p w:rsidR="00E33535" w:rsidRPr="00261D3C" w:rsidRDefault="00FB1AC7" w:rsidP="00FB1AC7">
      <w:pPr>
        <w:pStyle w:val="NormalWeb"/>
        <w:ind w:left="720"/>
        <w:rPr>
          <w:color w:val="000000" w:themeColor="text1"/>
          <w:sz w:val="28"/>
          <w:szCs w:val="28"/>
        </w:rPr>
      </w:pPr>
      <w:r w:rsidRPr="00261D3C">
        <w:rPr>
          <w:rStyle w:val="a-list-item"/>
          <w:color w:val="000000" w:themeColor="text1"/>
          <w:sz w:val="28"/>
          <w:szCs w:val="28"/>
        </w:rPr>
        <w:t>Water-repellent materials of the seat let</w:t>
      </w:r>
      <w:r w:rsidR="00165331" w:rsidRPr="00261D3C">
        <w:rPr>
          <w:rStyle w:val="a-list-item"/>
          <w:color w:val="000000" w:themeColor="text1"/>
          <w:sz w:val="28"/>
          <w:szCs w:val="28"/>
        </w:rPr>
        <w:t xml:space="preserve"> you wash </w:t>
      </w:r>
      <w:r w:rsidRPr="00261D3C">
        <w:rPr>
          <w:rStyle w:val="a-list-item"/>
          <w:color w:val="000000" w:themeColor="text1"/>
          <w:sz w:val="28"/>
          <w:szCs w:val="28"/>
        </w:rPr>
        <w:t>and</w:t>
      </w:r>
      <w:r w:rsidR="00165331" w:rsidRPr="00261D3C">
        <w:rPr>
          <w:rStyle w:val="a-list-item"/>
          <w:color w:val="000000" w:themeColor="text1"/>
          <w:sz w:val="28"/>
          <w:szCs w:val="28"/>
        </w:rPr>
        <w:t xml:space="preserve"> clean </w:t>
      </w:r>
      <w:r w:rsidRPr="00261D3C">
        <w:rPr>
          <w:rStyle w:val="a-list-item"/>
          <w:color w:val="000000" w:themeColor="text1"/>
          <w:sz w:val="28"/>
          <w:szCs w:val="28"/>
        </w:rPr>
        <w:t>it every time you make a lon</w:t>
      </w:r>
      <w:r w:rsidR="00AC438A">
        <w:rPr>
          <w:rStyle w:val="a-list-item"/>
          <w:color w:val="000000" w:themeColor="text1"/>
          <w:sz w:val="28"/>
          <w:szCs w:val="28"/>
        </w:rPr>
        <w:t>g ride. This will ensure a dirt-</w:t>
      </w:r>
      <w:r w:rsidRPr="00261D3C">
        <w:rPr>
          <w:rStyle w:val="a-list-item"/>
          <w:color w:val="000000" w:themeColor="text1"/>
          <w:sz w:val="28"/>
          <w:szCs w:val="28"/>
        </w:rPr>
        <w:t>free hygienic environment around the seat for your infant.</w:t>
      </w:r>
      <w:r w:rsidRPr="00261D3C">
        <w:rPr>
          <w:color w:val="000000" w:themeColor="text1"/>
          <w:sz w:val="28"/>
          <w:szCs w:val="28"/>
        </w:rPr>
        <w:t xml:space="preserve"> Keep in mind that, you should</w:t>
      </w:r>
      <w:r w:rsidR="00E33535" w:rsidRPr="00261D3C">
        <w:rPr>
          <w:color w:val="000000" w:themeColor="text1"/>
          <w:sz w:val="28"/>
          <w:szCs w:val="28"/>
        </w:rPr>
        <w:t xml:space="preserve"> consult your doctor </w:t>
      </w:r>
      <w:r w:rsidRPr="00261D3C">
        <w:rPr>
          <w:color w:val="000000" w:themeColor="text1"/>
          <w:sz w:val="28"/>
          <w:szCs w:val="28"/>
        </w:rPr>
        <w:t xml:space="preserve">first </w:t>
      </w:r>
      <w:r w:rsidR="00E33535" w:rsidRPr="00261D3C">
        <w:rPr>
          <w:color w:val="000000" w:themeColor="text1"/>
          <w:sz w:val="28"/>
          <w:szCs w:val="28"/>
        </w:rPr>
        <w:t>before</w:t>
      </w:r>
      <w:r w:rsidRPr="00261D3C">
        <w:rPr>
          <w:color w:val="000000" w:themeColor="text1"/>
          <w:sz w:val="28"/>
          <w:szCs w:val="28"/>
        </w:rPr>
        <w:t xml:space="preserve"> using the bike </w:t>
      </w:r>
      <w:r w:rsidRPr="00261D3C">
        <w:rPr>
          <w:rStyle w:val="a-list-item"/>
          <w:color w:val="000000" w:themeColor="text1"/>
          <w:sz w:val="28"/>
          <w:szCs w:val="28"/>
        </w:rPr>
        <w:t>s</w:t>
      </w:r>
      <w:r w:rsidRPr="00261D3C">
        <w:rPr>
          <w:color w:val="000000" w:themeColor="text1"/>
          <w:sz w:val="28"/>
          <w:szCs w:val="28"/>
        </w:rPr>
        <w:t>eat if your child age i</w:t>
      </w:r>
      <w:r w:rsidRPr="00261D3C">
        <w:rPr>
          <w:rStyle w:val="a-list-item"/>
          <w:color w:val="000000" w:themeColor="text1"/>
          <w:sz w:val="28"/>
          <w:szCs w:val="28"/>
        </w:rPr>
        <w:t>s less than</w:t>
      </w:r>
      <w:r w:rsidRPr="00261D3C">
        <w:rPr>
          <w:color w:val="000000" w:themeColor="text1"/>
          <w:sz w:val="28"/>
          <w:szCs w:val="28"/>
        </w:rPr>
        <w:t xml:space="preserve"> a</w:t>
      </w:r>
      <w:r w:rsidR="00E33535" w:rsidRPr="00261D3C">
        <w:rPr>
          <w:color w:val="000000" w:themeColor="text1"/>
          <w:sz w:val="28"/>
          <w:szCs w:val="28"/>
        </w:rPr>
        <w:t xml:space="preserve"> ye</w:t>
      </w:r>
      <w:r w:rsidRPr="00261D3C">
        <w:rPr>
          <w:color w:val="000000" w:themeColor="text1"/>
          <w:sz w:val="28"/>
          <w:szCs w:val="28"/>
        </w:rPr>
        <w:t>ar.</w:t>
      </w:r>
    </w:p>
    <w:p w:rsidR="00FB1AC7" w:rsidRPr="00261D3C" w:rsidRDefault="00FB1AC7" w:rsidP="00FB1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FB1AC7" w:rsidRPr="00261D3C" w:rsidRDefault="00AC438A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="00185256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ecure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</w:t>
      </w:r>
      <w:r w:rsidR="00185256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well-built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meets </w:t>
      </w:r>
      <w:r w:rsidR="00185256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European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safety </w:t>
      </w:r>
      <w:r w:rsidR="00185256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principles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FB1AC7" w:rsidRPr="00261D3C" w:rsidRDefault="00185256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High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eight limit</w:t>
      </w:r>
      <w:r w:rsidR="00EA212D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FB1AC7" w:rsidRPr="00261D3C" w:rsidRDefault="00185256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laxing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for the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children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and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safe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FB1AC7" w:rsidRPr="00261D3C" w:rsidRDefault="00185256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Comparatively 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easy to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keep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balance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th it.</w:t>
      </w:r>
    </w:p>
    <w:p w:rsidR="00FB1AC7" w:rsidRPr="00261D3C" w:rsidRDefault="00185256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Lovely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esign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nd rich technology</w:t>
      </w:r>
    </w:p>
    <w:p w:rsidR="00FB1AC7" w:rsidRPr="00261D3C" w:rsidRDefault="00AC438A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Good back</w:t>
      </w:r>
      <w:r w:rsidR="00FB1AC7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st height</w:t>
      </w:r>
      <w:r w:rsidR="00185256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with proper ventilation.</w:t>
      </w:r>
    </w:p>
    <w:p w:rsidR="00185256" w:rsidRPr="00261D3C" w:rsidRDefault="00AC438A" w:rsidP="00FB1A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Built-</w:t>
      </w:r>
      <w:r w:rsidR="00185256"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in reflector for more protection.</w:t>
      </w:r>
    </w:p>
    <w:p w:rsidR="00FB1AC7" w:rsidRPr="00261D3C" w:rsidRDefault="00FB1AC7" w:rsidP="00FB1AC7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FB1AC7" w:rsidRPr="00261D3C" w:rsidRDefault="003F4D1A" w:rsidP="00FB1A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Reduced view for the child.</w:t>
      </w:r>
    </w:p>
    <w:p w:rsidR="003F4D1A" w:rsidRPr="00261D3C" w:rsidRDefault="003F4D1A" w:rsidP="00FB1AC7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a-size-base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The bracket takes lots of time to get correctly attached to the bicycle.</w:t>
      </w:r>
    </w:p>
    <w:p w:rsidR="00C33D61" w:rsidRPr="00261D3C" w:rsidRDefault="00C33D61" w:rsidP="00C33D61">
      <w:pPr>
        <w:spacing w:before="100" w:beforeAutospacing="1" w:after="100" w:afterAutospacing="1" w:line="240" w:lineRule="auto"/>
        <w:rPr>
          <w:rStyle w:val="a-size-base"/>
          <w:rFonts w:ascii="Times New Roman" w:hAnsi="Times New Roman" w:cs="Times New Roman"/>
          <w:color w:val="000000" w:themeColor="text1"/>
          <w:sz w:val="28"/>
        </w:rPr>
      </w:pPr>
    </w:p>
    <w:p w:rsidR="00C33D61" w:rsidRPr="00261D3C" w:rsidRDefault="00C33D61" w:rsidP="00C33D61">
      <w:pPr>
        <w:pStyle w:val="Heading1"/>
        <w:numPr>
          <w:ilvl w:val="0"/>
          <w:numId w:val="1"/>
        </w:numPr>
        <w:rPr>
          <w:rStyle w:val="a-size-large"/>
          <w:color w:val="000000" w:themeColor="text1"/>
          <w:sz w:val="32"/>
          <w:szCs w:val="32"/>
        </w:rPr>
      </w:pPr>
      <w:proofErr w:type="spellStart"/>
      <w:r w:rsidRPr="00261D3C">
        <w:rPr>
          <w:rStyle w:val="a-size-large"/>
          <w:color w:val="000000" w:themeColor="text1"/>
          <w:sz w:val="32"/>
          <w:szCs w:val="32"/>
        </w:rPr>
        <w:t>Topeak</w:t>
      </w:r>
      <w:proofErr w:type="spellEnd"/>
      <w:r w:rsidRPr="00261D3C">
        <w:rPr>
          <w:rStyle w:val="a-size-large"/>
          <w:color w:val="000000" w:themeColor="text1"/>
          <w:sz w:val="32"/>
          <w:szCs w:val="32"/>
        </w:rPr>
        <w:t xml:space="preserve"> Baby Seat II</w:t>
      </w:r>
    </w:p>
    <w:p w:rsidR="00C33D61" w:rsidRPr="00261D3C" w:rsidRDefault="00C33D61" w:rsidP="00C33D61">
      <w:pPr>
        <w:ind w:left="360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Topeak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, a highly reputed company introduced a high- performance bike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seat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named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Topeak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baby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seat </w:t>
      </w:r>
      <w:r w:rsidRPr="00261D3C">
        <w:rPr>
          <w:rStyle w:val="a-size-large"/>
          <w:rFonts w:ascii="Times New Roman" w:hAnsi="Times New Roman" w:cs="Times New Roman"/>
          <w:color w:val="000000" w:themeColor="text1"/>
          <w:sz w:val="28"/>
        </w:rPr>
        <w:t>II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.</w:t>
      </w:r>
      <w:r w:rsidR="00AC438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It ensures your child’s safety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combined with modern technology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C33D61" w:rsidRPr="00261D3C" w:rsidRDefault="00C33D61" w:rsidP="00C33D61">
      <w:pPr>
        <w:ind w:left="360"/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Fortunately,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manufacturer of the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se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 best kids bike seat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has put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a huge emphasis on includin</w:t>
      </w:r>
      <w:r w:rsidR="000241D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g new technologies that support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all kinds of bikes</w:t>
      </w: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to 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provide you </w:t>
      </w:r>
      <w:r w:rsidR="000241D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with 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a fantastic and refreshing ride.</w:t>
      </w:r>
      <w:r w:rsidR="00581E68" w:rsidRPr="00261D3C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 xml:space="preserve"> </w:t>
      </w:r>
    </w:p>
    <w:p w:rsidR="00581E68" w:rsidRPr="00261D3C" w:rsidRDefault="00581E68" w:rsidP="005D043B">
      <w:pPr>
        <w:pStyle w:val="NormalWeb"/>
        <w:ind w:left="360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This amazing baby seat has been around for a while</w:t>
      </w:r>
      <w:r w:rsidR="005D043B" w:rsidRPr="00261D3C">
        <w:rPr>
          <w:color w:val="000000" w:themeColor="text1"/>
          <w:sz w:val="28"/>
          <w:szCs w:val="28"/>
        </w:rPr>
        <w:t>, and now it has been remodelled for ensuring a</w:t>
      </w:r>
      <w:r w:rsidRPr="00261D3C">
        <w:rPr>
          <w:color w:val="000000" w:themeColor="text1"/>
          <w:sz w:val="28"/>
          <w:szCs w:val="28"/>
        </w:rPr>
        <w:t xml:space="preserve"> level of </w:t>
      </w:r>
      <w:r w:rsidR="005D043B" w:rsidRPr="00261D3C">
        <w:rPr>
          <w:color w:val="000000" w:themeColor="text1"/>
          <w:sz w:val="28"/>
          <w:szCs w:val="28"/>
        </w:rPr>
        <w:t>protection</w:t>
      </w:r>
      <w:r w:rsidRPr="00261D3C">
        <w:rPr>
          <w:color w:val="000000" w:themeColor="text1"/>
          <w:sz w:val="28"/>
          <w:szCs w:val="28"/>
        </w:rPr>
        <w:t xml:space="preserve"> and </w:t>
      </w:r>
      <w:r w:rsidR="005D043B" w:rsidRPr="00261D3C">
        <w:rPr>
          <w:color w:val="000000" w:themeColor="text1"/>
          <w:sz w:val="28"/>
          <w:szCs w:val="28"/>
        </w:rPr>
        <w:t>flexibility</w:t>
      </w:r>
      <w:r w:rsidRPr="00261D3C">
        <w:rPr>
          <w:color w:val="000000" w:themeColor="text1"/>
          <w:sz w:val="28"/>
          <w:szCs w:val="28"/>
        </w:rPr>
        <w:t>. It</w:t>
      </w:r>
      <w:r w:rsidR="005D043B" w:rsidRPr="00261D3C">
        <w:rPr>
          <w:color w:val="000000" w:themeColor="text1"/>
          <w:sz w:val="28"/>
          <w:szCs w:val="28"/>
        </w:rPr>
        <w:t xml:space="preserve"> is a rear rack mounted infant</w:t>
      </w:r>
      <w:r w:rsidRPr="00261D3C">
        <w:rPr>
          <w:color w:val="000000" w:themeColor="text1"/>
          <w:sz w:val="28"/>
          <w:szCs w:val="28"/>
        </w:rPr>
        <w:t xml:space="preserve">’s </w:t>
      </w:r>
      <w:r w:rsidR="005D043B" w:rsidRPr="00261D3C">
        <w:rPr>
          <w:color w:val="000000" w:themeColor="text1"/>
          <w:sz w:val="28"/>
          <w:szCs w:val="28"/>
        </w:rPr>
        <w:t>cycle</w:t>
      </w:r>
      <w:r w:rsidRPr="00261D3C">
        <w:rPr>
          <w:color w:val="000000" w:themeColor="text1"/>
          <w:sz w:val="28"/>
          <w:szCs w:val="28"/>
        </w:rPr>
        <w:t xml:space="preserve"> seat. The kit </w:t>
      </w:r>
      <w:proofErr w:type="gramStart"/>
      <w:r w:rsidRPr="00261D3C">
        <w:rPr>
          <w:color w:val="000000" w:themeColor="text1"/>
          <w:sz w:val="28"/>
          <w:szCs w:val="28"/>
        </w:rPr>
        <w:t>consists</w:t>
      </w:r>
      <w:proofErr w:type="gramEnd"/>
      <w:r w:rsidRPr="00261D3C">
        <w:rPr>
          <w:color w:val="000000" w:themeColor="text1"/>
          <w:sz w:val="28"/>
          <w:szCs w:val="28"/>
        </w:rPr>
        <w:t xml:space="preserve"> </w:t>
      </w:r>
      <w:r w:rsidR="005D043B" w:rsidRPr="00261D3C">
        <w:rPr>
          <w:color w:val="000000" w:themeColor="text1"/>
          <w:sz w:val="28"/>
          <w:szCs w:val="28"/>
        </w:rPr>
        <w:t xml:space="preserve">the </w:t>
      </w:r>
      <w:r w:rsidR="00805D61" w:rsidRPr="00261D3C">
        <w:rPr>
          <w:color w:val="000000" w:themeColor="text1"/>
          <w:sz w:val="28"/>
          <w:szCs w:val="28"/>
        </w:rPr>
        <w:t>rack,</w:t>
      </w:r>
      <w:r w:rsidR="005D043B" w:rsidRPr="00261D3C">
        <w:rPr>
          <w:color w:val="000000" w:themeColor="text1"/>
          <w:sz w:val="28"/>
          <w:szCs w:val="28"/>
        </w:rPr>
        <w:t xml:space="preserve"> suspension and the seat </w:t>
      </w:r>
      <w:r w:rsidR="00805D61" w:rsidRPr="00261D3C">
        <w:rPr>
          <w:color w:val="000000" w:themeColor="text1"/>
          <w:sz w:val="28"/>
          <w:szCs w:val="28"/>
        </w:rPr>
        <w:t>itself.</w:t>
      </w:r>
    </w:p>
    <w:p w:rsidR="00581E68" w:rsidRPr="00261D3C" w:rsidRDefault="005D043B" w:rsidP="005D043B">
      <w:pPr>
        <w:pStyle w:val="NormalWeb"/>
        <w:ind w:left="360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However, the</w:t>
      </w:r>
      <w:r w:rsidR="00581E68" w:rsidRPr="00261D3C">
        <w:rPr>
          <w:color w:val="000000" w:themeColor="text1"/>
          <w:sz w:val="28"/>
          <w:szCs w:val="28"/>
        </w:rPr>
        <w:t xml:space="preserve"> </w:t>
      </w:r>
      <w:proofErr w:type="spellStart"/>
      <w:r w:rsidR="00581E68" w:rsidRPr="00261D3C">
        <w:rPr>
          <w:color w:val="000000" w:themeColor="text1"/>
          <w:sz w:val="28"/>
          <w:szCs w:val="28"/>
        </w:rPr>
        <w:t>Topeak</w:t>
      </w:r>
      <w:proofErr w:type="spellEnd"/>
      <w:r w:rsidR="00581E68" w:rsidRPr="00261D3C">
        <w:rPr>
          <w:color w:val="000000" w:themeColor="text1"/>
          <w:sz w:val="28"/>
          <w:szCs w:val="28"/>
        </w:rPr>
        <w:t xml:space="preserve"> II is the </w:t>
      </w:r>
      <w:r w:rsidRPr="00261D3C">
        <w:rPr>
          <w:color w:val="000000" w:themeColor="text1"/>
          <w:sz w:val="28"/>
          <w:szCs w:val="28"/>
        </w:rPr>
        <w:t>earliest</w:t>
      </w:r>
      <w:r w:rsidR="00581E68" w:rsidRPr="00261D3C">
        <w:rPr>
          <w:color w:val="000000" w:themeColor="text1"/>
          <w:sz w:val="28"/>
          <w:szCs w:val="28"/>
        </w:rPr>
        <w:t xml:space="preserve"> </w:t>
      </w:r>
      <w:r w:rsidRPr="00261D3C">
        <w:rPr>
          <w:color w:val="000000" w:themeColor="text1"/>
          <w:sz w:val="28"/>
          <w:szCs w:val="28"/>
        </w:rPr>
        <w:t>baby bike seat that included suspension between the</w:t>
      </w:r>
      <w:r w:rsidR="00581E68" w:rsidRPr="00261D3C">
        <w:rPr>
          <w:color w:val="000000" w:themeColor="text1"/>
          <w:sz w:val="28"/>
          <w:szCs w:val="28"/>
        </w:rPr>
        <w:t xml:space="preserve"> seat</w:t>
      </w:r>
      <w:r w:rsidRPr="00261D3C">
        <w:rPr>
          <w:color w:val="000000" w:themeColor="text1"/>
          <w:sz w:val="28"/>
          <w:szCs w:val="28"/>
        </w:rPr>
        <w:t xml:space="preserve"> and rack</w:t>
      </w:r>
      <w:r w:rsidR="00581E68" w:rsidRPr="00261D3C">
        <w:rPr>
          <w:color w:val="000000" w:themeColor="text1"/>
          <w:sz w:val="28"/>
          <w:szCs w:val="28"/>
        </w:rPr>
        <w:t xml:space="preserve">. The </w:t>
      </w:r>
      <w:r w:rsidRPr="00261D3C">
        <w:rPr>
          <w:color w:val="000000" w:themeColor="text1"/>
          <w:sz w:val="28"/>
          <w:szCs w:val="28"/>
        </w:rPr>
        <w:t>double steel springs have 3</w:t>
      </w:r>
      <w:r w:rsidR="00581E68" w:rsidRPr="00261D3C">
        <w:rPr>
          <w:color w:val="000000" w:themeColor="text1"/>
          <w:sz w:val="28"/>
          <w:szCs w:val="28"/>
        </w:rPr>
        <w:t xml:space="preserve"> </w:t>
      </w:r>
      <w:r w:rsidRPr="00261D3C">
        <w:rPr>
          <w:color w:val="000000" w:themeColor="text1"/>
          <w:sz w:val="28"/>
          <w:szCs w:val="28"/>
        </w:rPr>
        <w:t>inch</w:t>
      </w:r>
      <w:r w:rsidR="004E3E0F">
        <w:rPr>
          <w:color w:val="000000" w:themeColor="text1"/>
          <w:sz w:val="28"/>
          <w:szCs w:val="28"/>
        </w:rPr>
        <w:t>e</w:t>
      </w:r>
      <w:r w:rsidR="004E3E0F" w:rsidRPr="00261D3C">
        <w:rPr>
          <w:color w:val="000000" w:themeColor="text1"/>
          <w:sz w:val="28"/>
        </w:rPr>
        <w:t>s</w:t>
      </w:r>
      <w:r w:rsidR="00581E68" w:rsidRPr="00261D3C">
        <w:rPr>
          <w:color w:val="000000" w:themeColor="text1"/>
          <w:sz w:val="28"/>
          <w:szCs w:val="28"/>
        </w:rPr>
        <w:t xml:space="preserve"> of travel so they will </w:t>
      </w:r>
      <w:r w:rsidRPr="00261D3C">
        <w:rPr>
          <w:color w:val="000000" w:themeColor="text1"/>
          <w:sz w:val="28"/>
          <w:szCs w:val="28"/>
        </w:rPr>
        <w:t>provide</w:t>
      </w:r>
      <w:r w:rsidR="00581E68" w:rsidRPr="00261D3C">
        <w:rPr>
          <w:color w:val="000000" w:themeColor="text1"/>
          <w:sz w:val="28"/>
          <w:szCs w:val="28"/>
        </w:rPr>
        <w:t xml:space="preserve"> your </w:t>
      </w:r>
      <w:r w:rsidRPr="00261D3C">
        <w:rPr>
          <w:color w:val="000000" w:themeColor="text1"/>
          <w:sz w:val="28"/>
          <w:szCs w:val="28"/>
        </w:rPr>
        <w:t>youngster</w:t>
      </w:r>
      <w:r w:rsidR="00581E68" w:rsidRPr="00261D3C">
        <w:rPr>
          <w:color w:val="000000" w:themeColor="text1"/>
          <w:sz w:val="28"/>
          <w:szCs w:val="28"/>
        </w:rPr>
        <w:t xml:space="preserve"> </w:t>
      </w:r>
      <w:r w:rsidRPr="00261D3C">
        <w:rPr>
          <w:color w:val="000000" w:themeColor="text1"/>
          <w:sz w:val="28"/>
          <w:szCs w:val="28"/>
        </w:rPr>
        <w:t>firm</w:t>
      </w:r>
      <w:r w:rsidR="00581E68" w:rsidRPr="00261D3C">
        <w:rPr>
          <w:color w:val="000000" w:themeColor="text1"/>
          <w:sz w:val="28"/>
          <w:szCs w:val="28"/>
        </w:rPr>
        <w:t xml:space="preserve"> protection from </w:t>
      </w:r>
      <w:r w:rsidRPr="00261D3C">
        <w:rPr>
          <w:color w:val="000000" w:themeColor="text1"/>
          <w:sz w:val="28"/>
          <w:szCs w:val="28"/>
        </w:rPr>
        <w:t>jerks</w:t>
      </w:r>
      <w:r w:rsidR="00581E68" w:rsidRPr="00261D3C">
        <w:rPr>
          <w:color w:val="000000" w:themeColor="text1"/>
          <w:sz w:val="28"/>
          <w:szCs w:val="28"/>
        </w:rPr>
        <w:t xml:space="preserve"> and </w:t>
      </w:r>
      <w:r w:rsidRPr="00261D3C">
        <w:rPr>
          <w:color w:val="000000" w:themeColor="text1"/>
          <w:sz w:val="28"/>
          <w:szCs w:val="28"/>
        </w:rPr>
        <w:t xml:space="preserve">will </w:t>
      </w:r>
      <w:r w:rsidR="00581E68" w:rsidRPr="00261D3C">
        <w:rPr>
          <w:color w:val="000000" w:themeColor="text1"/>
          <w:sz w:val="28"/>
          <w:szCs w:val="28"/>
        </w:rPr>
        <w:t>grow with your child.</w:t>
      </w:r>
    </w:p>
    <w:p w:rsidR="00581E68" w:rsidRPr="00261D3C" w:rsidRDefault="00470B09" w:rsidP="00704CF7">
      <w:pPr>
        <w:pStyle w:val="NormalWeb"/>
        <w:ind w:left="360"/>
        <w:rPr>
          <w:color w:val="000000" w:themeColor="text1"/>
          <w:sz w:val="28"/>
        </w:rPr>
      </w:pPr>
      <w:r w:rsidRPr="00261D3C">
        <w:rPr>
          <w:color w:val="000000" w:themeColor="text1"/>
          <w:sz w:val="28"/>
        </w:rPr>
        <w:t>The seat body is made from</w:t>
      </w:r>
      <w:r w:rsidR="00581E68" w:rsidRPr="00261D3C">
        <w:rPr>
          <w:color w:val="000000" w:themeColor="text1"/>
          <w:sz w:val="28"/>
        </w:rPr>
        <w:t xml:space="preserve"> </w:t>
      </w:r>
      <w:r w:rsidRPr="00261D3C">
        <w:rPr>
          <w:color w:val="000000" w:themeColor="text1"/>
          <w:sz w:val="28"/>
        </w:rPr>
        <w:t>robust</w:t>
      </w:r>
      <w:r w:rsidR="00581E68" w:rsidRPr="00261D3C">
        <w:rPr>
          <w:color w:val="000000" w:themeColor="text1"/>
          <w:sz w:val="28"/>
        </w:rPr>
        <w:t xml:space="preserve"> </w:t>
      </w:r>
      <w:r w:rsidRPr="00261D3C">
        <w:rPr>
          <w:color w:val="000000" w:themeColor="text1"/>
          <w:sz w:val="28"/>
        </w:rPr>
        <w:t>industrial</w:t>
      </w:r>
      <w:r w:rsidR="004E3E0F">
        <w:rPr>
          <w:color w:val="000000" w:themeColor="text1"/>
          <w:sz w:val="28"/>
        </w:rPr>
        <w:t>-</w:t>
      </w:r>
      <w:r w:rsidR="00581E68" w:rsidRPr="00261D3C">
        <w:rPr>
          <w:color w:val="000000" w:themeColor="text1"/>
          <w:sz w:val="28"/>
        </w:rPr>
        <w:t xml:space="preserve">grade plastic. It comes with a </w:t>
      </w:r>
      <w:r w:rsidRPr="00261D3C">
        <w:rPr>
          <w:color w:val="000000" w:themeColor="text1"/>
          <w:sz w:val="28"/>
        </w:rPr>
        <w:t>comfy</w:t>
      </w:r>
      <w:r w:rsidR="004E3E0F">
        <w:rPr>
          <w:color w:val="000000" w:themeColor="text1"/>
          <w:sz w:val="28"/>
        </w:rPr>
        <w:t xml:space="preserve"> yellow foam pad</w:t>
      </w:r>
      <w:r w:rsidRPr="00261D3C">
        <w:rPr>
          <w:color w:val="000000" w:themeColor="text1"/>
          <w:sz w:val="28"/>
        </w:rPr>
        <w:t>.</w:t>
      </w:r>
      <w:r w:rsidR="004E3E0F">
        <w:rPr>
          <w:color w:val="000000" w:themeColor="text1"/>
          <w:sz w:val="28"/>
        </w:rPr>
        <w:t xml:space="preserve"> </w:t>
      </w:r>
      <w:r w:rsidR="00581E68" w:rsidRPr="00261D3C">
        <w:rPr>
          <w:color w:val="000000" w:themeColor="text1"/>
          <w:sz w:val="28"/>
        </w:rPr>
        <w:t>The cushion</w:t>
      </w:r>
      <w:r w:rsidRPr="00261D3C">
        <w:rPr>
          <w:color w:val="000000" w:themeColor="text1"/>
          <w:sz w:val="28"/>
        </w:rPr>
        <w:t xml:space="preserve"> of the seat </w:t>
      </w:r>
      <w:r w:rsidR="00581E68" w:rsidRPr="00261D3C">
        <w:rPr>
          <w:color w:val="000000" w:themeColor="text1"/>
          <w:sz w:val="28"/>
        </w:rPr>
        <w:t xml:space="preserve">can be removed for </w:t>
      </w:r>
      <w:r w:rsidRPr="00261D3C">
        <w:rPr>
          <w:color w:val="000000" w:themeColor="text1"/>
          <w:sz w:val="28"/>
        </w:rPr>
        <w:t>trouble-free</w:t>
      </w:r>
      <w:r w:rsidR="00581E68" w:rsidRPr="00261D3C">
        <w:rPr>
          <w:color w:val="000000" w:themeColor="text1"/>
          <w:sz w:val="28"/>
        </w:rPr>
        <w:t xml:space="preserve"> </w:t>
      </w:r>
      <w:r w:rsidRPr="00261D3C">
        <w:rPr>
          <w:color w:val="000000" w:themeColor="text1"/>
          <w:sz w:val="28"/>
        </w:rPr>
        <w:t>maintenance</w:t>
      </w:r>
      <w:r w:rsidR="00581E68" w:rsidRPr="00261D3C">
        <w:rPr>
          <w:color w:val="000000" w:themeColor="text1"/>
          <w:sz w:val="28"/>
        </w:rPr>
        <w:t>.</w:t>
      </w:r>
      <w:r w:rsidR="00704CF7" w:rsidRPr="00261D3C">
        <w:rPr>
          <w:color w:val="000000" w:themeColor="text1"/>
          <w:sz w:val="28"/>
        </w:rPr>
        <w:t xml:space="preserve"> </w:t>
      </w:r>
      <w:r w:rsidR="00805D61" w:rsidRPr="00261D3C">
        <w:rPr>
          <w:color w:val="000000" w:themeColor="text1"/>
          <w:sz w:val="28"/>
        </w:rPr>
        <w:t>The seat can carry 48.5 lbs and yet it weighs around</w:t>
      </w:r>
      <w:r w:rsidR="00581E68" w:rsidRPr="00261D3C">
        <w:rPr>
          <w:color w:val="000000" w:themeColor="text1"/>
          <w:sz w:val="28"/>
        </w:rPr>
        <w:t xml:space="preserve"> eight</w:t>
      </w:r>
      <w:r w:rsidR="004E3E0F">
        <w:rPr>
          <w:color w:val="000000" w:themeColor="text1"/>
          <w:sz w:val="28"/>
        </w:rPr>
        <w:t xml:space="preserve"> pounds. The seat is </w:t>
      </w:r>
      <w:r w:rsidR="00805D61" w:rsidRPr="00261D3C">
        <w:rPr>
          <w:color w:val="000000" w:themeColor="text1"/>
          <w:sz w:val="28"/>
        </w:rPr>
        <w:t>perfect</w:t>
      </w:r>
      <w:r w:rsidR="004E3E0F">
        <w:rPr>
          <w:color w:val="000000" w:themeColor="text1"/>
          <w:sz w:val="28"/>
        </w:rPr>
        <w:t xml:space="preserve"> </w:t>
      </w:r>
      <w:r w:rsidR="00581E68" w:rsidRPr="00261D3C">
        <w:rPr>
          <w:color w:val="000000" w:themeColor="text1"/>
          <w:sz w:val="28"/>
        </w:rPr>
        <w:t xml:space="preserve">for </w:t>
      </w:r>
      <w:r w:rsidR="00805D61" w:rsidRPr="00261D3C">
        <w:rPr>
          <w:color w:val="000000" w:themeColor="text1"/>
          <w:sz w:val="28"/>
        </w:rPr>
        <w:t>kids between 1.5 years to 4</w:t>
      </w:r>
      <w:r w:rsidR="00581E68" w:rsidRPr="00261D3C">
        <w:rPr>
          <w:color w:val="000000" w:themeColor="text1"/>
          <w:sz w:val="28"/>
        </w:rPr>
        <w:t xml:space="preserve"> years.</w:t>
      </w:r>
    </w:p>
    <w:p w:rsidR="00581E68" w:rsidRPr="00261D3C" w:rsidRDefault="00581E68" w:rsidP="00805D61">
      <w:pPr>
        <w:pStyle w:val="NormalWeb"/>
        <w:ind w:left="345"/>
        <w:rPr>
          <w:color w:val="000000" w:themeColor="text1"/>
          <w:sz w:val="28"/>
        </w:rPr>
      </w:pPr>
      <w:r w:rsidRPr="00261D3C">
        <w:rPr>
          <w:color w:val="000000" w:themeColor="text1"/>
          <w:sz w:val="28"/>
        </w:rPr>
        <w:t xml:space="preserve">The </w:t>
      </w:r>
      <w:r w:rsidR="00805D61" w:rsidRPr="00261D3C">
        <w:rPr>
          <w:color w:val="000000" w:themeColor="text1"/>
          <w:sz w:val="28"/>
        </w:rPr>
        <w:t xml:space="preserve">comfortable backrest rolls over onto both </w:t>
      </w:r>
      <w:r w:rsidRPr="00261D3C">
        <w:rPr>
          <w:color w:val="000000" w:themeColor="text1"/>
          <w:sz w:val="28"/>
        </w:rPr>
        <w:t>side</w:t>
      </w:r>
      <w:r w:rsidR="004E3E0F" w:rsidRPr="00261D3C">
        <w:rPr>
          <w:color w:val="000000" w:themeColor="text1"/>
          <w:sz w:val="28"/>
        </w:rPr>
        <w:t>s</w:t>
      </w:r>
      <w:r w:rsidR="00805D61" w:rsidRPr="00261D3C">
        <w:rPr>
          <w:color w:val="000000" w:themeColor="text1"/>
          <w:sz w:val="28"/>
        </w:rPr>
        <w:t xml:space="preserve"> of the shoulder</w:t>
      </w:r>
      <w:r w:rsidRPr="00261D3C">
        <w:rPr>
          <w:color w:val="000000" w:themeColor="text1"/>
          <w:sz w:val="28"/>
        </w:rPr>
        <w:t xml:space="preserve"> s</w:t>
      </w:r>
      <w:r w:rsidR="00805D61" w:rsidRPr="00261D3C">
        <w:rPr>
          <w:color w:val="000000" w:themeColor="text1"/>
          <w:sz w:val="28"/>
        </w:rPr>
        <w:t>upporting and protecting your baby</w:t>
      </w:r>
      <w:r w:rsidRPr="00261D3C">
        <w:rPr>
          <w:color w:val="000000" w:themeColor="text1"/>
          <w:sz w:val="28"/>
        </w:rPr>
        <w:t xml:space="preserve">. </w:t>
      </w:r>
      <w:r w:rsidR="009969CB" w:rsidRPr="00261D3C">
        <w:rPr>
          <w:color w:val="000000" w:themeColor="text1"/>
          <w:sz w:val="28"/>
        </w:rPr>
        <w:t>Moreover, this bike seat is larger than some of its rival bike. There are some extraordinary additional unique features are</w:t>
      </w:r>
      <w:r w:rsidRPr="00261D3C">
        <w:rPr>
          <w:color w:val="000000" w:themeColor="text1"/>
          <w:sz w:val="28"/>
        </w:rPr>
        <w:t xml:space="preserve"> </w:t>
      </w:r>
      <w:r w:rsidR="009969CB" w:rsidRPr="00261D3C">
        <w:rPr>
          <w:color w:val="000000" w:themeColor="text1"/>
          <w:sz w:val="28"/>
        </w:rPr>
        <w:t>available in this bike seat. For example, it has</w:t>
      </w:r>
      <w:r w:rsidR="004E3E0F">
        <w:rPr>
          <w:color w:val="000000" w:themeColor="text1"/>
          <w:sz w:val="28"/>
        </w:rPr>
        <w:t xml:space="preserve"> an</w:t>
      </w:r>
      <w:r w:rsidRPr="00261D3C">
        <w:rPr>
          <w:color w:val="000000" w:themeColor="text1"/>
          <w:sz w:val="28"/>
        </w:rPr>
        <w:t xml:space="preserve"> integrat</w:t>
      </w:r>
      <w:r w:rsidR="009969CB" w:rsidRPr="00261D3C">
        <w:rPr>
          <w:color w:val="000000" w:themeColor="text1"/>
          <w:sz w:val="28"/>
        </w:rPr>
        <w:t>ed lockable roll bar that works</w:t>
      </w:r>
      <w:r w:rsidRPr="00261D3C">
        <w:rPr>
          <w:color w:val="000000" w:themeColor="text1"/>
          <w:sz w:val="28"/>
        </w:rPr>
        <w:t xml:space="preserve"> as a padded handle</w:t>
      </w:r>
      <w:r w:rsidR="009969CB" w:rsidRPr="00261D3C">
        <w:rPr>
          <w:color w:val="000000" w:themeColor="text1"/>
          <w:sz w:val="28"/>
        </w:rPr>
        <w:t xml:space="preserve"> for more protection</w:t>
      </w:r>
      <w:r w:rsidRPr="00261D3C">
        <w:rPr>
          <w:color w:val="000000" w:themeColor="text1"/>
          <w:sz w:val="28"/>
        </w:rPr>
        <w:t>.</w:t>
      </w:r>
    </w:p>
    <w:p w:rsidR="00AA4777" w:rsidRPr="00261D3C" w:rsidRDefault="00581E68" w:rsidP="00AA4777">
      <w:pPr>
        <w:pStyle w:val="NormalWeb"/>
        <w:ind w:left="345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 xml:space="preserve">Unlike many other child </w:t>
      </w:r>
      <w:r w:rsidR="00065187" w:rsidRPr="00261D3C">
        <w:rPr>
          <w:color w:val="000000" w:themeColor="text1"/>
          <w:sz w:val="28"/>
          <w:szCs w:val="28"/>
        </w:rPr>
        <w:t xml:space="preserve">bike </w:t>
      </w:r>
      <w:r w:rsidRPr="00261D3C">
        <w:rPr>
          <w:color w:val="000000" w:themeColor="text1"/>
          <w:sz w:val="28"/>
          <w:szCs w:val="28"/>
        </w:rPr>
        <w:t>seat</w:t>
      </w:r>
      <w:r w:rsidR="00065187" w:rsidRPr="00261D3C">
        <w:rPr>
          <w:color w:val="000000" w:themeColor="text1"/>
          <w:sz w:val="28"/>
          <w:szCs w:val="28"/>
        </w:rPr>
        <w:t xml:space="preserve">s, this </w:t>
      </w:r>
      <w:proofErr w:type="spellStart"/>
      <w:r w:rsidR="00065187" w:rsidRPr="00261D3C">
        <w:rPr>
          <w:color w:val="000000" w:themeColor="text1"/>
          <w:sz w:val="28"/>
          <w:szCs w:val="28"/>
        </w:rPr>
        <w:t>Topeak</w:t>
      </w:r>
      <w:proofErr w:type="spellEnd"/>
      <w:r w:rsidR="00065187" w:rsidRPr="00261D3C">
        <w:rPr>
          <w:color w:val="000000" w:themeColor="text1"/>
          <w:sz w:val="28"/>
          <w:szCs w:val="28"/>
        </w:rPr>
        <w:t xml:space="preserve"> seat is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065187" w:rsidRPr="00261D3C">
        <w:rPr>
          <w:color w:val="000000" w:themeColor="text1"/>
          <w:sz w:val="28"/>
          <w:szCs w:val="28"/>
        </w:rPr>
        <w:t>intended for a child us</w:t>
      </w:r>
      <w:r w:rsidRPr="00261D3C">
        <w:rPr>
          <w:color w:val="000000" w:themeColor="text1"/>
          <w:sz w:val="28"/>
          <w:szCs w:val="28"/>
        </w:rPr>
        <w:t xml:space="preserve">ing a helmet so your </w:t>
      </w:r>
      <w:r w:rsidR="00065187" w:rsidRPr="00261D3C">
        <w:rPr>
          <w:color w:val="000000" w:themeColor="text1"/>
          <w:sz w:val="28"/>
          <w:szCs w:val="28"/>
        </w:rPr>
        <w:t>youngster</w:t>
      </w:r>
      <w:r w:rsidRPr="00261D3C">
        <w:rPr>
          <w:color w:val="000000" w:themeColor="text1"/>
          <w:sz w:val="28"/>
          <w:szCs w:val="28"/>
        </w:rPr>
        <w:t xml:space="preserve"> will sit more </w:t>
      </w:r>
      <w:r w:rsidR="00065187" w:rsidRPr="00261D3C">
        <w:rPr>
          <w:color w:val="000000" w:themeColor="text1"/>
          <w:sz w:val="28"/>
          <w:szCs w:val="28"/>
        </w:rPr>
        <w:t>happily and enjoy the ride thoroughly</w:t>
      </w:r>
      <w:r w:rsidRPr="00261D3C">
        <w:rPr>
          <w:color w:val="000000" w:themeColor="text1"/>
          <w:sz w:val="28"/>
          <w:szCs w:val="28"/>
        </w:rPr>
        <w:t>.</w:t>
      </w:r>
      <w:r w:rsidR="00805D61" w:rsidRPr="00261D3C">
        <w:rPr>
          <w:color w:val="000000" w:themeColor="text1"/>
          <w:sz w:val="28"/>
          <w:szCs w:val="28"/>
        </w:rPr>
        <w:t xml:space="preserve"> </w:t>
      </w:r>
      <w:r w:rsidR="00065187" w:rsidRPr="00261D3C">
        <w:rPr>
          <w:color w:val="000000" w:themeColor="text1"/>
          <w:sz w:val="28"/>
          <w:szCs w:val="28"/>
        </w:rPr>
        <w:t>For further protection, the seat</w:t>
      </w:r>
      <w:r w:rsidR="002B27AB" w:rsidRPr="00261D3C">
        <w:rPr>
          <w:color w:val="000000" w:themeColor="text1"/>
          <w:sz w:val="28"/>
          <w:szCs w:val="28"/>
        </w:rPr>
        <w:t xml:space="preserve"> is designed with a 6 </w:t>
      </w:r>
      <w:r w:rsidRPr="00261D3C">
        <w:rPr>
          <w:color w:val="000000" w:themeColor="text1"/>
          <w:sz w:val="28"/>
          <w:szCs w:val="28"/>
        </w:rPr>
        <w:t>point harness</w:t>
      </w:r>
      <w:r w:rsidR="002B27AB" w:rsidRPr="00261D3C">
        <w:rPr>
          <w:color w:val="000000" w:themeColor="text1"/>
          <w:sz w:val="28"/>
          <w:szCs w:val="28"/>
        </w:rPr>
        <w:t>.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174FE0" w:rsidRPr="00261D3C">
        <w:rPr>
          <w:color w:val="000000" w:themeColor="text1"/>
          <w:sz w:val="28"/>
          <w:szCs w:val="28"/>
        </w:rPr>
        <w:t xml:space="preserve">You can </w:t>
      </w:r>
      <w:r w:rsidR="00AA4777" w:rsidRPr="00261D3C">
        <w:rPr>
          <w:color w:val="000000" w:themeColor="text1"/>
          <w:sz w:val="28"/>
          <w:szCs w:val="28"/>
        </w:rPr>
        <w:t>regulate</w:t>
      </w:r>
      <w:r w:rsidR="00174FE0" w:rsidRPr="00261D3C">
        <w:rPr>
          <w:color w:val="000000" w:themeColor="text1"/>
          <w:sz w:val="28"/>
          <w:szCs w:val="28"/>
        </w:rPr>
        <w:t xml:space="preserve"> the straps of the harness to </w:t>
      </w:r>
      <w:r w:rsidR="004E3E0F">
        <w:rPr>
          <w:color w:val="000000" w:themeColor="text1"/>
          <w:sz w:val="28"/>
          <w:szCs w:val="28"/>
        </w:rPr>
        <w:t xml:space="preserve">a number of settings </w:t>
      </w:r>
      <w:r w:rsidR="00AA4777" w:rsidRPr="00261D3C">
        <w:rPr>
          <w:color w:val="000000" w:themeColor="text1"/>
          <w:sz w:val="28"/>
          <w:szCs w:val="28"/>
        </w:rPr>
        <w:t>so</w:t>
      </w:r>
      <w:r w:rsidR="00174FE0" w:rsidRPr="00261D3C">
        <w:rPr>
          <w:color w:val="000000" w:themeColor="text1"/>
          <w:sz w:val="28"/>
          <w:szCs w:val="28"/>
        </w:rPr>
        <w:t xml:space="preserve"> that it fits your </w:t>
      </w:r>
      <w:r w:rsidR="00AA4777" w:rsidRPr="00261D3C">
        <w:rPr>
          <w:color w:val="000000" w:themeColor="text1"/>
          <w:sz w:val="28"/>
          <w:szCs w:val="28"/>
        </w:rPr>
        <w:t>infant</w:t>
      </w:r>
      <w:r w:rsidR="00174FE0" w:rsidRPr="00261D3C">
        <w:rPr>
          <w:color w:val="000000" w:themeColor="text1"/>
          <w:sz w:val="28"/>
          <w:szCs w:val="28"/>
        </w:rPr>
        <w:t xml:space="preserve"> perfectly.</w:t>
      </w:r>
    </w:p>
    <w:p w:rsidR="00581E68" w:rsidRPr="00261D3C" w:rsidRDefault="00AA4777" w:rsidP="00065187">
      <w:pPr>
        <w:pStyle w:val="NormalWeb"/>
        <w:ind w:left="345"/>
        <w:rPr>
          <w:color w:val="000000" w:themeColor="text1"/>
          <w:sz w:val="28"/>
        </w:rPr>
      </w:pPr>
      <w:r w:rsidRPr="00261D3C">
        <w:rPr>
          <w:color w:val="000000" w:themeColor="text1"/>
          <w:sz w:val="28"/>
        </w:rPr>
        <w:t xml:space="preserve">On the other hand, the manufacturer has provided a </w:t>
      </w:r>
      <w:r w:rsidR="00174FE0" w:rsidRPr="00261D3C">
        <w:rPr>
          <w:color w:val="000000" w:themeColor="text1"/>
          <w:sz w:val="28"/>
        </w:rPr>
        <w:t>safety buckle that</w:t>
      </w:r>
      <w:r w:rsidRPr="00261D3C">
        <w:rPr>
          <w:color w:val="000000" w:themeColor="text1"/>
          <w:sz w:val="28"/>
        </w:rPr>
        <w:t xml:space="preserve"> is childproof and requires both </w:t>
      </w:r>
      <w:r w:rsidR="00174FE0" w:rsidRPr="00261D3C">
        <w:rPr>
          <w:color w:val="000000" w:themeColor="text1"/>
          <w:sz w:val="28"/>
        </w:rPr>
        <w:t>handed opening</w:t>
      </w:r>
      <w:r w:rsidRPr="00261D3C">
        <w:rPr>
          <w:color w:val="000000" w:themeColor="text1"/>
          <w:sz w:val="28"/>
        </w:rPr>
        <w:t xml:space="preserve"> system</w:t>
      </w:r>
      <w:r w:rsidR="00174FE0" w:rsidRPr="00261D3C">
        <w:rPr>
          <w:color w:val="000000" w:themeColor="text1"/>
          <w:sz w:val="28"/>
        </w:rPr>
        <w:t xml:space="preserve">. </w:t>
      </w:r>
      <w:r w:rsidRPr="00261D3C">
        <w:rPr>
          <w:color w:val="000000" w:themeColor="text1"/>
          <w:sz w:val="28"/>
        </w:rPr>
        <w:t>Don’t worry; y</w:t>
      </w:r>
      <w:r w:rsidR="00174FE0" w:rsidRPr="00261D3C">
        <w:rPr>
          <w:color w:val="000000" w:themeColor="text1"/>
          <w:sz w:val="28"/>
        </w:rPr>
        <w:t>our</w:t>
      </w:r>
      <w:r w:rsidRPr="00261D3C">
        <w:rPr>
          <w:color w:val="000000" w:themeColor="text1"/>
          <w:sz w:val="28"/>
        </w:rPr>
        <w:t xml:space="preserve"> dearest</w:t>
      </w:r>
      <w:r w:rsidR="00295D48" w:rsidRPr="00261D3C">
        <w:rPr>
          <w:color w:val="000000" w:themeColor="text1"/>
          <w:sz w:val="28"/>
        </w:rPr>
        <w:t xml:space="preserve"> child couldn’t touch the</w:t>
      </w:r>
      <w:r w:rsidR="00174FE0" w:rsidRPr="00261D3C">
        <w:rPr>
          <w:color w:val="000000" w:themeColor="text1"/>
          <w:sz w:val="28"/>
        </w:rPr>
        <w:t xml:space="preserve"> shoulder straps as they ar</w:t>
      </w:r>
      <w:r w:rsidR="00295D48" w:rsidRPr="00261D3C">
        <w:rPr>
          <w:color w:val="000000" w:themeColor="text1"/>
          <w:sz w:val="28"/>
        </w:rPr>
        <w:t>e placed too high</w:t>
      </w:r>
      <w:r w:rsidR="00174FE0" w:rsidRPr="00261D3C">
        <w:rPr>
          <w:color w:val="000000" w:themeColor="text1"/>
          <w:sz w:val="28"/>
        </w:rPr>
        <w:t xml:space="preserve">. The harness is </w:t>
      </w:r>
      <w:r w:rsidR="00295D48" w:rsidRPr="00261D3C">
        <w:rPr>
          <w:color w:val="000000" w:themeColor="text1"/>
          <w:sz w:val="28"/>
        </w:rPr>
        <w:t>simple</w:t>
      </w:r>
      <w:r w:rsidR="00174FE0" w:rsidRPr="00261D3C">
        <w:rPr>
          <w:color w:val="000000" w:themeColor="text1"/>
          <w:sz w:val="28"/>
        </w:rPr>
        <w:t xml:space="preserve"> to fa</w:t>
      </w:r>
      <w:r w:rsidR="00295D48" w:rsidRPr="00261D3C">
        <w:rPr>
          <w:color w:val="000000" w:themeColor="text1"/>
          <w:sz w:val="28"/>
        </w:rPr>
        <w:t xml:space="preserve">sten as it closes </w:t>
      </w:r>
      <w:r w:rsidR="004E3E0F">
        <w:rPr>
          <w:color w:val="000000" w:themeColor="text1"/>
          <w:sz w:val="28"/>
        </w:rPr>
        <w:t xml:space="preserve">the </w:t>
      </w:r>
      <w:r w:rsidR="00295D48" w:rsidRPr="00261D3C">
        <w:rPr>
          <w:color w:val="000000" w:themeColor="text1"/>
          <w:sz w:val="28"/>
        </w:rPr>
        <w:t>top to bottom.</w:t>
      </w:r>
    </w:p>
    <w:p w:rsidR="00295D48" w:rsidRPr="00261D3C" w:rsidRDefault="004E3E0F" w:rsidP="00033F82">
      <w:pPr>
        <w:pStyle w:val="NormalWeb"/>
        <w:ind w:left="28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 bike seat has got a wrap-</w:t>
      </w:r>
      <w:r w:rsidR="00033F82" w:rsidRPr="00261D3C">
        <w:rPr>
          <w:color w:val="000000" w:themeColor="text1"/>
          <w:sz w:val="28"/>
        </w:rPr>
        <w:t xml:space="preserve">around cocoon design for maximum protection. The </w:t>
      </w:r>
      <w:proofErr w:type="spellStart"/>
      <w:r w:rsidR="00033F82" w:rsidRPr="00261D3C">
        <w:rPr>
          <w:color w:val="000000" w:themeColor="text1"/>
          <w:sz w:val="28"/>
        </w:rPr>
        <w:t>Topeak</w:t>
      </w:r>
      <w:proofErr w:type="spellEnd"/>
      <w:r w:rsidR="00033F82" w:rsidRPr="00261D3C">
        <w:rPr>
          <w:color w:val="000000" w:themeColor="text1"/>
          <w:sz w:val="28"/>
        </w:rPr>
        <w:t xml:space="preserve"> II is compliant with all of the European rules, strict security regulations and Proposition 65 safety standa</w:t>
      </w:r>
      <w:r w:rsidR="00710E6E" w:rsidRPr="00261D3C">
        <w:rPr>
          <w:color w:val="000000" w:themeColor="text1"/>
          <w:sz w:val="28"/>
        </w:rPr>
        <w:t xml:space="preserve">rds – so you can ride with full of confidence. </w:t>
      </w:r>
    </w:p>
    <w:p w:rsidR="0018184F" w:rsidRPr="00261D3C" w:rsidRDefault="0018184F" w:rsidP="0018184F">
      <w:pPr>
        <w:rPr>
          <w:rFonts w:ascii="Times New Roman" w:hAnsi="Times New Roman" w:cs="Times New Roman"/>
          <w:b/>
          <w:bCs/>
          <w:color w:val="000000" w:themeColor="text1"/>
          <w:sz w:val="28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28"/>
          <w:lang w:bidi="bn-BD"/>
        </w:rPr>
        <w:t>Pros</w:t>
      </w:r>
    </w:p>
    <w:p w:rsidR="0018184F" w:rsidRPr="00261D3C" w:rsidRDefault="0018184F" w:rsidP="001818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lastRenderedPageBreak/>
        <w:t>Cocoon design provides firmness.</w:t>
      </w:r>
    </w:p>
    <w:p w:rsidR="0018184F" w:rsidRPr="00261D3C" w:rsidRDefault="0018184F" w:rsidP="001818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The suspension system adds an extra level of smoothness</w:t>
      </w:r>
    </w:p>
    <w:p w:rsidR="0018184F" w:rsidRPr="00261D3C" w:rsidRDefault="00635044" w:rsidP="001818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Hassl</w:t>
      </w:r>
      <w:r w:rsidR="004E3E0F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e-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free </w:t>
      </w:r>
      <w:r w:rsidR="0018184F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t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he seat on and off system</w:t>
      </w:r>
    </w:p>
    <w:p w:rsidR="0018184F" w:rsidRPr="00261D3C" w:rsidRDefault="004E3E0F" w:rsidP="001818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turdy </w:t>
      </w:r>
      <w:r w:rsidR="00635044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rack that will serve</w:t>
      </w:r>
      <w:r w:rsidR="0018184F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a long time</w:t>
      </w:r>
    </w:p>
    <w:p w:rsidR="0018184F" w:rsidRPr="00261D3C" w:rsidRDefault="004E3E0F" w:rsidP="001818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Six-</w:t>
      </w:r>
      <w:r w:rsidR="00635044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point harness</w:t>
      </w:r>
    </w:p>
    <w:p w:rsidR="0018184F" w:rsidRPr="00261D3C" w:rsidRDefault="0018184F" w:rsidP="0018184F">
      <w:pPr>
        <w:rPr>
          <w:rFonts w:ascii="Times New Roman" w:hAnsi="Times New Roman" w:cs="Times New Roman"/>
          <w:b/>
          <w:bCs/>
          <w:color w:val="000000" w:themeColor="text1"/>
          <w:sz w:val="28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28"/>
          <w:lang w:bidi="bn-BD"/>
        </w:rPr>
        <w:t>Cons</w:t>
      </w:r>
    </w:p>
    <w:p w:rsidR="00635044" w:rsidRPr="00261D3C" w:rsidRDefault="00635044" w:rsidP="006350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The seat sits extends forward causing problem</w:t>
      </w:r>
      <w:r w:rsidR="004E3E0F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on smaller framed bikes</w:t>
      </w:r>
    </w:p>
    <w:p w:rsidR="00635044" w:rsidRPr="00261D3C" w:rsidRDefault="00635044" w:rsidP="006350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Suspension system turns the baby bike seat traverse high; As a result, a heavier kid can make the cycle feel unbalanced.</w:t>
      </w:r>
    </w:p>
    <w:p w:rsidR="00635044" w:rsidRPr="00261D3C" w:rsidRDefault="00635044" w:rsidP="00780AE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Seat does not recline.</w:t>
      </w:r>
    </w:p>
    <w:p w:rsidR="009E0A75" w:rsidRPr="00261D3C" w:rsidRDefault="009E0A75" w:rsidP="009E0A75">
      <w:pPr>
        <w:pStyle w:val="ListParagraph"/>
        <w:spacing w:before="100" w:beforeAutospacing="1" w:after="100" w:afterAutospacing="1" w:line="240" w:lineRule="auto"/>
        <w:ind w:left="735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bidi="ar-SA"/>
        </w:rPr>
      </w:pPr>
    </w:p>
    <w:p w:rsidR="009E0A75" w:rsidRPr="00261D3C" w:rsidRDefault="009E0A75" w:rsidP="009E0A75">
      <w:pPr>
        <w:pStyle w:val="ListParagraph"/>
        <w:spacing w:before="100" w:beforeAutospacing="1" w:after="100" w:afterAutospacing="1" w:line="240" w:lineRule="auto"/>
        <w:ind w:left="735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bidi="ar-SA"/>
        </w:rPr>
      </w:pPr>
    </w:p>
    <w:p w:rsidR="009E0A75" w:rsidRPr="00261D3C" w:rsidRDefault="009E0A75" w:rsidP="009E0A7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bidi="ar-SA"/>
        </w:rPr>
        <w:t xml:space="preserve">Thule </w:t>
      </w:r>
      <w:proofErr w:type="spellStart"/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bidi="ar-SA"/>
        </w:rPr>
        <w:t>RideAlong</w:t>
      </w:r>
      <w:proofErr w:type="spellEnd"/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48"/>
          <w:lang w:bidi="ar-SA"/>
        </w:rPr>
        <w:t xml:space="preserve"> Child Bike Seat</w:t>
      </w: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bidi="ar-SA"/>
        </w:rPr>
        <w:t xml:space="preserve"> </w:t>
      </w:r>
    </w:p>
    <w:p w:rsidR="00581E68" w:rsidRPr="00261D3C" w:rsidRDefault="009E0A75" w:rsidP="009E0A75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Thule 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has been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d</w:t>
      </w:r>
      <w:r w:rsidR="004E3E0F">
        <w:rPr>
          <w:rFonts w:ascii="Times New Roman" w:hAnsi="Times New Roman" w:cs="Times New Roman"/>
          <w:color w:val="000000" w:themeColor="text1"/>
          <w:sz w:val="28"/>
        </w:rPr>
        <w:t>esigning and manufacturing high-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>qualit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y cycling accessories for many years. The company has many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 patents for it</w:t>
      </w:r>
      <w:r w:rsidR="004E3E0F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inventive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 technologie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. M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oreover, the manufacturer has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ma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>d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e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name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 for quality and durability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over the years. It has also earned</w:t>
      </w:r>
      <w:r w:rsidR="00581E68" w:rsidRPr="00261D3C">
        <w:rPr>
          <w:rFonts w:ascii="Times New Roman" w:hAnsi="Times New Roman" w:cs="Times New Roman"/>
          <w:color w:val="000000" w:themeColor="text1"/>
          <w:sz w:val="28"/>
        </w:rPr>
        <w:t xml:space="preserve"> dozens of awards for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cutting-edge cycling equipment.</w:t>
      </w:r>
    </w:p>
    <w:p w:rsidR="009E0A75" w:rsidRPr="00261D3C" w:rsidRDefault="009E0A75" w:rsidP="009E0A75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RideAlong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is 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>the best bike child carrier which ha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an adjustable and 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 xml:space="preserve">beautifully padded 3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point harness. This 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>ensure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the correct position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 xml:space="preserve"> of your infant in that awesome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seat. The clasp 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>of the seat is very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>easy to cling onto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but</w:t>
      </w:r>
      <w:r w:rsidR="00F814BF" w:rsidRPr="00261D3C">
        <w:rPr>
          <w:rFonts w:ascii="Times New Roman" w:hAnsi="Times New Roman" w:cs="Times New Roman"/>
          <w:color w:val="000000" w:themeColor="text1"/>
          <w:sz w:val="28"/>
        </w:rPr>
        <w:t xml:space="preserve"> at the same time very sturdy and well secured.</w:t>
      </w:r>
    </w:p>
    <w:p w:rsidR="00F814BF" w:rsidRPr="00261D3C" w:rsidRDefault="001D709F" w:rsidP="009E0A75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seat contains 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removable and water-repellent padding system. As a result, your bike seat will last long</w:t>
      </w:r>
      <w:r w:rsidR="004E3E0F">
        <w:rPr>
          <w:rFonts w:ascii="Times New Roman" w:hAnsi="Times New Roman" w:cs="Times New Roman"/>
          <w:color w:val="000000" w:themeColor="text1"/>
          <w:sz w:val="28"/>
        </w:rPr>
        <w:t>er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and look fresh. And hygienic too! Moreover, you can wash this seat in 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washing machine and the seat is also reversible. Apart from that, the seat offers 2 </w:t>
      </w:r>
      <w:proofErr w:type="spellStart"/>
      <w:r w:rsidRPr="00261D3C">
        <w:rPr>
          <w:rFonts w:ascii="Times New Roman" w:hAnsi="Times New Roman" w:cs="Times New Roman"/>
          <w:color w:val="000000" w:themeColor="text1"/>
          <w:sz w:val="28"/>
        </w:rPr>
        <w:t>color</w:t>
      </w:r>
      <w:proofErr w:type="spellEnd"/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options.</w:t>
      </w:r>
    </w:p>
    <w:p w:rsidR="001D709F" w:rsidRPr="00261D3C" w:rsidRDefault="0022138F" w:rsidP="009E0A75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In addition to that, the seat is very </w:t>
      </w:r>
      <w:r w:rsidR="00CA67A4" w:rsidRPr="00261D3C">
        <w:rPr>
          <w:rFonts w:ascii="Times New Roman" w:hAnsi="Times New Roman" w:cs="Times New Roman"/>
          <w:color w:val="000000" w:themeColor="text1"/>
          <w:sz w:val="28"/>
        </w:rPr>
        <w:t>sturdy and well-built. It is very lightweight but can hold 22 kg or 48.5 pounds of weight. And, it is d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esigned and tested for </w:t>
      </w:r>
      <w:r w:rsidR="00CA67A4" w:rsidRPr="00261D3C">
        <w:rPr>
          <w:rFonts w:ascii="Times New Roman" w:hAnsi="Times New Roman" w:cs="Times New Roman"/>
          <w:color w:val="000000" w:themeColor="text1"/>
          <w:sz w:val="28"/>
        </w:rPr>
        <w:t>kids from 9 months to 72 months old. I recommend you to consult a doctor before putting your infant aged less than a year in this baby seat.</w:t>
      </w:r>
    </w:p>
    <w:p w:rsidR="002664FD" w:rsidRPr="00261D3C" w:rsidRDefault="002664FD" w:rsidP="009E0A75">
      <w:pPr>
        <w:rPr>
          <w:rFonts w:ascii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>For further protection, Thule has integrated protection win</w:t>
      </w:r>
      <w:r w:rsidR="004E3E0F">
        <w:rPr>
          <w:rFonts w:ascii="Times New Roman" w:hAnsi="Times New Roman" w:cs="Times New Roman"/>
          <w:color w:val="000000" w:themeColor="text1"/>
          <w:sz w:val="28"/>
        </w:rPr>
        <w:t>gs on both side</w:t>
      </w:r>
      <w:r w:rsidR="00744246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 of the baby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.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The main purpose of this seat is to guard your sweetheart's hands when you lean the bike next to a wall. These protection wings also increase the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lastRenderedPageBreak/>
        <w:t>beauty of this seat. Also</w:t>
      </w:r>
      <w:r w:rsidR="004E3E0F">
        <w:rPr>
          <w:rFonts w:ascii="Times New Roman" w:hAnsi="Times New Roman" w:cs="Times New Roman"/>
          <w:color w:val="000000" w:themeColor="text1"/>
          <w:sz w:val="28"/>
        </w:rPr>
        <w:t>,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the childproof safety buckle with large buttons </w:t>
      </w:r>
      <w:r w:rsidR="00BE4819" w:rsidRPr="00261D3C">
        <w:rPr>
          <w:rFonts w:ascii="Times New Roman" w:hAnsi="Times New Roman" w:cs="Times New Roman"/>
          <w:color w:val="000000" w:themeColor="text1"/>
          <w:sz w:val="28"/>
        </w:rPr>
        <w:t xml:space="preserve">ensures </w:t>
      </w:r>
      <w:r w:rsidR="00A101E1" w:rsidRPr="00261D3C">
        <w:rPr>
          <w:rFonts w:ascii="Times New Roman" w:hAnsi="Times New Roman" w:cs="Times New Roman"/>
          <w:color w:val="000000" w:themeColor="text1"/>
          <w:sz w:val="28"/>
        </w:rPr>
        <w:t>a secure ride for your baby.</w:t>
      </w:r>
    </w:p>
    <w:p w:rsidR="009E0A75" w:rsidRPr="00261D3C" w:rsidRDefault="00A101E1" w:rsidP="009E0A75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Luckily, the universal quick-release bracket provides very fast seat mount and dismounting system. The dual Beam suspension absorbs road shock to offer a smooth, relaxing ride for your child. </w:t>
      </w:r>
      <w:r w:rsidR="00CC34CB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afety light attachment point</w:t>
      </w:r>
      <w:r w:rsidR="00CC34CB" w:rsidRPr="00261D3C">
        <w:rPr>
          <w:rFonts w:ascii="Times New Roman" w:hAnsi="Times New Roman" w:cs="Times New Roman"/>
          <w:color w:val="000000" w:themeColor="text1"/>
          <w:sz w:val="28"/>
        </w:rPr>
        <w:t xml:space="preserve"> with built-in reflector increase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 xml:space="preserve"> visibility in </w:t>
      </w:r>
      <w:r w:rsidR="004E3E0F">
        <w:rPr>
          <w:rFonts w:ascii="Times New Roman" w:hAnsi="Times New Roman" w:cs="Times New Roman"/>
          <w:color w:val="000000" w:themeColor="text1"/>
          <w:sz w:val="28"/>
        </w:rPr>
        <w:t xml:space="preserve">the </w:t>
      </w:r>
      <w:r w:rsidRPr="00261D3C">
        <w:rPr>
          <w:rFonts w:ascii="Times New Roman" w:hAnsi="Times New Roman" w:cs="Times New Roman"/>
          <w:color w:val="000000" w:themeColor="text1"/>
          <w:sz w:val="28"/>
        </w:rPr>
        <w:t>low light</w:t>
      </w:r>
      <w:r w:rsidR="00CC34CB" w:rsidRPr="00261D3C">
        <w:rPr>
          <w:rFonts w:ascii="Times New Roman" w:hAnsi="Times New Roman" w:cs="Times New Roman"/>
          <w:color w:val="000000" w:themeColor="text1"/>
          <w:sz w:val="28"/>
        </w:rPr>
        <w:t xml:space="preserve"> situation.</w:t>
      </w:r>
    </w:p>
    <w:p w:rsidR="00C33D61" w:rsidRPr="00261D3C" w:rsidRDefault="00CC34CB" w:rsidP="00C33D6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r w:rsidRPr="00261D3C">
        <w:rPr>
          <w:b w:val="0"/>
          <w:bCs w:val="0"/>
          <w:color w:val="000000" w:themeColor="text1"/>
          <w:sz w:val="28"/>
          <w:szCs w:val="28"/>
        </w:rPr>
        <w:t xml:space="preserve">Moreover, the footrests and foot straps provide safety to your toddler’s foot. These features totally eliminate the risk of any sort of unwanted leg injury. The </w:t>
      </w:r>
      <w:r w:rsidR="0075444A" w:rsidRPr="00261D3C">
        <w:rPr>
          <w:b w:val="0"/>
          <w:bCs w:val="0"/>
          <w:color w:val="000000" w:themeColor="text1"/>
          <w:sz w:val="28"/>
          <w:szCs w:val="28"/>
        </w:rPr>
        <w:t xml:space="preserve">seat has 5 different reclining choices. So, your baby can rest comfortably while you are riding the cycle. </w:t>
      </w:r>
      <w:r w:rsidRPr="00261D3C">
        <w:rPr>
          <w:b w:val="0"/>
          <w:bCs w:val="0"/>
          <w:color w:val="000000" w:themeColor="text1"/>
          <w:sz w:val="28"/>
          <w:szCs w:val="28"/>
        </w:rPr>
        <w:t xml:space="preserve">  </w:t>
      </w:r>
    </w:p>
    <w:p w:rsidR="0075444A" w:rsidRPr="00261D3C" w:rsidRDefault="0075444A" w:rsidP="0075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A52C8F" w:rsidRPr="00261D3C" w:rsidRDefault="00A52C8F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Well-matched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 xml:space="preserve"> with most bikes</w:t>
      </w:r>
    </w:p>
    <w:p w:rsidR="00A52C8F" w:rsidRPr="00261D3C" w:rsidRDefault="00A52C8F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 xml:space="preserve">Safe and </w:t>
      </w:r>
      <w:r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robust</w:t>
      </w:r>
    </w:p>
    <w:p w:rsidR="00A52C8F" w:rsidRPr="00261D3C" w:rsidRDefault="008354B6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>C</w:t>
      </w:r>
      <w:r w:rsidR="004E3E0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>omfy for kids</w:t>
      </w:r>
    </w:p>
    <w:p w:rsidR="00A52C8F" w:rsidRPr="00261D3C" w:rsidRDefault="008354B6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P</w:t>
      </w:r>
      <w:r w:rsidR="00A52C8F"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erfect backrest height</w:t>
      </w:r>
    </w:p>
    <w:p w:rsidR="00A52C8F" w:rsidRPr="00261D3C" w:rsidRDefault="008354B6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R</w:t>
      </w:r>
      <w:r w:rsidR="00A52C8F"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eversible also machine Washable padding</w:t>
      </w:r>
    </w:p>
    <w:p w:rsidR="00A52C8F" w:rsidRPr="00261D3C" w:rsidRDefault="004E3E0F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Quick-</w:t>
      </w:r>
      <w:r w:rsidR="00A52C8F"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release</w:t>
      </w:r>
      <w:r w:rsidR="00A52C8F"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 xml:space="preserve"> button makes it easy to use. </w:t>
      </w:r>
    </w:p>
    <w:p w:rsidR="00A52C8F" w:rsidRPr="00261D3C" w:rsidRDefault="00A52C8F" w:rsidP="00A52C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>Beautiful de</w:t>
      </w:r>
      <w:r w:rsidR="004E3E0F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 xml:space="preserve">ign and elegant look and </w:t>
      </w:r>
      <w:proofErr w:type="spellStart"/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>color</w:t>
      </w:r>
      <w:proofErr w:type="spellEnd"/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>.</w:t>
      </w:r>
    </w:p>
    <w:p w:rsidR="0075444A" w:rsidRPr="00261D3C" w:rsidRDefault="0075444A" w:rsidP="0075444A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75444A" w:rsidRPr="00261D3C" w:rsidRDefault="00A52C8F" w:rsidP="007544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The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s</w:t>
      </w:r>
      <w:r w:rsidR="004E3E0F">
        <w:rPr>
          <w:rFonts w:ascii="Times New Roman" w:eastAsia="Times New Roman" w:hAnsi="Times New Roman" w:cs="Times New Roman"/>
          <w:color w:val="000000" w:themeColor="text1"/>
          <w:sz w:val="28"/>
        </w:rPr>
        <w:t>eat i</w:t>
      </w:r>
      <w:r w:rsidR="004E3E0F" w:rsidRPr="00261D3C">
        <w:rPr>
          <w:rFonts w:ascii="Times New Roman" w:hAnsi="Times New Roman" w:cs="Times New Roman"/>
          <w:color w:val="000000" w:themeColor="text1"/>
          <w:sz w:val="28"/>
        </w:rPr>
        <w:t>s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not comfortable for </w:t>
      </w:r>
      <w:r w:rsidR="008354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 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small bike.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9246DD" w:rsidRPr="009246DD" w:rsidRDefault="00A52C8F" w:rsidP="009246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61D3C">
        <w:rPr>
          <w:rFonts w:ascii="Times New Roman" w:eastAsia="Times New Roman" w:hAnsi="Times New Roman" w:cs="Times New Roman"/>
          <w:color w:val="000000" w:themeColor="text1"/>
          <w:sz w:val="28"/>
        </w:rPr>
        <w:t>Only 3 point harne</w:t>
      </w:r>
      <w:r w:rsidRPr="00261D3C">
        <w:rPr>
          <w:rStyle w:val="a-size-base"/>
          <w:rFonts w:ascii="Times New Roman" w:hAnsi="Times New Roman" w:cs="Times New Roman"/>
          <w:color w:val="000000" w:themeColor="text1"/>
          <w:sz w:val="28"/>
        </w:rPr>
        <w:t>ss system.</w:t>
      </w:r>
    </w:p>
    <w:p w:rsidR="009246DD" w:rsidRDefault="009246DD" w:rsidP="009246DD">
      <w:pPr>
        <w:pStyle w:val="Heading1"/>
        <w:numPr>
          <w:ilvl w:val="0"/>
          <w:numId w:val="1"/>
        </w:numPr>
        <w:rPr>
          <w:sz w:val="32"/>
        </w:rPr>
      </w:pPr>
      <w:proofErr w:type="spellStart"/>
      <w:proofErr w:type="gramStart"/>
      <w:r w:rsidRPr="009246DD">
        <w:rPr>
          <w:sz w:val="32"/>
        </w:rPr>
        <w:t>iBert</w:t>
      </w:r>
      <w:proofErr w:type="spellEnd"/>
      <w:proofErr w:type="gramEnd"/>
      <w:r w:rsidRPr="009246DD">
        <w:rPr>
          <w:sz w:val="32"/>
        </w:rPr>
        <w:t xml:space="preserve"> safe-T-seat Front Child Seat</w:t>
      </w:r>
    </w:p>
    <w:p w:rsidR="00415510" w:rsidRPr="003A1261" w:rsidRDefault="008D53A8" w:rsidP="009246DD">
      <w:pPr>
        <w:pStyle w:val="Heading1"/>
        <w:rPr>
          <w:b w:val="0"/>
          <w:sz w:val="16"/>
        </w:rPr>
      </w:pPr>
      <w:r>
        <w:rPr>
          <w:b w:val="0"/>
          <w:sz w:val="28"/>
        </w:rPr>
        <w:t>Well-build</w:t>
      </w:r>
      <w:r w:rsidRPr="008D53A8">
        <w:rPr>
          <w:b w:val="0"/>
          <w:sz w:val="28"/>
        </w:rPr>
        <w:t>, functional, and multipurpose</w:t>
      </w:r>
      <w:r>
        <w:rPr>
          <w:b w:val="0"/>
          <w:sz w:val="28"/>
        </w:rPr>
        <w:t xml:space="preserve"> features make a bike more reliable for a classic biker. Keeping these three features in mind, </w:t>
      </w:r>
      <w:proofErr w:type="spellStart"/>
      <w:r>
        <w:rPr>
          <w:b w:val="0"/>
          <w:sz w:val="28"/>
        </w:rPr>
        <w:t>iBert</w:t>
      </w:r>
      <w:proofErr w:type="spellEnd"/>
      <w:r>
        <w:rPr>
          <w:b w:val="0"/>
          <w:sz w:val="28"/>
        </w:rPr>
        <w:t xml:space="preserve"> introduced an awesome</w:t>
      </w:r>
      <w:r w:rsidR="00415510">
        <w:rPr>
          <w:b w:val="0"/>
          <w:sz w:val="28"/>
        </w:rPr>
        <w:t xml:space="preserve"> baby</w:t>
      </w:r>
      <w:r>
        <w:rPr>
          <w:b w:val="0"/>
          <w:sz w:val="28"/>
        </w:rPr>
        <w:t xml:space="preserve"> cycle seat </w:t>
      </w:r>
      <w:r w:rsidR="00415510">
        <w:rPr>
          <w:b w:val="0"/>
          <w:sz w:val="28"/>
        </w:rPr>
        <w:t>that promises to provide you</w:t>
      </w:r>
      <w:r w:rsidR="008354B6">
        <w:rPr>
          <w:b w:val="0"/>
          <w:sz w:val="28"/>
        </w:rPr>
        <w:t xml:space="preserve"> </w:t>
      </w:r>
      <w:r w:rsidR="00744246">
        <w:rPr>
          <w:b w:val="0"/>
          <w:sz w:val="28"/>
        </w:rPr>
        <w:t>of</w:t>
      </w:r>
      <w:r w:rsidR="00415510">
        <w:rPr>
          <w:b w:val="0"/>
          <w:sz w:val="28"/>
        </w:rPr>
        <w:t xml:space="preserve"> an outstanding </w:t>
      </w:r>
      <w:r w:rsidR="00DC233C">
        <w:rPr>
          <w:b w:val="0"/>
          <w:sz w:val="28"/>
        </w:rPr>
        <w:t xml:space="preserve">cycle </w:t>
      </w:r>
      <w:r w:rsidR="00415510">
        <w:rPr>
          <w:b w:val="0"/>
          <w:sz w:val="28"/>
        </w:rPr>
        <w:t>ride with your child.</w:t>
      </w:r>
    </w:p>
    <w:p w:rsidR="00A85B78" w:rsidRDefault="003A1261" w:rsidP="009246DD">
      <w:pPr>
        <w:pStyle w:val="Heading1"/>
        <w:rPr>
          <w:b w:val="0"/>
          <w:sz w:val="28"/>
        </w:rPr>
      </w:pPr>
      <w:r>
        <w:rPr>
          <w:b w:val="0"/>
          <w:sz w:val="28"/>
        </w:rPr>
        <w:t xml:space="preserve">The </w:t>
      </w:r>
      <w:proofErr w:type="spellStart"/>
      <w:r>
        <w:rPr>
          <w:b w:val="0"/>
          <w:sz w:val="28"/>
        </w:rPr>
        <w:t>iBert</w:t>
      </w:r>
      <w:proofErr w:type="spellEnd"/>
      <w:r>
        <w:rPr>
          <w:b w:val="0"/>
          <w:sz w:val="28"/>
        </w:rPr>
        <w:t xml:space="preserve"> </w:t>
      </w:r>
      <w:r w:rsidR="008354B6">
        <w:rPr>
          <w:b w:val="0"/>
          <w:sz w:val="28"/>
        </w:rPr>
        <w:t>S</w:t>
      </w:r>
      <w:r>
        <w:rPr>
          <w:b w:val="0"/>
          <w:sz w:val="28"/>
        </w:rPr>
        <w:t>afe-T is the</w:t>
      </w:r>
      <w:r w:rsidRPr="003A1261">
        <w:rPr>
          <w:b w:val="0"/>
          <w:sz w:val="28"/>
        </w:rPr>
        <w:t xml:space="preserve"> </w:t>
      </w:r>
      <w:r w:rsidRPr="003A1261">
        <w:rPr>
          <w:b w:val="0"/>
          <w:sz w:val="28"/>
          <w:szCs w:val="28"/>
        </w:rPr>
        <w:t>best baby bike seat</w:t>
      </w:r>
      <w:r>
        <w:rPr>
          <w:rFonts w:ascii="HelveticaNeue" w:hAnsi="HelveticaNeue" w:cs="HelveticaNeue"/>
          <w:sz w:val="36"/>
          <w:szCs w:val="36"/>
        </w:rPr>
        <w:t xml:space="preserve"> </w:t>
      </w:r>
      <w:r>
        <w:rPr>
          <w:b w:val="0"/>
          <w:sz w:val="28"/>
        </w:rPr>
        <w:t>that has some noticeable advantages over other kid seat</w:t>
      </w:r>
      <w:r w:rsidR="008354B6" w:rsidRPr="00261D3C">
        <w:rPr>
          <w:color w:val="000000" w:themeColor="text1"/>
          <w:sz w:val="28"/>
        </w:rPr>
        <w:t>s</w:t>
      </w:r>
      <w:r w:rsidRPr="003A1261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="00A85B78">
        <w:rPr>
          <w:b w:val="0"/>
          <w:sz w:val="28"/>
        </w:rPr>
        <w:t>Fortunately, i</w:t>
      </w:r>
      <w:r>
        <w:rPr>
          <w:b w:val="0"/>
          <w:sz w:val="28"/>
        </w:rPr>
        <w:t>t go</w:t>
      </w:r>
      <w:r w:rsidR="00D863F1">
        <w:rPr>
          <w:b w:val="0"/>
          <w:sz w:val="28"/>
        </w:rPr>
        <w:t>t all the facilities of a front-</w:t>
      </w:r>
      <w:r>
        <w:rPr>
          <w:b w:val="0"/>
          <w:sz w:val="28"/>
        </w:rPr>
        <w:t>mounted seat plus overcomes</w:t>
      </w:r>
      <w:r w:rsidR="00A85B78">
        <w:rPr>
          <w:b w:val="0"/>
          <w:sz w:val="28"/>
        </w:rPr>
        <w:t xml:space="preserve"> some common</w:t>
      </w:r>
      <w:r>
        <w:rPr>
          <w:b w:val="0"/>
          <w:sz w:val="28"/>
        </w:rPr>
        <w:t xml:space="preserve"> disadvantages of </w:t>
      </w:r>
      <w:r w:rsidR="00A85B78">
        <w:rPr>
          <w:b w:val="0"/>
          <w:sz w:val="28"/>
        </w:rPr>
        <w:t xml:space="preserve">this kind of seats. </w:t>
      </w:r>
      <w:r>
        <w:rPr>
          <w:b w:val="0"/>
          <w:sz w:val="28"/>
        </w:rPr>
        <w:t xml:space="preserve"> </w:t>
      </w:r>
      <w:r w:rsidRPr="003A1261">
        <w:rPr>
          <w:b w:val="0"/>
          <w:sz w:val="28"/>
        </w:rPr>
        <w:t xml:space="preserve"> </w:t>
      </w:r>
    </w:p>
    <w:p w:rsidR="00A85B78" w:rsidRDefault="003A1261" w:rsidP="009246DD">
      <w:pPr>
        <w:pStyle w:val="Heading1"/>
        <w:rPr>
          <w:b w:val="0"/>
          <w:sz w:val="28"/>
        </w:rPr>
      </w:pPr>
      <w:r w:rsidRPr="003A1261">
        <w:rPr>
          <w:b w:val="0"/>
          <w:sz w:val="28"/>
        </w:rPr>
        <w:t xml:space="preserve">It </w:t>
      </w:r>
      <w:r w:rsidR="00A85B78">
        <w:rPr>
          <w:b w:val="0"/>
          <w:sz w:val="28"/>
        </w:rPr>
        <w:t>lets</w:t>
      </w:r>
      <w:r w:rsidR="00D863F1">
        <w:rPr>
          <w:b w:val="0"/>
          <w:sz w:val="28"/>
        </w:rPr>
        <w:t xml:space="preserve"> you</w:t>
      </w:r>
      <w:r w:rsidRPr="003A1261">
        <w:rPr>
          <w:b w:val="0"/>
          <w:sz w:val="28"/>
        </w:rPr>
        <w:t xml:space="preserve"> have more </w:t>
      </w:r>
      <w:r w:rsidR="00A85B78">
        <w:rPr>
          <w:b w:val="0"/>
          <w:sz w:val="28"/>
        </w:rPr>
        <w:t xml:space="preserve">conversation and </w:t>
      </w:r>
      <w:r w:rsidRPr="003A1261">
        <w:rPr>
          <w:b w:val="0"/>
          <w:sz w:val="28"/>
        </w:rPr>
        <w:t xml:space="preserve">interaction with your </w:t>
      </w:r>
      <w:r w:rsidR="00A85B78" w:rsidRPr="003A1261">
        <w:rPr>
          <w:b w:val="0"/>
          <w:sz w:val="28"/>
        </w:rPr>
        <w:t>youngster</w:t>
      </w:r>
      <w:r w:rsidR="00A85B78">
        <w:rPr>
          <w:b w:val="0"/>
          <w:sz w:val="28"/>
        </w:rPr>
        <w:t xml:space="preserve"> while enjoying the ride. As a result, you and your kid will have </w:t>
      </w:r>
      <w:r w:rsidR="00D863F1">
        <w:rPr>
          <w:b w:val="0"/>
          <w:sz w:val="28"/>
        </w:rPr>
        <w:t xml:space="preserve">a </w:t>
      </w:r>
      <w:r w:rsidR="00A85B78">
        <w:rPr>
          <w:b w:val="0"/>
          <w:sz w:val="28"/>
        </w:rPr>
        <w:t>better understanding with each other. Moreover,</w:t>
      </w:r>
      <w:r w:rsidRPr="003A1261">
        <w:rPr>
          <w:b w:val="0"/>
          <w:sz w:val="28"/>
        </w:rPr>
        <w:t xml:space="preserve"> the </w:t>
      </w:r>
      <w:r w:rsidR="00A85B78" w:rsidRPr="003A1261">
        <w:rPr>
          <w:b w:val="0"/>
          <w:sz w:val="28"/>
        </w:rPr>
        <w:t>infant</w:t>
      </w:r>
      <w:r w:rsidR="00A85B78">
        <w:rPr>
          <w:b w:val="0"/>
          <w:sz w:val="28"/>
        </w:rPr>
        <w:t xml:space="preserve"> can have a</w:t>
      </w:r>
      <w:r w:rsidRPr="003A1261">
        <w:rPr>
          <w:b w:val="0"/>
          <w:sz w:val="28"/>
        </w:rPr>
        <w:t xml:space="preserve"> </w:t>
      </w:r>
      <w:r w:rsidR="00A85B78">
        <w:rPr>
          <w:b w:val="0"/>
          <w:sz w:val="28"/>
        </w:rPr>
        <w:t>clearer and better view which will help him to learn new things.</w:t>
      </w:r>
    </w:p>
    <w:p w:rsidR="004551D7" w:rsidRDefault="00A85B78" w:rsidP="009246DD">
      <w:pPr>
        <w:pStyle w:val="Heading1"/>
        <w:rPr>
          <w:b w:val="0"/>
          <w:sz w:val="28"/>
        </w:rPr>
      </w:pPr>
      <w:r>
        <w:rPr>
          <w:b w:val="0"/>
          <w:sz w:val="28"/>
        </w:rPr>
        <w:lastRenderedPageBreak/>
        <w:t>And of course, your bike would not face any</w:t>
      </w:r>
      <w:r w:rsidR="003A1261" w:rsidRPr="003A1261">
        <w:rPr>
          <w:b w:val="0"/>
          <w:sz w:val="28"/>
        </w:rPr>
        <w:t xml:space="preserve"> </w:t>
      </w:r>
      <w:proofErr w:type="spellStart"/>
      <w:r w:rsidR="003A1261" w:rsidRPr="003A1261">
        <w:rPr>
          <w:b w:val="0"/>
          <w:sz w:val="28"/>
        </w:rPr>
        <w:t>center</w:t>
      </w:r>
      <w:proofErr w:type="spellEnd"/>
      <w:r w:rsidR="003A1261" w:rsidRPr="003A1261">
        <w:rPr>
          <w:b w:val="0"/>
          <w:sz w:val="28"/>
        </w:rPr>
        <w:t xml:space="preserve"> of </w:t>
      </w:r>
      <w:r w:rsidR="00744246">
        <w:rPr>
          <w:b w:val="0"/>
          <w:sz w:val="28"/>
        </w:rPr>
        <w:t xml:space="preserve">the </w:t>
      </w:r>
      <w:r w:rsidR="003A1261" w:rsidRPr="003A1261">
        <w:rPr>
          <w:b w:val="0"/>
          <w:sz w:val="28"/>
        </w:rPr>
        <w:t>gravity</w:t>
      </w:r>
      <w:r w:rsidR="00D863F1">
        <w:rPr>
          <w:b w:val="0"/>
          <w:sz w:val="28"/>
        </w:rPr>
        <w:t>-</w:t>
      </w:r>
      <w:r>
        <w:rPr>
          <w:b w:val="0"/>
          <w:sz w:val="28"/>
        </w:rPr>
        <w:t>related issue with this type of seat</w:t>
      </w:r>
      <w:r w:rsidR="004551D7">
        <w:rPr>
          <w:b w:val="0"/>
          <w:sz w:val="28"/>
        </w:rPr>
        <w:t>s.</w:t>
      </w:r>
      <w:r w:rsidR="004551D7" w:rsidRPr="004551D7">
        <w:rPr>
          <w:b w:val="0"/>
          <w:sz w:val="28"/>
        </w:rPr>
        <w:t xml:space="preserve"> </w:t>
      </w:r>
      <w:r w:rsidR="004551D7">
        <w:rPr>
          <w:b w:val="0"/>
          <w:sz w:val="28"/>
        </w:rPr>
        <w:t>So, you will have a smooth ride with your tiny co-pilot.</w:t>
      </w:r>
      <w:r w:rsidR="003A1261" w:rsidRPr="003A1261">
        <w:rPr>
          <w:b w:val="0"/>
          <w:sz w:val="28"/>
        </w:rPr>
        <w:t xml:space="preserve"> </w:t>
      </w:r>
      <w:r w:rsidR="004551D7">
        <w:rPr>
          <w:b w:val="0"/>
          <w:sz w:val="28"/>
        </w:rPr>
        <w:t>And it is simpler</w:t>
      </w:r>
      <w:r w:rsidR="003A1261" w:rsidRPr="003A1261">
        <w:rPr>
          <w:b w:val="0"/>
          <w:sz w:val="28"/>
        </w:rPr>
        <w:t xml:space="preserve"> </w:t>
      </w:r>
      <w:r w:rsidR="004551D7" w:rsidRPr="003A1261">
        <w:rPr>
          <w:b w:val="0"/>
          <w:sz w:val="28"/>
        </w:rPr>
        <w:t>as well as</w:t>
      </w:r>
      <w:r w:rsidR="004551D7">
        <w:rPr>
          <w:b w:val="0"/>
          <w:sz w:val="28"/>
        </w:rPr>
        <w:t xml:space="preserve"> safer to place</w:t>
      </w:r>
      <w:r w:rsidR="003A1261" w:rsidRPr="003A1261">
        <w:rPr>
          <w:b w:val="0"/>
          <w:sz w:val="28"/>
        </w:rPr>
        <w:t xml:space="preserve"> your </w:t>
      </w:r>
      <w:r w:rsidR="004551D7" w:rsidRPr="003A1261">
        <w:rPr>
          <w:b w:val="0"/>
          <w:sz w:val="28"/>
        </w:rPr>
        <w:t>kid</w:t>
      </w:r>
      <w:r w:rsidR="003A1261" w:rsidRPr="003A1261">
        <w:rPr>
          <w:b w:val="0"/>
          <w:sz w:val="28"/>
        </w:rPr>
        <w:t xml:space="preserve"> into </w:t>
      </w:r>
      <w:r w:rsidR="004551D7">
        <w:rPr>
          <w:b w:val="0"/>
          <w:sz w:val="28"/>
        </w:rPr>
        <w:t>this bike compared to</w:t>
      </w:r>
      <w:r w:rsidR="00D863F1">
        <w:rPr>
          <w:b w:val="0"/>
          <w:sz w:val="28"/>
        </w:rPr>
        <w:t xml:space="preserve"> a rear-</w:t>
      </w:r>
      <w:r w:rsidR="003A1261" w:rsidRPr="003A1261">
        <w:rPr>
          <w:b w:val="0"/>
          <w:sz w:val="28"/>
        </w:rPr>
        <w:t xml:space="preserve">mounted </w:t>
      </w:r>
      <w:r w:rsidR="004551D7">
        <w:rPr>
          <w:b w:val="0"/>
          <w:sz w:val="28"/>
        </w:rPr>
        <w:t xml:space="preserve">baby </w:t>
      </w:r>
      <w:r w:rsidR="003A1261" w:rsidRPr="003A1261">
        <w:rPr>
          <w:b w:val="0"/>
          <w:sz w:val="28"/>
        </w:rPr>
        <w:t xml:space="preserve">seat. </w:t>
      </w:r>
    </w:p>
    <w:p w:rsidR="00052076" w:rsidRDefault="00D863F1" w:rsidP="009246DD">
      <w:pPr>
        <w:pStyle w:val="Heading1"/>
        <w:rPr>
          <w:b w:val="0"/>
          <w:sz w:val="28"/>
        </w:rPr>
      </w:pPr>
      <w:r>
        <w:rPr>
          <w:b w:val="0"/>
          <w:sz w:val="28"/>
        </w:rPr>
        <w:t>The good news is that</w:t>
      </w:r>
      <w:r w:rsidR="004551D7">
        <w:rPr>
          <w:b w:val="0"/>
          <w:sz w:val="28"/>
        </w:rPr>
        <w:t xml:space="preserve"> t</w:t>
      </w:r>
      <w:r w:rsidR="003A1261" w:rsidRPr="003A1261">
        <w:rPr>
          <w:b w:val="0"/>
          <w:sz w:val="28"/>
        </w:rPr>
        <w:t xml:space="preserve">he </w:t>
      </w:r>
      <w:proofErr w:type="spellStart"/>
      <w:r w:rsidR="003A1261" w:rsidRPr="003A1261">
        <w:rPr>
          <w:b w:val="0"/>
          <w:sz w:val="28"/>
        </w:rPr>
        <w:t>iBert</w:t>
      </w:r>
      <w:proofErr w:type="spellEnd"/>
      <w:r w:rsidR="004551D7">
        <w:rPr>
          <w:b w:val="0"/>
          <w:sz w:val="28"/>
        </w:rPr>
        <w:t xml:space="preserve"> infant seats are fashioned and</w:t>
      </w:r>
      <w:r w:rsidR="00CD6056">
        <w:rPr>
          <w:b w:val="0"/>
          <w:sz w:val="28"/>
        </w:rPr>
        <w:t xml:space="preserve"> also</w:t>
      </w:r>
      <w:r w:rsidR="004551D7">
        <w:rPr>
          <w:b w:val="0"/>
          <w:sz w:val="28"/>
        </w:rPr>
        <w:t xml:space="preserve"> mounted in a way that</w:t>
      </w:r>
      <w:r w:rsidR="00CD6056">
        <w:rPr>
          <w:b w:val="0"/>
          <w:sz w:val="28"/>
        </w:rPr>
        <w:t xml:space="preserve"> you can pedal your cycle</w:t>
      </w:r>
      <w:r w:rsidR="003A1261" w:rsidRPr="003A1261">
        <w:rPr>
          <w:b w:val="0"/>
          <w:sz w:val="28"/>
        </w:rPr>
        <w:t xml:space="preserve"> without hitting your knees on the </w:t>
      </w:r>
      <w:r w:rsidR="00CD6056">
        <w:rPr>
          <w:b w:val="0"/>
          <w:sz w:val="28"/>
        </w:rPr>
        <w:t xml:space="preserve">kid </w:t>
      </w:r>
      <w:r w:rsidR="003A1261" w:rsidRPr="003A1261">
        <w:rPr>
          <w:b w:val="0"/>
          <w:sz w:val="28"/>
        </w:rPr>
        <w:t>seat</w:t>
      </w:r>
      <w:r w:rsidR="00CD6056">
        <w:rPr>
          <w:b w:val="0"/>
          <w:sz w:val="28"/>
        </w:rPr>
        <w:t>.</w:t>
      </w:r>
      <w:r w:rsidR="003A1261" w:rsidRPr="003A1261">
        <w:rPr>
          <w:b w:val="0"/>
          <w:sz w:val="28"/>
        </w:rPr>
        <w:t xml:space="preserve"> </w:t>
      </w:r>
      <w:r w:rsidR="00CD6056">
        <w:rPr>
          <w:b w:val="0"/>
          <w:sz w:val="28"/>
        </w:rPr>
        <w:t>However, you can install the seat with an easy and fast process.</w:t>
      </w:r>
    </w:p>
    <w:p w:rsidR="00581614" w:rsidRDefault="00CD6056" w:rsidP="009246DD">
      <w:pPr>
        <w:pStyle w:val="Heading1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581614">
        <w:rPr>
          <w:b w:val="0"/>
          <w:sz w:val="28"/>
        </w:rPr>
        <w:t>The seat is suitable for children from 12 month</w:t>
      </w:r>
      <w:r w:rsidR="00D863F1" w:rsidRPr="00D863F1">
        <w:rPr>
          <w:b w:val="0"/>
          <w:color w:val="000000" w:themeColor="text1"/>
          <w:sz w:val="28"/>
        </w:rPr>
        <w:t>s</w:t>
      </w:r>
      <w:r w:rsidR="00581614">
        <w:rPr>
          <w:b w:val="0"/>
          <w:sz w:val="28"/>
        </w:rPr>
        <w:t xml:space="preserve"> to 4 years of age</w:t>
      </w:r>
      <w:r w:rsidR="003A1261" w:rsidRPr="003A1261">
        <w:rPr>
          <w:b w:val="0"/>
          <w:sz w:val="28"/>
        </w:rPr>
        <w:t>.</w:t>
      </w:r>
      <w:r w:rsidR="00581614">
        <w:rPr>
          <w:b w:val="0"/>
          <w:sz w:val="28"/>
        </w:rPr>
        <w:t xml:space="preserve"> Remember,</w:t>
      </w:r>
      <w:r w:rsidR="003A1261" w:rsidRPr="003A1261">
        <w:rPr>
          <w:b w:val="0"/>
          <w:sz w:val="28"/>
        </w:rPr>
        <w:t xml:space="preserve"> </w:t>
      </w:r>
      <w:r w:rsidR="00581614" w:rsidRPr="003A1261">
        <w:rPr>
          <w:b w:val="0"/>
          <w:sz w:val="28"/>
        </w:rPr>
        <w:t>children</w:t>
      </w:r>
      <w:r w:rsidR="00581614">
        <w:rPr>
          <w:b w:val="0"/>
          <w:sz w:val="28"/>
        </w:rPr>
        <w:t xml:space="preserve"> taller than 42 inches</w:t>
      </w:r>
      <w:r w:rsidR="003A1261" w:rsidRPr="003A1261">
        <w:rPr>
          <w:b w:val="0"/>
          <w:sz w:val="28"/>
        </w:rPr>
        <w:t xml:space="preserve"> will be uncomfortable</w:t>
      </w:r>
      <w:r w:rsidR="00581614">
        <w:rPr>
          <w:b w:val="0"/>
          <w:sz w:val="28"/>
        </w:rPr>
        <w:t xml:space="preserve"> with it</w:t>
      </w:r>
      <w:r w:rsidR="003A1261" w:rsidRPr="003A1261">
        <w:rPr>
          <w:b w:val="0"/>
          <w:sz w:val="28"/>
        </w:rPr>
        <w:t>.</w:t>
      </w:r>
      <w:r w:rsidR="00581614">
        <w:rPr>
          <w:b w:val="0"/>
          <w:sz w:val="28"/>
        </w:rPr>
        <w:t xml:space="preserve"> This </w:t>
      </w:r>
      <w:proofErr w:type="spellStart"/>
      <w:r w:rsidR="00581614">
        <w:rPr>
          <w:b w:val="0"/>
          <w:sz w:val="28"/>
        </w:rPr>
        <w:t>iBert</w:t>
      </w:r>
      <w:proofErr w:type="spellEnd"/>
      <w:r w:rsidR="00581614">
        <w:rPr>
          <w:b w:val="0"/>
          <w:sz w:val="28"/>
        </w:rPr>
        <w:t xml:space="preserve"> can carry up to 38 pounds of weight</w:t>
      </w:r>
      <w:r w:rsidR="003A1261" w:rsidRPr="003A1261">
        <w:rPr>
          <w:b w:val="0"/>
          <w:sz w:val="28"/>
        </w:rPr>
        <w:t>.</w:t>
      </w:r>
      <w:r w:rsidR="00581614" w:rsidRPr="00581614">
        <w:rPr>
          <w:b w:val="0"/>
          <w:sz w:val="28"/>
        </w:rPr>
        <w:t xml:space="preserve"> </w:t>
      </w:r>
      <w:r w:rsidR="00581614">
        <w:rPr>
          <w:b w:val="0"/>
          <w:sz w:val="28"/>
        </w:rPr>
        <w:t xml:space="preserve">So, you must concern about your baby’s height, age and weight while choosing this T-seat front seat. </w:t>
      </w:r>
    </w:p>
    <w:p w:rsidR="00185457" w:rsidRDefault="003A1261" w:rsidP="009246DD">
      <w:pPr>
        <w:pStyle w:val="Heading1"/>
        <w:rPr>
          <w:b w:val="0"/>
          <w:sz w:val="28"/>
        </w:rPr>
      </w:pPr>
      <w:r w:rsidRPr="003A1261">
        <w:rPr>
          <w:b w:val="0"/>
          <w:sz w:val="28"/>
        </w:rPr>
        <w:t xml:space="preserve"> </w:t>
      </w:r>
      <w:r w:rsidR="00581614">
        <w:rPr>
          <w:b w:val="0"/>
          <w:sz w:val="28"/>
        </w:rPr>
        <w:t>The i</w:t>
      </w:r>
      <w:r w:rsidRPr="003A1261">
        <w:rPr>
          <w:b w:val="0"/>
          <w:sz w:val="28"/>
        </w:rPr>
        <w:t>nstallation</w:t>
      </w:r>
      <w:r w:rsidR="00581614">
        <w:rPr>
          <w:b w:val="0"/>
          <w:sz w:val="28"/>
        </w:rPr>
        <w:t xml:space="preserve"> process only </w:t>
      </w:r>
      <w:r w:rsidRPr="003A1261">
        <w:rPr>
          <w:b w:val="0"/>
          <w:sz w:val="28"/>
        </w:rPr>
        <w:t xml:space="preserve">takes </w:t>
      </w:r>
      <w:r w:rsidR="00581614">
        <w:rPr>
          <w:b w:val="0"/>
          <w:sz w:val="28"/>
        </w:rPr>
        <w:t xml:space="preserve">a few </w:t>
      </w:r>
      <w:r w:rsidRPr="003A1261">
        <w:rPr>
          <w:b w:val="0"/>
          <w:sz w:val="28"/>
        </w:rPr>
        <w:t xml:space="preserve">minutes. </w:t>
      </w:r>
      <w:r w:rsidR="00581614">
        <w:rPr>
          <w:b w:val="0"/>
          <w:sz w:val="28"/>
        </w:rPr>
        <w:t>But,</w:t>
      </w:r>
      <w:r w:rsidR="00EA7121">
        <w:rPr>
          <w:b w:val="0"/>
          <w:sz w:val="28"/>
        </w:rPr>
        <w:t xml:space="preserve"> </w:t>
      </w:r>
      <w:r w:rsidR="00581614">
        <w:rPr>
          <w:b w:val="0"/>
          <w:sz w:val="28"/>
        </w:rPr>
        <w:t>y</w:t>
      </w:r>
      <w:r w:rsidR="00EA7121">
        <w:rPr>
          <w:b w:val="0"/>
          <w:sz w:val="28"/>
        </w:rPr>
        <w:t>ou</w:t>
      </w:r>
      <w:r w:rsidRPr="003A1261">
        <w:rPr>
          <w:b w:val="0"/>
          <w:sz w:val="28"/>
        </w:rPr>
        <w:t xml:space="preserve"> need 3/4 inch</w:t>
      </w:r>
      <w:r w:rsidR="00EA7121">
        <w:rPr>
          <w:b w:val="0"/>
          <w:sz w:val="28"/>
        </w:rPr>
        <w:t xml:space="preserve"> (</w:t>
      </w:r>
      <w:r w:rsidR="00EA7121" w:rsidRPr="003A1261">
        <w:rPr>
          <w:b w:val="0"/>
          <w:sz w:val="28"/>
        </w:rPr>
        <w:t>at least</w:t>
      </w:r>
      <w:r w:rsidR="00EA7121">
        <w:rPr>
          <w:b w:val="0"/>
          <w:sz w:val="28"/>
        </w:rPr>
        <w:t>)</w:t>
      </w:r>
      <w:r w:rsidRPr="003A1261">
        <w:rPr>
          <w:b w:val="0"/>
          <w:sz w:val="28"/>
        </w:rPr>
        <w:t xml:space="preserve"> of </w:t>
      </w:r>
      <w:r w:rsidR="00D863F1">
        <w:rPr>
          <w:b w:val="0"/>
          <w:sz w:val="28"/>
        </w:rPr>
        <w:t xml:space="preserve">the </w:t>
      </w:r>
      <w:r w:rsidRPr="003A1261">
        <w:rPr>
          <w:b w:val="0"/>
          <w:sz w:val="28"/>
        </w:rPr>
        <w:t xml:space="preserve">usable stem </w:t>
      </w:r>
      <w:r w:rsidR="00EA7121" w:rsidRPr="003A1261">
        <w:rPr>
          <w:b w:val="0"/>
          <w:sz w:val="28"/>
        </w:rPr>
        <w:t>to</w:t>
      </w:r>
      <w:r w:rsidRPr="003A1261">
        <w:rPr>
          <w:b w:val="0"/>
          <w:sz w:val="28"/>
        </w:rPr>
        <w:t xml:space="preserve"> </w:t>
      </w:r>
      <w:r w:rsidR="00EA7121" w:rsidRPr="003A1261">
        <w:rPr>
          <w:b w:val="0"/>
          <w:sz w:val="28"/>
        </w:rPr>
        <w:t>connect</w:t>
      </w:r>
      <w:r w:rsidRPr="003A1261">
        <w:rPr>
          <w:b w:val="0"/>
          <w:sz w:val="28"/>
        </w:rPr>
        <w:t xml:space="preserve"> the seat.</w:t>
      </w:r>
      <w:r w:rsidR="00EA7121">
        <w:rPr>
          <w:b w:val="0"/>
          <w:sz w:val="28"/>
        </w:rPr>
        <w:t xml:space="preserve"> Moreover, it i</w:t>
      </w:r>
      <w:r w:rsidR="00EA7121" w:rsidRPr="003A1261">
        <w:rPr>
          <w:b w:val="0"/>
          <w:sz w:val="28"/>
        </w:rPr>
        <w:t>s</w:t>
      </w:r>
      <w:r w:rsidR="00EA7121">
        <w:rPr>
          <w:b w:val="0"/>
          <w:sz w:val="28"/>
        </w:rPr>
        <w:t xml:space="preserve"> </w:t>
      </w:r>
      <w:r w:rsidR="00EA7121" w:rsidRPr="003A1261">
        <w:rPr>
          <w:b w:val="0"/>
          <w:sz w:val="28"/>
        </w:rPr>
        <w:t>s</w:t>
      </w:r>
      <w:r w:rsidR="00EA7121">
        <w:rPr>
          <w:b w:val="0"/>
          <w:sz w:val="28"/>
        </w:rPr>
        <w:t>uper ea</w:t>
      </w:r>
      <w:r w:rsidR="00EA7121" w:rsidRPr="003A1261">
        <w:rPr>
          <w:b w:val="0"/>
          <w:sz w:val="28"/>
        </w:rPr>
        <w:t>s</w:t>
      </w:r>
      <w:r w:rsidR="00EA7121">
        <w:rPr>
          <w:b w:val="0"/>
          <w:sz w:val="28"/>
        </w:rPr>
        <w:t>y to attach and detach with your bike.</w:t>
      </w:r>
    </w:p>
    <w:p w:rsidR="003A1261" w:rsidRPr="00185457" w:rsidRDefault="00D863F1" w:rsidP="009246DD">
      <w:pPr>
        <w:pStyle w:val="Heading1"/>
        <w:rPr>
          <w:b w:val="0"/>
          <w:sz w:val="28"/>
        </w:rPr>
      </w:pPr>
      <w:r>
        <w:rPr>
          <w:rStyle w:val="a-size-base"/>
          <w:b w:val="0"/>
          <w:sz w:val="28"/>
        </w:rPr>
        <w:t>The seat is fun and long-</w:t>
      </w:r>
      <w:r w:rsidR="00185457">
        <w:rPr>
          <w:rStyle w:val="a-size-base"/>
          <w:b w:val="0"/>
          <w:sz w:val="28"/>
        </w:rPr>
        <w:t>lasting</w:t>
      </w:r>
      <w:r w:rsidR="00185457" w:rsidRPr="00185457">
        <w:rPr>
          <w:rStyle w:val="a-size-base"/>
          <w:b w:val="0"/>
          <w:sz w:val="28"/>
        </w:rPr>
        <w:t>, but there's a serious design error tha</w:t>
      </w:r>
      <w:r w:rsidR="00185457">
        <w:rPr>
          <w:rStyle w:val="a-size-base"/>
          <w:b w:val="0"/>
          <w:sz w:val="28"/>
        </w:rPr>
        <w:t xml:space="preserve">t could seriously injure or harm your </w:t>
      </w:r>
      <w:r w:rsidR="00185457" w:rsidRPr="00185457">
        <w:rPr>
          <w:rStyle w:val="a-size-base"/>
          <w:b w:val="0"/>
          <w:sz w:val="28"/>
        </w:rPr>
        <w:t xml:space="preserve">youngster. The T-shaped mounting </w:t>
      </w:r>
      <w:r w:rsidR="00185457">
        <w:rPr>
          <w:rStyle w:val="a-size-base"/>
          <w:b w:val="0"/>
          <w:sz w:val="28"/>
        </w:rPr>
        <w:t xml:space="preserve">bar is made </w:t>
      </w:r>
      <w:r w:rsidR="00185457" w:rsidRPr="00185457">
        <w:rPr>
          <w:rStyle w:val="a-size-base"/>
          <w:b w:val="0"/>
          <w:sz w:val="28"/>
        </w:rPr>
        <w:t>from soft, porous pig metal rather</w:t>
      </w:r>
      <w:r w:rsidR="00185457">
        <w:rPr>
          <w:rStyle w:val="a-size-base"/>
          <w:b w:val="0"/>
          <w:sz w:val="28"/>
        </w:rPr>
        <w:t xml:space="preserve"> than</w:t>
      </w:r>
      <w:r w:rsidR="00185457" w:rsidRPr="00185457">
        <w:rPr>
          <w:rStyle w:val="a-size-base"/>
          <w:b w:val="0"/>
          <w:sz w:val="28"/>
        </w:rPr>
        <w:t xml:space="preserve"> steel, which perhaps</w:t>
      </w:r>
      <w:r w:rsidR="00185457">
        <w:rPr>
          <w:rStyle w:val="a-size-base"/>
          <w:b w:val="0"/>
          <w:sz w:val="28"/>
        </w:rPr>
        <w:t xml:space="preserve"> saves the manufacturer</w:t>
      </w:r>
      <w:r w:rsidR="00185457" w:rsidRPr="00185457">
        <w:rPr>
          <w:rStyle w:val="a-size-base"/>
          <w:b w:val="0"/>
          <w:sz w:val="28"/>
        </w:rPr>
        <w:t xml:space="preserve"> less than a dollar per unit but makes the mount far too weak for the stresses it carries. </w:t>
      </w:r>
      <w:r w:rsidR="00EA7121" w:rsidRPr="00185457">
        <w:rPr>
          <w:b w:val="0"/>
          <w:sz w:val="28"/>
        </w:rPr>
        <w:t xml:space="preserve">   </w:t>
      </w:r>
    </w:p>
    <w:p w:rsidR="006C68EC" w:rsidRPr="00261D3C" w:rsidRDefault="006C68EC" w:rsidP="006C68EC">
      <w:pPr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Pros</w:t>
      </w:r>
    </w:p>
    <w:p w:rsidR="006C68EC" w:rsidRPr="00E24188" w:rsidRDefault="006C68EC" w:rsidP="006C68E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E24188">
        <w:rPr>
          <w:rFonts w:ascii="Times New Roman" w:hAnsi="Times New Roman" w:cs="Times New Roman"/>
          <w:sz w:val="28"/>
        </w:rPr>
        <w:t>Easy to mount, install and remove.</w:t>
      </w:r>
    </w:p>
    <w:p w:rsidR="006C68EC" w:rsidRPr="00261D3C" w:rsidRDefault="006C68EC" w:rsidP="006C68E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>Don’t get in touch with the knee.</w:t>
      </w:r>
    </w:p>
    <w:p w:rsidR="006C68EC" w:rsidRPr="00261D3C" w:rsidRDefault="006C68EC" w:rsidP="006C68E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Ea</w:t>
      </w:r>
      <w:r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s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y to wa</w:t>
      </w:r>
      <w:r w:rsidRPr="00261D3C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s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h.</w:t>
      </w:r>
    </w:p>
    <w:p w:rsidR="006C68EC" w:rsidRPr="00261D3C" w:rsidRDefault="00B37A0F" w:rsidP="006C68E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bidi="ar-SA"/>
        </w:rPr>
        <w:t>Very lightweight</w:t>
      </w:r>
      <w:r w:rsidR="006C68EC" w:rsidRPr="00261D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bidi="ar-SA"/>
        </w:rPr>
        <w:t xml:space="preserve">. </w:t>
      </w:r>
    </w:p>
    <w:p w:rsidR="006C68EC" w:rsidRPr="00E24188" w:rsidRDefault="006C68EC" w:rsidP="006C68EC">
      <w:pPr>
        <w:rPr>
          <w:rFonts w:ascii="Times New Roman" w:hAnsi="Times New Roman" w:cs="Times New Roman"/>
          <w:b/>
          <w:bCs/>
          <w:color w:val="000000" w:themeColor="text1"/>
          <w:sz w:val="28"/>
          <w:lang w:bidi="bn-BD"/>
        </w:rPr>
      </w:pPr>
      <w:r w:rsidRPr="00261D3C">
        <w:rPr>
          <w:rFonts w:ascii="Times New Roman" w:hAnsi="Times New Roman" w:cs="Times New Roman"/>
          <w:b/>
          <w:bCs/>
          <w:color w:val="000000" w:themeColor="text1"/>
          <w:sz w:val="32"/>
          <w:szCs w:val="40"/>
          <w:lang w:bidi="bn-BD"/>
        </w:rPr>
        <w:t>Cons</w:t>
      </w:r>
    </w:p>
    <w:p w:rsidR="00B37A0F" w:rsidRPr="00E24188" w:rsidRDefault="00B37A0F" w:rsidP="006C68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24188">
        <w:rPr>
          <w:rFonts w:ascii="Times New Roman" w:hAnsi="Times New Roman" w:cs="Times New Roman"/>
          <w:sz w:val="28"/>
        </w:rPr>
        <w:t>Shoulder straps do not stay on its position firmly.</w:t>
      </w:r>
    </w:p>
    <w:p w:rsidR="006C68EC" w:rsidRPr="00E24188" w:rsidRDefault="00E24188" w:rsidP="006C68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24188">
        <w:rPr>
          <w:rFonts w:ascii="Times New Roman" w:eastAsia="Times New Roman" w:hAnsi="Times New Roman" w:cs="Times New Roman"/>
          <w:color w:val="000000" w:themeColor="text1"/>
          <w:sz w:val="28"/>
        </w:rPr>
        <w:t>Provide le</w:t>
      </w:r>
      <w:r w:rsidRPr="00E24188">
        <w:rPr>
          <w:rFonts w:ascii="Times New Roman" w:hAnsi="Times New Roman" w:cs="Times New Roman"/>
          <w:sz w:val="28"/>
        </w:rPr>
        <w:t>ss protection system for your kids.</w:t>
      </w:r>
    </w:p>
    <w:p w:rsidR="009246DD" w:rsidRPr="00261D3C" w:rsidRDefault="009246DD" w:rsidP="009246DD">
      <w:pPr>
        <w:pStyle w:val="NormalWeb"/>
        <w:rPr>
          <w:color w:val="000000" w:themeColor="text1"/>
          <w:sz w:val="28"/>
          <w:szCs w:val="28"/>
        </w:rPr>
      </w:pPr>
    </w:p>
    <w:p w:rsidR="009246DD" w:rsidRDefault="009246DD" w:rsidP="00A52C8F">
      <w:pPr>
        <w:pStyle w:val="NormalWeb"/>
        <w:rPr>
          <w:b/>
          <w:color w:val="000000" w:themeColor="text1"/>
          <w:kern w:val="1"/>
          <w:sz w:val="32"/>
          <w:szCs w:val="32"/>
        </w:rPr>
      </w:pPr>
    </w:p>
    <w:p w:rsidR="00A52C8F" w:rsidRPr="00261D3C" w:rsidRDefault="00A52C8F" w:rsidP="00A52C8F">
      <w:pPr>
        <w:pStyle w:val="NormalWeb"/>
        <w:rPr>
          <w:b/>
          <w:color w:val="000000" w:themeColor="text1"/>
          <w:kern w:val="1"/>
          <w:sz w:val="32"/>
          <w:szCs w:val="32"/>
        </w:rPr>
      </w:pPr>
      <w:r w:rsidRPr="00261D3C">
        <w:rPr>
          <w:b/>
          <w:color w:val="000000" w:themeColor="text1"/>
          <w:kern w:val="1"/>
          <w:sz w:val="32"/>
          <w:szCs w:val="32"/>
        </w:rPr>
        <w:t>What to look for before buying?</w:t>
      </w:r>
      <w:r w:rsidR="006A4CE0" w:rsidRPr="00261D3C">
        <w:rPr>
          <w:b/>
          <w:color w:val="000000" w:themeColor="text1"/>
          <w:kern w:val="1"/>
          <w:sz w:val="32"/>
          <w:szCs w:val="32"/>
        </w:rPr>
        <w:t xml:space="preserve"> </w:t>
      </w:r>
    </w:p>
    <w:p w:rsidR="006A4CE0" w:rsidRPr="00261D3C" w:rsidRDefault="006A4CE0" w:rsidP="00A52C8F">
      <w:pPr>
        <w:pStyle w:val="NormalWeb"/>
        <w:rPr>
          <w:color w:val="000000" w:themeColor="text1"/>
          <w:sz w:val="28"/>
          <w:szCs w:val="28"/>
          <w:shd w:val="clear" w:color="auto" w:fill="FFFFFF"/>
        </w:rPr>
      </w:pP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Seeing your offspring pleased and enjoying life to the fullest is a matter of great pleasure for any parent, and going on a bike ride can help you make your kids </w:t>
      </w:r>
      <w:r w:rsidRPr="00261D3C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happy. Your little sweetheart may not be mature enough to ride a bike on his own, but with a secure, cosy, and </w:t>
      </w:r>
      <w:r w:rsidR="00680436" w:rsidRPr="00261D3C">
        <w:rPr>
          <w:color w:val="000000" w:themeColor="text1"/>
          <w:sz w:val="28"/>
          <w:szCs w:val="28"/>
        </w:rPr>
        <w:t>suitable</w:t>
      </w:r>
      <w:r w:rsidRPr="00261D3C">
        <w:rPr>
          <w:color w:val="000000" w:themeColor="text1"/>
          <w:sz w:val="28"/>
          <w:szCs w:val="28"/>
        </w:rPr>
        <w:t xml:space="preserve"> carrier</w:t>
      </w:r>
      <w:r w:rsidRPr="00261D3C">
        <w:rPr>
          <w:color w:val="000000" w:themeColor="text1"/>
          <w:sz w:val="28"/>
          <w:szCs w:val="28"/>
          <w:shd w:val="clear" w:color="auto" w:fill="FFFFFF"/>
        </w:rPr>
        <w:t>, he will be able to jo</w:t>
      </w:r>
      <w:r w:rsidR="00680436" w:rsidRPr="00261D3C">
        <w:rPr>
          <w:color w:val="000000" w:themeColor="text1"/>
          <w:sz w:val="28"/>
          <w:szCs w:val="28"/>
          <w:shd w:val="clear" w:color="auto" w:fill="FFFFFF"/>
        </w:rPr>
        <w:t>in you on your biking expeditions</w:t>
      </w:r>
      <w:r w:rsidRPr="00261D3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80436" w:rsidRPr="00261D3C" w:rsidRDefault="00680436" w:rsidP="00E651A1">
      <w:pPr>
        <w:pStyle w:val="NormalWeb"/>
        <w:rPr>
          <w:color w:val="000000" w:themeColor="text1"/>
          <w:sz w:val="28"/>
          <w:szCs w:val="28"/>
          <w:shd w:val="clear" w:color="auto" w:fill="FFFFFF"/>
        </w:rPr>
      </w:pP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Not all the kid bike seats available in the market fit all types of </w:t>
      </w:r>
      <w:r w:rsidR="00D863F1">
        <w:rPr>
          <w:color w:val="000000" w:themeColor="text1"/>
          <w:sz w:val="28"/>
          <w:szCs w:val="28"/>
          <w:shd w:val="clear" w:color="auto" w:fill="FFFFFF"/>
        </w:rPr>
        <w:t xml:space="preserve">the 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cycle, so </w:t>
      </w:r>
      <w:r w:rsidR="00E651A1" w:rsidRPr="00261D3C">
        <w:rPr>
          <w:color w:val="000000" w:themeColor="text1"/>
          <w:sz w:val="28"/>
          <w:szCs w:val="28"/>
          <w:shd w:val="clear" w:color="auto" w:fill="FFFFFF"/>
        </w:rPr>
        <w:t xml:space="preserve">it is necessary </w:t>
      </w:r>
      <w:r w:rsidRPr="00261D3C">
        <w:rPr>
          <w:color w:val="000000" w:themeColor="text1"/>
          <w:sz w:val="28"/>
          <w:szCs w:val="28"/>
          <w:shd w:val="clear" w:color="auto" w:fill="FFFFFF"/>
        </w:rPr>
        <w:t>knowing which kind of bike seat suits you.</w:t>
      </w:r>
      <w:r w:rsidR="00E651A1" w:rsidRPr="00261D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1D3C">
        <w:rPr>
          <w:color w:val="000000" w:themeColor="text1"/>
          <w:sz w:val="28"/>
          <w:szCs w:val="28"/>
        </w:rPr>
        <w:t>Safety should be the first and foremost thing you need to consider while choosing</w:t>
      </w:r>
      <w:r w:rsidR="00E651A1" w:rsidRPr="00261D3C">
        <w:rPr>
          <w:color w:val="000000" w:themeColor="text1"/>
          <w:sz w:val="28"/>
          <w:szCs w:val="28"/>
        </w:rPr>
        <w:t xml:space="preserve"> the</w:t>
      </w:r>
      <w:r w:rsidRPr="00261D3C">
        <w:rPr>
          <w:color w:val="000000" w:themeColor="text1"/>
          <w:sz w:val="28"/>
          <w:szCs w:val="28"/>
        </w:rPr>
        <w:t xml:space="preserve"> </w:t>
      </w:r>
      <w:r w:rsidR="00E651A1" w:rsidRPr="00261D3C">
        <w:rPr>
          <w:color w:val="000000" w:themeColor="text1"/>
          <w:sz w:val="28"/>
          <w:szCs w:val="28"/>
        </w:rPr>
        <w:t>best baby bike carrier</w:t>
      </w:r>
      <w:r w:rsidRPr="00261D3C">
        <w:rPr>
          <w:color w:val="000000" w:themeColor="text1"/>
          <w:sz w:val="28"/>
          <w:szCs w:val="28"/>
        </w:rPr>
        <w:t xml:space="preserve">. It is </w:t>
      </w:r>
      <w:r w:rsidR="00E651A1" w:rsidRPr="00261D3C">
        <w:rPr>
          <w:color w:val="000000" w:themeColor="text1"/>
          <w:sz w:val="28"/>
          <w:szCs w:val="28"/>
        </w:rPr>
        <w:t>important that the infant</w:t>
      </w:r>
      <w:r w:rsidRPr="00261D3C">
        <w:rPr>
          <w:color w:val="000000" w:themeColor="text1"/>
          <w:sz w:val="28"/>
          <w:szCs w:val="28"/>
        </w:rPr>
        <w:t xml:space="preserve"> bike s</w:t>
      </w:r>
      <w:r w:rsidR="00E651A1" w:rsidRPr="00261D3C">
        <w:rPr>
          <w:color w:val="000000" w:themeColor="text1"/>
          <w:sz w:val="28"/>
          <w:szCs w:val="28"/>
        </w:rPr>
        <w:t>eat you’ll get meets all safety rule</w:t>
      </w:r>
      <w:r w:rsidRPr="00261D3C">
        <w:rPr>
          <w:color w:val="000000" w:themeColor="text1"/>
          <w:sz w:val="28"/>
          <w:szCs w:val="28"/>
        </w:rPr>
        <w:t>s set forth by the government.</w:t>
      </w:r>
    </w:p>
    <w:p w:rsidR="00680436" w:rsidRPr="00261D3C" w:rsidRDefault="00E651A1" w:rsidP="00680436">
      <w:pPr>
        <w:pStyle w:val="NormalWeb"/>
        <w:shd w:val="clear" w:color="auto" w:fill="FFFFFF"/>
        <w:spacing w:before="0" w:beforeAutospacing="0" w:after="388" w:afterAutospacing="0"/>
        <w:textAlignment w:val="baseline"/>
        <w:rPr>
          <w:color w:val="000000" w:themeColor="text1"/>
          <w:sz w:val="28"/>
          <w:szCs w:val="21"/>
        </w:rPr>
      </w:pPr>
      <w:r w:rsidRPr="00261D3C">
        <w:rPr>
          <w:color w:val="000000" w:themeColor="text1"/>
          <w:sz w:val="28"/>
          <w:szCs w:val="21"/>
        </w:rPr>
        <w:t>Finding the right baby seat</w:t>
      </w:r>
      <w:r w:rsidR="00680436" w:rsidRPr="00261D3C">
        <w:rPr>
          <w:color w:val="000000" w:themeColor="text1"/>
          <w:sz w:val="28"/>
          <w:szCs w:val="21"/>
        </w:rPr>
        <w:t xml:space="preserve"> for your</w:t>
      </w:r>
      <w:r w:rsidRPr="00261D3C">
        <w:rPr>
          <w:color w:val="000000" w:themeColor="text1"/>
          <w:sz w:val="28"/>
          <w:szCs w:val="21"/>
        </w:rPr>
        <w:t xml:space="preserve"> child can be quite complicated</w:t>
      </w:r>
      <w:r w:rsidR="00680436" w:rsidRPr="00261D3C">
        <w:rPr>
          <w:color w:val="000000" w:themeColor="text1"/>
          <w:sz w:val="28"/>
          <w:szCs w:val="21"/>
        </w:rPr>
        <w:t>.</w:t>
      </w:r>
      <w:r w:rsidRPr="00261D3C">
        <w:rPr>
          <w:color w:val="000000" w:themeColor="text1"/>
          <w:sz w:val="28"/>
          <w:szCs w:val="21"/>
        </w:rPr>
        <w:t xml:space="preserve"> Don’t worry!</w:t>
      </w:r>
      <w:r w:rsidR="00680436" w:rsidRPr="00261D3C">
        <w:rPr>
          <w:color w:val="000000" w:themeColor="text1"/>
          <w:sz w:val="28"/>
          <w:szCs w:val="21"/>
        </w:rPr>
        <w:t xml:space="preserve"> To make</w:t>
      </w:r>
      <w:r w:rsidRPr="00261D3C">
        <w:rPr>
          <w:color w:val="000000" w:themeColor="text1"/>
          <w:sz w:val="28"/>
          <w:szCs w:val="21"/>
        </w:rPr>
        <w:t xml:space="preserve"> things easier for you, here I have provided</w:t>
      </w:r>
      <w:r w:rsidR="00680436" w:rsidRPr="00261D3C">
        <w:rPr>
          <w:color w:val="000000" w:themeColor="text1"/>
          <w:sz w:val="28"/>
          <w:szCs w:val="21"/>
        </w:rPr>
        <w:t xml:space="preserve"> some </w:t>
      </w:r>
      <w:r w:rsidRPr="00261D3C">
        <w:rPr>
          <w:color w:val="000000" w:themeColor="text1"/>
          <w:sz w:val="28"/>
          <w:szCs w:val="21"/>
        </w:rPr>
        <w:t>key</w:t>
      </w:r>
      <w:r w:rsidR="00680436" w:rsidRPr="00261D3C">
        <w:rPr>
          <w:color w:val="000000" w:themeColor="text1"/>
          <w:sz w:val="28"/>
          <w:szCs w:val="21"/>
        </w:rPr>
        <w:t xml:space="preserve"> considerations you </w:t>
      </w:r>
      <w:r w:rsidRPr="00261D3C">
        <w:rPr>
          <w:color w:val="000000" w:themeColor="text1"/>
          <w:sz w:val="28"/>
          <w:szCs w:val="21"/>
        </w:rPr>
        <w:t>must</w:t>
      </w:r>
      <w:r w:rsidR="00C01EB2" w:rsidRPr="00261D3C">
        <w:rPr>
          <w:color w:val="000000" w:themeColor="text1"/>
          <w:sz w:val="28"/>
          <w:szCs w:val="21"/>
        </w:rPr>
        <w:t xml:space="preserve"> to keep in mind before buyi</w:t>
      </w:r>
      <w:r w:rsidR="00680436" w:rsidRPr="00261D3C">
        <w:rPr>
          <w:color w:val="000000" w:themeColor="text1"/>
          <w:sz w:val="28"/>
          <w:szCs w:val="21"/>
        </w:rPr>
        <w:t xml:space="preserve">ng one for your </w:t>
      </w:r>
      <w:r w:rsidR="00C01EB2" w:rsidRPr="00261D3C">
        <w:rPr>
          <w:color w:val="000000" w:themeColor="text1"/>
          <w:sz w:val="28"/>
          <w:szCs w:val="21"/>
        </w:rPr>
        <w:t>youngster</w:t>
      </w:r>
      <w:r w:rsidR="00680436" w:rsidRPr="00261D3C">
        <w:rPr>
          <w:color w:val="000000" w:themeColor="text1"/>
          <w:sz w:val="28"/>
          <w:szCs w:val="21"/>
        </w:rPr>
        <w:t>.</w:t>
      </w:r>
    </w:p>
    <w:p w:rsidR="00C01EB2" w:rsidRPr="00261D3C" w:rsidRDefault="00C01EB2" w:rsidP="00C01EB2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Bike compatibility</w:t>
      </w:r>
      <w:r w:rsidR="009D3512"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-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> All bikes are not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 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>intended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 to 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>bear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 an infant bike seat. Check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 the specifications of your bicycle plus en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sure that you can 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effortlessly attach and detach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your 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>preferred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 </w:t>
      </w:r>
      <w:r w:rsidR="009D3512"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 xml:space="preserve">seat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bidi="ar-SA"/>
        </w:rPr>
        <w:t>model to it.</w:t>
      </w:r>
    </w:p>
    <w:p w:rsidR="00C01EB2" w:rsidRPr="00261D3C" w:rsidRDefault="00C01EB2" w:rsidP="00C01E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</w:p>
    <w:p w:rsidR="00C01EB2" w:rsidRPr="00261D3C" w:rsidRDefault="009D3512" w:rsidP="00C01EB2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Simple</w:t>
      </w:r>
      <w:r w:rsidR="00C01EB2"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 xml:space="preserve"> </w:t>
      </w: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usage-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 The baby 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bike seat fo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r your cycle should be 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e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asy to install.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There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should not have any 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technical hitches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or inconvenience 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at the time of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cycling. It should also be 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trouble-free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to store and carry around.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It is better to l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ook for foldable models with a built-in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carrying handle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.</w:t>
      </w:r>
    </w:p>
    <w:p w:rsidR="00C01EB2" w:rsidRPr="00261D3C" w:rsidRDefault="00C01EB2" w:rsidP="00C01E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</w:p>
    <w:p w:rsidR="00C01EB2" w:rsidRPr="00261D3C" w:rsidRDefault="00C01EB2" w:rsidP="00C01EB2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Comfort</w:t>
      </w:r>
      <w:r w:rsidR="002518E2"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 xml:space="preserve"> –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 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Both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your baby 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and you should be comfortable with the baby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bike seat. </w:t>
      </w:r>
      <w:r w:rsidR="002518E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I mean your baby should love this seat for its </w:t>
      </w:r>
      <w:r w:rsidR="0076371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relaxing features and the seat should not cause any sort of riding problem for you.</w:t>
      </w:r>
    </w:p>
    <w:p w:rsidR="00C01EB2" w:rsidRPr="00261D3C" w:rsidRDefault="00C01EB2" w:rsidP="00C01E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</w:p>
    <w:p w:rsidR="00C01EB2" w:rsidRPr="00261D3C" w:rsidRDefault="00C01EB2" w:rsidP="0076371B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Safety</w:t>
      </w:r>
      <w:r w:rsidR="00E26912"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-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 The bike seat you will purchase should</w:t>
      </w:r>
      <w:r w:rsidR="0076371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have proper safety features. However, if you need further 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protection, spend some extra money for </w:t>
      </w:r>
      <w:r w:rsidR="00D863F1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a 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more secure one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.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And choose models with reflectors and safety light so that the infant gets more protection.</w:t>
      </w:r>
    </w:p>
    <w:p w:rsidR="00C01EB2" w:rsidRPr="00261D3C" w:rsidRDefault="00C01EB2" w:rsidP="00C01E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</w:p>
    <w:p w:rsidR="00C01EB2" w:rsidRPr="00261D3C" w:rsidRDefault="00A042BB" w:rsidP="00C01EB2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Robustness</w:t>
      </w:r>
      <w:r w:rsidR="00E26912"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-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En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sure the child bike seat can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perfectly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a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ccommodate and tolerate the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weight of your 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toddler. The resources used to make this seat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should be able to last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long</w:t>
      </w:r>
      <w:r w:rsidR="00D863F1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er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and deal with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different environmental </w:t>
      </w:r>
      <w:r w:rsidR="00E2691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circumstances</w:t>
      </w:r>
      <w:r w:rsidR="00C01EB2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.</w:t>
      </w:r>
    </w:p>
    <w:p w:rsidR="009D3512" w:rsidRPr="00261D3C" w:rsidRDefault="009D3512" w:rsidP="009D35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</w:p>
    <w:p w:rsidR="00C01EB2" w:rsidRPr="00261D3C" w:rsidRDefault="00C01EB2" w:rsidP="00C01EB2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 xml:space="preserve">Choice of </w:t>
      </w:r>
      <w:proofErr w:type="spellStart"/>
      <w:r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color</w:t>
      </w:r>
      <w:proofErr w:type="spellEnd"/>
      <w:r w:rsidR="00A042BB" w:rsidRPr="00261D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bidi="ar-SA"/>
        </w:rPr>
        <w:t>-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 </w:t>
      </w:r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Choose a light-</w:t>
      </w:r>
      <w:proofErr w:type="spellStart"/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color</w:t>
      </w:r>
      <w:proofErr w:type="spellEnd"/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plastic carrier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since sur</w:t>
      </w:r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faces with darker </w:t>
      </w:r>
      <w:proofErr w:type="spellStart"/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colors</w:t>
      </w:r>
      <w:proofErr w:type="spellEnd"/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will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absorb more heat, </w:t>
      </w:r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which can cause harm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to</w:t>
      </w:r>
      <w:r w:rsidR="00A042BB"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 xml:space="preserve"> </w:t>
      </w:r>
      <w:r w:rsidRPr="00261D3C"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  <w:t>younger children.</w:t>
      </w:r>
    </w:p>
    <w:p w:rsidR="00680436" w:rsidRPr="00261D3C" w:rsidRDefault="00680436" w:rsidP="00C01EB2">
      <w:pPr>
        <w:pStyle w:val="NormalWeb"/>
        <w:ind w:left="1440"/>
        <w:rPr>
          <w:color w:val="000000" w:themeColor="text1"/>
          <w:kern w:val="1"/>
          <w:sz w:val="28"/>
          <w:szCs w:val="28"/>
        </w:rPr>
      </w:pPr>
    </w:p>
    <w:p w:rsidR="006A4CE0" w:rsidRPr="00261D3C" w:rsidRDefault="006C4244" w:rsidP="00D863F1">
      <w:pPr>
        <w:pStyle w:val="NormalWeb"/>
        <w:ind w:left="360"/>
        <w:rPr>
          <w:color w:val="000000" w:themeColor="text1"/>
          <w:sz w:val="28"/>
          <w:szCs w:val="28"/>
        </w:rPr>
      </w:pPr>
      <w:r w:rsidRPr="00261D3C">
        <w:rPr>
          <w:color w:val="000000" w:themeColor="text1"/>
          <w:sz w:val="28"/>
          <w:szCs w:val="28"/>
        </w:rPr>
        <w:t>Below I have also listed some of the important features</w:t>
      </w:r>
      <w:r w:rsidR="00C7615A" w:rsidRPr="00261D3C">
        <w:rPr>
          <w:color w:val="000000" w:themeColor="text1"/>
          <w:sz w:val="28"/>
          <w:szCs w:val="28"/>
        </w:rPr>
        <w:t xml:space="preserve"> of a best toddler bike seat</w:t>
      </w:r>
      <w:r w:rsidRPr="00261D3C">
        <w:rPr>
          <w:color w:val="000000" w:themeColor="text1"/>
          <w:sz w:val="28"/>
          <w:szCs w:val="28"/>
        </w:rPr>
        <w:t xml:space="preserve"> that you should know before getting one for your kids.</w:t>
      </w:r>
    </w:p>
    <w:p w:rsidR="00710FAD" w:rsidRPr="00261D3C" w:rsidRDefault="00C7615A" w:rsidP="00C7615A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 xml:space="preserve">Mount Type- </w:t>
      </w:r>
      <w:r w:rsidRPr="00261D3C">
        <w:rPr>
          <w:color w:val="000000" w:themeColor="text1"/>
          <w:sz w:val="28"/>
          <w:szCs w:val="28"/>
        </w:rPr>
        <w:t>Two ty</w:t>
      </w:r>
      <w:r w:rsidR="00D863F1">
        <w:rPr>
          <w:color w:val="000000" w:themeColor="text1"/>
          <w:sz w:val="28"/>
          <w:szCs w:val="28"/>
        </w:rPr>
        <w:t xml:space="preserve">pes of baby bike seat are </w:t>
      </w:r>
      <w:r w:rsidR="00744246">
        <w:rPr>
          <w:color w:val="000000" w:themeColor="text1"/>
          <w:sz w:val="28"/>
          <w:szCs w:val="28"/>
        </w:rPr>
        <w:t xml:space="preserve">the </w:t>
      </w:r>
      <w:r w:rsidR="00D863F1">
        <w:rPr>
          <w:color w:val="000000" w:themeColor="text1"/>
          <w:sz w:val="28"/>
          <w:szCs w:val="28"/>
        </w:rPr>
        <w:t>most</w:t>
      </w:r>
      <w:r w:rsidRPr="00261D3C">
        <w:rPr>
          <w:color w:val="000000" w:themeColor="text1"/>
          <w:sz w:val="28"/>
          <w:szCs w:val="28"/>
        </w:rPr>
        <w:t xml:space="preserve"> popular. The mount and the back mount seat. If you need a front mount bike you should check if there</w:t>
      </w:r>
      <w:r w:rsidR="00D863F1">
        <w:rPr>
          <w:color w:val="000000" w:themeColor="text1"/>
          <w:sz w:val="28"/>
          <w:szCs w:val="28"/>
        </w:rPr>
        <w:t xml:space="preserve"> i</w:t>
      </w:r>
      <w:r w:rsidR="00D863F1" w:rsidRPr="00261D3C">
        <w:rPr>
          <w:color w:val="000000" w:themeColor="text1"/>
          <w:sz w:val="28"/>
        </w:rPr>
        <w:t>s</w:t>
      </w:r>
      <w:r w:rsidR="00D863F1">
        <w:rPr>
          <w:color w:val="000000" w:themeColor="text1"/>
          <w:sz w:val="28"/>
        </w:rPr>
        <w:t xml:space="preserve"> any</w:t>
      </w:r>
      <w:r w:rsidRPr="00261D3C">
        <w:rPr>
          <w:color w:val="000000" w:themeColor="text1"/>
          <w:sz w:val="28"/>
          <w:szCs w:val="28"/>
        </w:rPr>
        <w:t xml:space="preserve"> available space to place this seat. I mean your bike would be large enough. Or for other type make s</w:t>
      </w:r>
      <w:r w:rsidR="00710FAD" w:rsidRPr="00261D3C">
        <w:rPr>
          <w:color w:val="000000" w:themeColor="text1"/>
          <w:sz w:val="28"/>
          <w:szCs w:val="28"/>
        </w:rPr>
        <w:t>ure that the seat is not to</w:t>
      </w:r>
      <w:r w:rsidR="00D863F1">
        <w:rPr>
          <w:color w:val="000000" w:themeColor="text1"/>
          <w:sz w:val="28"/>
          <w:szCs w:val="28"/>
        </w:rPr>
        <w:t>o</w:t>
      </w:r>
      <w:r w:rsidR="00710FAD" w:rsidRPr="00261D3C">
        <w:rPr>
          <w:color w:val="000000" w:themeColor="text1"/>
          <w:sz w:val="28"/>
          <w:szCs w:val="28"/>
        </w:rPr>
        <w:t xml:space="preserve"> much.</w:t>
      </w:r>
    </w:p>
    <w:p w:rsidR="008B19FC" w:rsidRPr="00261D3C" w:rsidRDefault="00710FAD" w:rsidP="00C7615A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 xml:space="preserve">Shoulder strap design- </w:t>
      </w:r>
      <w:r w:rsidRPr="00261D3C">
        <w:rPr>
          <w:color w:val="000000" w:themeColor="text1"/>
          <w:sz w:val="28"/>
          <w:szCs w:val="28"/>
        </w:rPr>
        <w:t xml:space="preserve">For best possible safety, shoulder straps on baby bike seats should stay tightly on the shoulders of a kid. While almost all bike </w:t>
      </w:r>
      <w:r w:rsidR="008B19FC" w:rsidRPr="00261D3C">
        <w:rPr>
          <w:color w:val="000000" w:themeColor="text1"/>
          <w:sz w:val="28"/>
          <w:szCs w:val="28"/>
        </w:rPr>
        <w:t>carriers</w:t>
      </w:r>
      <w:r w:rsidRPr="00261D3C">
        <w:rPr>
          <w:color w:val="000000" w:themeColor="text1"/>
          <w:sz w:val="28"/>
          <w:szCs w:val="28"/>
        </w:rPr>
        <w:t xml:space="preserve"> contain </w:t>
      </w:r>
      <w:r w:rsidR="008B19FC" w:rsidRPr="00261D3C">
        <w:rPr>
          <w:color w:val="000000" w:themeColor="text1"/>
          <w:sz w:val="28"/>
          <w:szCs w:val="28"/>
        </w:rPr>
        <w:t>shoulder straps but the style</w:t>
      </w:r>
      <w:r w:rsidRPr="00261D3C">
        <w:rPr>
          <w:color w:val="000000" w:themeColor="text1"/>
          <w:sz w:val="28"/>
          <w:szCs w:val="28"/>
        </w:rPr>
        <w:t xml:space="preserve"> and function</w:t>
      </w:r>
      <w:r w:rsidR="008B19FC" w:rsidRPr="00261D3C">
        <w:rPr>
          <w:color w:val="000000" w:themeColor="text1"/>
          <w:sz w:val="28"/>
          <w:szCs w:val="28"/>
        </w:rPr>
        <w:t xml:space="preserve">ality of the straps are not </w:t>
      </w:r>
      <w:r w:rsidR="00D863F1">
        <w:rPr>
          <w:color w:val="000000" w:themeColor="text1"/>
          <w:sz w:val="28"/>
          <w:szCs w:val="28"/>
        </w:rPr>
        <w:t xml:space="preserve">the </w:t>
      </w:r>
      <w:r w:rsidR="008B19FC" w:rsidRPr="00261D3C">
        <w:rPr>
          <w:color w:val="000000" w:themeColor="text1"/>
          <w:sz w:val="28"/>
          <w:szCs w:val="28"/>
        </w:rPr>
        <w:t>same</w:t>
      </w:r>
      <w:r w:rsidRPr="00261D3C">
        <w:rPr>
          <w:color w:val="000000" w:themeColor="text1"/>
          <w:sz w:val="28"/>
          <w:szCs w:val="28"/>
        </w:rPr>
        <w:t>.</w:t>
      </w:r>
      <w:r w:rsidR="008B19FC" w:rsidRPr="00261D3C">
        <w:rPr>
          <w:color w:val="000000" w:themeColor="text1"/>
          <w:sz w:val="28"/>
          <w:szCs w:val="28"/>
        </w:rPr>
        <w:t xml:space="preserve"> In my </w:t>
      </w:r>
      <w:r w:rsidR="00744246" w:rsidRPr="00261D3C">
        <w:rPr>
          <w:color w:val="000000" w:themeColor="text1"/>
          <w:sz w:val="28"/>
          <w:szCs w:val="28"/>
        </w:rPr>
        <w:t>opinion,</w:t>
      </w:r>
      <w:r w:rsidR="00744246">
        <w:rPr>
          <w:color w:val="000000" w:themeColor="text1"/>
          <w:sz w:val="28"/>
          <w:szCs w:val="28"/>
        </w:rPr>
        <w:t xml:space="preserve"> </w:t>
      </w:r>
      <w:r w:rsidR="008B19FC" w:rsidRPr="00261D3C">
        <w:rPr>
          <w:color w:val="000000" w:themeColor="text1"/>
          <w:sz w:val="28"/>
          <w:szCs w:val="28"/>
        </w:rPr>
        <w:t>“pull-down” straps are best in the business.</w:t>
      </w:r>
    </w:p>
    <w:p w:rsidR="00C7615A" w:rsidRPr="00261D3C" w:rsidRDefault="00C7615A" w:rsidP="00C7615A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 xml:space="preserve"> </w:t>
      </w:r>
      <w:r w:rsidR="008B19FC" w:rsidRPr="00261D3C">
        <w:rPr>
          <w:b/>
          <w:color w:val="000000" w:themeColor="text1"/>
          <w:sz w:val="28"/>
          <w:szCs w:val="28"/>
        </w:rPr>
        <w:t>Height adjusting strap -</w:t>
      </w:r>
      <w:r w:rsidR="00B578FF" w:rsidRPr="00261D3C">
        <w:rPr>
          <w:b/>
          <w:color w:val="000000" w:themeColor="text1"/>
          <w:sz w:val="28"/>
          <w:szCs w:val="28"/>
        </w:rPr>
        <w:t xml:space="preserve"> </w:t>
      </w:r>
      <w:r w:rsidR="00B578FF" w:rsidRPr="00261D3C">
        <w:rPr>
          <w:rStyle w:val="Strong"/>
          <w:b w:val="0"/>
          <w:color w:val="000000" w:themeColor="text1"/>
          <w:sz w:val="28"/>
          <w:szCs w:val="28"/>
        </w:rPr>
        <w:t>Height adjustable straps</w:t>
      </w:r>
      <w:r w:rsidR="00B578FF" w:rsidRPr="00261D3C">
        <w:rPr>
          <w:color w:val="000000" w:themeColor="text1"/>
          <w:sz w:val="28"/>
          <w:szCs w:val="28"/>
        </w:rPr>
        <w:t xml:space="preserve"> that adjust perpendicularly to correctly place the shoulder strap just behind the shoulder of</w:t>
      </w:r>
      <w:r w:rsidR="00744246">
        <w:rPr>
          <w:color w:val="000000" w:themeColor="text1"/>
          <w:sz w:val="28"/>
          <w:szCs w:val="28"/>
        </w:rPr>
        <w:t xml:space="preserve"> the kid (like car seat straps)</w:t>
      </w:r>
      <w:r w:rsidR="00B578FF" w:rsidRPr="00261D3C">
        <w:rPr>
          <w:color w:val="000000" w:themeColor="text1"/>
          <w:sz w:val="28"/>
          <w:szCs w:val="28"/>
        </w:rPr>
        <w:t xml:space="preserve"> offer a tighter, more secure fit. This height adjusting strap makes the seat comfortable for different sized kids.</w:t>
      </w:r>
    </w:p>
    <w:p w:rsidR="006E337E" w:rsidRPr="00261D3C" w:rsidRDefault="00B578FF" w:rsidP="006E337E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 xml:space="preserve">Reclining seat </w:t>
      </w:r>
      <w:r w:rsidR="006E337E" w:rsidRPr="00261D3C">
        <w:rPr>
          <w:b/>
          <w:color w:val="000000" w:themeColor="text1"/>
          <w:sz w:val="28"/>
          <w:szCs w:val="28"/>
        </w:rPr>
        <w:t>-</w:t>
      </w:r>
      <w:r w:rsidRPr="00261D3C">
        <w:rPr>
          <w:b/>
          <w:color w:val="000000" w:themeColor="text1"/>
          <w:sz w:val="28"/>
          <w:szCs w:val="28"/>
        </w:rPr>
        <w:t xml:space="preserve"> </w:t>
      </w:r>
      <w:r w:rsidRPr="00261D3C">
        <w:rPr>
          <w:color w:val="000000" w:themeColor="text1"/>
          <w:sz w:val="28"/>
          <w:szCs w:val="28"/>
        </w:rPr>
        <w:t>This amazing reclining feature takes a baby seat to a different level. This feature help</w:t>
      </w:r>
      <w:r w:rsidR="00744246" w:rsidRPr="00261D3C">
        <w:rPr>
          <w:color w:val="000000" w:themeColor="text1"/>
          <w:sz w:val="28"/>
        </w:rPr>
        <w:t>s</w:t>
      </w:r>
      <w:r w:rsidRPr="00261D3C">
        <w:rPr>
          <w:color w:val="000000" w:themeColor="text1"/>
          <w:sz w:val="28"/>
          <w:szCs w:val="28"/>
        </w:rPr>
        <w:t xml:space="preserve"> your child to take rest in a more calmly manner. And it also enables your kid to have some sleep while you are riding the bicycle. </w:t>
      </w:r>
    </w:p>
    <w:p w:rsidR="00D94F03" w:rsidRPr="00261D3C" w:rsidRDefault="00D94F03" w:rsidP="00D94F03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>Suspension</w:t>
      </w:r>
      <w:r w:rsidRPr="00261D3C">
        <w:rPr>
          <w:color w:val="000000" w:themeColor="text1"/>
          <w:sz w:val="28"/>
          <w:szCs w:val="28"/>
        </w:rPr>
        <w:t xml:space="preserve">- 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Suspension helps to pad the child from any bumps that occur while riding the bike because of </w:t>
      </w:r>
      <w:r w:rsidR="00744246">
        <w:rPr>
          <w:color w:val="000000" w:themeColor="text1"/>
          <w:sz w:val="28"/>
          <w:szCs w:val="28"/>
          <w:shd w:val="clear" w:color="auto" w:fill="FFFFFF"/>
        </w:rPr>
        <w:t xml:space="preserve">the 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rough or uneven path.  Moreover, whether going down a hilly road or riding over a disgusting (for riders) big speed bump, suspension ensures a </w:t>
      </w:r>
      <w:r w:rsidR="006E337E" w:rsidRPr="00261D3C">
        <w:rPr>
          <w:color w:val="000000" w:themeColor="text1"/>
          <w:sz w:val="28"/>
          <w:szCs w:val="28"/>
          <w:shd w:val="clear" w:color="auto" w:fill="FFFFFF"/>
        </w:rPr>
        <w:t>comfortable ride. However, it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E337E" w:rsidRPr="00261D3C">
        <w:rPr>
          <w:color w:val="000000" w:themeColor="text1"/>
          <w:sz w:val="28"/>
          <w:szCs w:val="28"/>
          <w:shd w:val="clear" w:color="auto" w:fill="FFFFFF"/>
        </w:rPr>
        <w:t>is missing on front-mounted seats but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 a</w:t>
      </w:r>
      <w:r w:rsidR="006E337E" w:rsidRPr="00261D3C">
        <w:rPr>
          <w:color w:val="000000" w:themeColor="text1"/>
          <w:sz w:val="28"/>
          <w:szCs w:val="28"/>
          <w:shd w:val="clear" w:color="auto" w:fill="FFFFFF"/>
        </w:rPr>
        <w:t>vailable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 on several rear frame-mounted </w:t>
      </w:r>
      <w:r w:rsidR="006E337E" w:rsidRPr="00261D3C">
        <w:rPr>
          <w:color w:val="000000" w:themeColor="text1"/>
          <w:sz w:val="28"/>
          <w:szCs w:val="28"/>
          <w:shd w:val="clear" w:color="auto" w:fill="FFFFFF"/>
        </w:rPr>
        <w:t>carriers.</w:t>
      </w:r>
    </w:p>
    <w:p w:rsidR="006E337E" w:rsidRPr="00261D3C" w:rsidRDefault="006E337E" w:rsidP="00D94F03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>Footre</w:t>
      </w:r>
      <w:r w:rsidRPr="00261D3C">
        <w:rPr>
          <w:b/>
          <w:color w:val="000000" w:themeColor="text1"/>
          <w:sz w:val="28"/>
          <w:szCs w:val="28"/>
          <w:shd w:val="clear" w:color="auto" w:fill="FFFFFF"/>
        </w:rPr>
        <w:t>st</w:t>
      </w:r>
      <w:r w:rsidR="006D05DB" w:rsidRPr="00261D3C">
        <w:rPr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D05DB" w:rsidRPr="00261D3C">
        <w:rPr>
          <w:color w:val="000000" w:themeColor="text1"/>
          <w:sz w:val="28"/>
          <w:szCs w:val="28"/>
        </w:rPr>
        <w:t xml:space="preserve">Footrests assist to appropriately hold a kid’s feet and legs on rear and front-mounted seats. Additionally, footrests on rear-mounted carriers also </w:t>
      </w:r>
      <w:r w:rsidR="00744246">
        <w:rPr>
          <w:color w:val="000000" w:themeColor="text1"/>
          <w:sz w:val="28"/>
          <w:szCs w:val="28"/>
        </w:rPr>
        <w:t>help to protect</w:t>
      </w:r>
      <w:r w:rsidR="006D05DB" w:rsidRPr="00261D3C">
        <w:rPr>
          <w:color w:val="000000" w:themeColor="text1"/>
          <w:sz w:val="28"/>
          <w:szCs w:val="28"/>
        </w:rPr>
        <w:t xml:space="preserve"> the infants from the back wheel. However, on front-mounted seats, the footrest and foot strap stop your baby’s feet from reaching the handlebars.</w:t>
      </w:r>
    </w:p>
    <w:p w:rsidR="00EA212D" w:rsidRPr="00261D3C" w:rsidRDefault="00EA212D" w:rsidP="00D94F03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</w:rPr>
        <w:t>Buckle -</w:t>
      </w:r>
      <w:r w:rsidRPr="00261D3C">
        <w:rPr>
          <w:color w:val="000000" w:themeColor="text1"/>
          <w:sz w:val="28"/>
          <w:shd w:val="clear" w:color="auto" w:fill="FFFFFF"/>
        </w:rPr>
        <w:t xml:space="preserve">The </w:t>
      </w:r>
      <w:r w:rsidR="00086095" w:rsidRPr="00261D3C">
        <w:rPr>
          <w:color w:val="000000" w:themeColor="text1"/>
          <w:sz w:val="28"/>
          <w:shd w:val="clear" w:color="auto" w:fill="FFFFFF"/>
        </w:rPr>
        <w:t>simplicity</w:t>
      </w:r>
      <w:r w:rsidRPr="00261D3C">
        <w:rPr>
          <w:color w:val="000000" w:themeColor="text1"/>
          <w:sz w:val="28"/>
          <w:shd w:val="clear" w:color="auto" w:fill="FFFFFF"/>
        </w:rPr>
        <w:t xml:space="preserve"> of buckling in your precious </w:t>
      </w:r>
      <w:r w:rsidR="00086095" w:rsidRPr="00261D3C">
        <w:rPr>
          <w:color w:val="000000" w:themeColor="text1"/>
          <w:sz w:val="28"/>
          <w:shd w:val="clear" w:color="auto" w:fill="FFFFFF"/>
        </w:rPr>
        <w:t>carrier is the main</w:t>
      </w:r>
      <w:r w:rsidRPr="00261D3C">
        <w:rPr>
          <w:color w:val="000000" w:themeColor="text1"/>
          <w:sz w:val="28"/>
          <w:shd w:val="clear" w:color="auto" w:fill="FFFFFF"/>
        </w:rPr>
        <w:t xml:space="preserve"> considerations when looking at what </w:t>
      </w:r>
      <w:r w:rsidR="00086095" w:rsidRPr="00261D3C">
        <w:rPr>
          <w:color w:val="000000" w:themeColor="text1"/>
          <w:sz w:val="28"/>
          <w:shd w:val="clear" w:color="auto" w:fill="FFFFFF"/>
        </w:rPr>
        <w:t>sort</w:t>
      </w:r>
      <w:r w:rsidRPr="00261D3C">
        <w:rPr>
          <w:color w:val="000000" w:themeColor="text1"/>
          <w:sz w:val="28"/>
          <w:shd w:val="clear" w:color="auto" w:fill="FFFFFF"/>
        </w:rPr>
        <w:t xml:space="preserve"> of child bike seat to </w:t>
      </w:r>
      <w:r w:rsidR="00086095" w:rsidRPr="00261D3C">
        <w:rPr>
          <w:color w:val="000000" w:themeColor="text1"/>
          <w:sz w:val="28"/>
          <w:shd w:val="clear" w:color="auto" w:fill="FFFFFF"/>
        </w:rPr>
        <w:t>get. Every parent must have</w:t>
      </w:r>
      <w:r w:rsidRPr="00261D3C">
        <w:rPr>
          <w:color w:val="000000" w:themeColor="text1"/>
          <w:sz w:val="28"/>
          <w:shd w:val="clear" w:color="auto" w:fill="FFFFFF"/>
        </w:rPr>
        <w:t xml:space="preserve"> struggled to buckle their </w:t>
      </w:r>
      <w:r w:rsidR="00086095" w:rsidRPr="00261D3C">
        <w:rPr>
          <w:color w:val="000000" w:themeColor="text1"/>
          <w:sz w:val="28"/>
          <w:shd w:val="clear" w:color="auto" w:fill="FFFFFF"/>
        </w:rPr>
        <w:t>youngster</w:t>
      </w:r>
      <w:r w:rsidRPr="00261D3C">
        <w:rPr>
          <w:color w:val="000000" w:themeColor="text1"/>
          <w:sz w:val="28"/>
          <w:shd w:val="clear" w:color="auto" w:fill="FFFFFF"/>
        </w:rPr>
        <w:t xml:space="preserve"> into a car seat – now</w:t>
      </w:r>
      <w:r w:rsidR="00086095" w:rsidRPr="00261D3C">
        <w:rPr>
          <w:color w:val="000000" w:themeColor="text1"/>
          <w:sz w:val="28"/>
          <w:shd w:val="clear" w:color="auto" w:fill="FFFFFF"/>
        </w:rPr>
        <w:t xml:space="preserve"> imagine performing that same thing on a bicycle</w:t>
      </w:r>
      <w:r w:rsidRPr="00261D3C">
        <w:rPr>
          <w:color w:val="000000" w:themeColor="text1"/>
          <w:sz w:val="28"/>
          <w:shd w:val="clear" w:color="auto" w:fill="FFFFFF"/>
        </w:rPr>
        <w:t xml:space="preserve">. </w:t>
      </w:r>
      <w:r w:rsidR="00086095" w:rsidRPr="00261D3C">
        <w:rPr>
          <w:color w:val="000000" w:themeColor="text1"/>
          <w:sz w:val="28"/>
          <w:shd w:val="clear" w:color="auto" w:fill="FFFFFF"/>
        </w:rPr>
        <w:t xml:space="preserve">A </w:t>
      </w:r>
      <w:r w:rsidRPr="00261D3C">
        <w:rPr>
          <w:color w:val="000000" w:themeColor="text1"/>
          <w:sz w:val="28"/>
          <w:shd w:val="clear" w:color="auto" w:fill="FFFFFF"/>
        </w:rPr>
        <w:t>single-hand</w:t>
      </w:r>
      <w:r w:rsidR="00086095" w:rsidRPr="00261D3C">
        <w:rPr>
          <w:color w:val="000000" w:themeColor="text1"/>
          <w:sz w:val="28"/>
          <w:shd w:val="clear" w:color="auto" w:fill="FFFFFF"/>
        </w:rPr>
        <w:t xml:space="preserve"> adjustable</w:t>
      </w:r>
      <w:r w:rsidRPr="00261D3C">
        <w:rPr>
          <w:color w:val="000000" w:themeColor="text1"/>
          <w:sz w:val="28"/>
          <w:shd w:val="clear" w:color="auto" w:fill="FFFFFF"/>
        </w:rPr>
        <w:t xml:space="preserve"> </w:t>
      </w:r>
      <w:r w:rsidR="00086095" w:rsidRPr="00261D3C">
        <w:rPr>
          <w:color w:val="000000" w:themeColor="text1"/>
          <w:sz w:val="28"/>
          <w:shd w:val="clear" w:color="auto" w:fill="FFFFFF"/>
        </w:rPr>
        <w:t>feature in t</w:t>
      </w:r>
      <w:r w:rsidRPr="00261D3C">
        <w:rPr>
          <w:color w:val="000000" w:themeColor="text1"/>
          <w:sz w:val="28"/>
          <w:shd w:val="clear" w:color="auto" w:fill="FFFFFF"/>
        </w:rPr>
        <w:t>he safety buckle</w:t>
      </w:r>
      <w:r w:rsidR="00086095" w:rsidRPr="00261D3C">
        <w:rPr>
          <w:color w:val="000000" w:themeColor="text1"/>
          <w:sz w:val="28"/>
          <w:shd w:val="clear" w:color="auto" w:fill="FFFFFF"/>
        </w:rPr>
        <w:t xml:space="preserve"> allows you to put one hand on your cycle</w:t>
      </w:r>
      <w:r w:rsidRPr="00261D3C">
        <w:rPr>
          <w:color w:val="000000" w:themeColor="text1"/>
          <w:sz w:val="28"/>
          <w:shd w:val="clear" w:color="auto" w:fill="FFFFFF"/>
        </w:rPr>
        <w:t xml:space="preserve"> while using the other to connect the safety buckle.</w:t>
      </w:r>
    </w:p>
    <w:p w:rsidR="00E02013" w:rsidRPr="00261D3C" w:rsidRDefault="00E02013" w:rsidP="00D94F03">
      <w:pPr>
        <w:pStyle w:val="NormalWeb"/>
        <w:numPr>
          <w:ilvl w:val="0"/>
          <w:numId w:val="21"/>
        </w:numPr>
        <w:rPr>
          <w:b/>
          <w:color w:val="000000" w:themeColor="text1"/>
          <w:sz w:val="28"/>
          <w:szCs w:val="28"/>
        </w:rPr>
      </w:pPr>
      <w:r w:rsidRPr="00261D3C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Safety Certificate – 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When purchasing a bike don’t forget to check if the </w:t>
      </w:r>
      <w:r w:rsidR="00C81602" w:rsidRPr="00261D3C">
        <w:rPr>
          <w:color w:val="000000" w:themeColor="text1"/>
          <w:sz w:val="28"/>
          <w:szCs w:val="28"/>
          <w:shd w:val="clear" w:color="auto" w:fill="FFFFFF"/>
        </w:rPr>
        <w:t>bicycle satisfies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 all the standard </w:t>
      </w:r>
      <w:r w:rsidR="00C81602" w:rsidRPr="00261D3C">
        <w:rPr>
          <w:color w:val="000000" w:themeColor="text1"/>
          <w:sz w:val="28"/>
          <w:szCs w:val="28"/>
          <w:shd w:val="clear" w:color="auto" w:fill="FFFFFF"/>
        </w:rPr>
        <w:t xml:space="preserve">safety rules </w:t>
      </w:r>
      <w:r w:rsidRPr="00261D3C">
        <w:rPr>
          <w:color w:val="000000" w:themeColor="text1"/>
          <w:sz w:val="28"/>
          <w:szCs w:val="28"/>
          <w:shd w:val="clear" w:color="auto" w:fill="FFFFFF"/>
        </w:rPr>
        <w:t>s</w:t>
      </w:r>
      <w:r w:rsidR="00C81602" w:rsidRPr="00261D3C">
        <w:rPr>
          <w:color w:val="000000" w:themeColor="text1"/>
          <w:sz w:val="28"/>
          <w:szCs w:val="28"/>
          <w:shd w:val="clear" w:color="auto" w:fill="FFFFFF"/>
        </w:rPr>
        <w:t xml:space="preserve">et by </w:t>
      </w:r>
      <w:r w:rsidR="00744246">
        <w:rPr>
          <w:color w:val="000000" w:themeColor="text1"/>
          <w:sz w:val="28"/>
          <w:szCs w:val="28"/>
          <w:shd w:val="clear" w:color="auto" w:fill="FFFFFF"/>
        </w:rPr>
        <w:t xml:space="preserve">the </w:t>
      </w:r>
      <w:r w:rsidR="00C81602" w:rsidRPr="00261D3C">
        <w:rPr>
          <w:color w:val="000000" w:themeColor="text1"/>
          <w:sz w:val="28"/>
          <w:szCs w:val="28"/>
          <w:shd w:val="clear" w:color="auto" w:fill="FFFFFF"/>
        </w:rPr>
        <w:t>government of your country.</w:t>
      </w:r>
      <w:r w:rsidRPr="00261D3C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8B19FC" w:rsidRPr="00253916" w:rsidRDefault="00253916" w:rsidP="00E63836">
      <w:pPr>
        <w:pStyle w:val="NormalWeb"/>
        <w:ind w:left="2160" w:firstLine="720"/>
        <w:rPr>
          <w:b/>
          <w:color w:val="000000" w:themeColor="text1"/>
          <w:sz w:val="32"/>
          <w:szCs w:val="32"/>
        </w:rPr>
      </w:pPr>
      <w:r w:rsidRPr="00253916">
        <w:rPr>
          <w:b/>
          <w:kern w:val="1"/>
          <w:sz w:val="32"/>
          <w:szCs w:val="32"/>
        </w:rPr>
        <w:t>Frequently Asked Questions</w:t>
      </w:r>
    </w:p>
    <w:p w:rsidR="00A52C8F" w:rsidRPr="00E63836" w:rsidRDefault="00E63836" w:rsidP="00E63836">
      <w:pPr>
        <w:pStyle w:val="NormalWeb"/>
        <w:numPr>
          <w:ilvl w:val="1"/>
          <w:numId w:val="9"/>
        </w:numPr>
        <w:rPr>
          <w:b/>
          <w:color w:val="000000" w:themeColor="text1"/>
          <w:sz w:val="36"/>
          <w:szCs w:val="28"/>
        </w:rPr>
      </w:pPr>
      <w:r>
        <w:rPr>
          <w:b/>
          <w:color w:val="000000" w:themeColor="text1"/>
          <w:sz w:val="32"/>
          <w:shd w:val="clear" w:color="auto" w:fill="FFFFFF"/>
        </w:rPr>
        <w:t>What age can a kid</w:t>
      </w:r>
      <w:r w:rsidR="00564E62" w:rsidRPr="00E63836">
        <w:rPr>
          <w:b/>
          <w:color w:val="000000" w:themeColor="text1"/>
          <w:sz w:val="32"/>
          <w:shd w:val="clear" w:color="auto" w:fill="FFFFFF"/>
        </w:rPr>
        <w:t xml:space="preserve"> go in a bike seat?</w:t>
      </w:r>
    </w:p>
    <w:p w:rsidR="00E63836" w:rsidRPr="00E63836" w:rsidRDefault="00E63836" w:rsidP="00E63836">
      <w:pPr>
        <w:pStyle w:val="NormalWeb"/>
        <w:ind w:left="1080"/>
        <w:rPr>
          <w:color w:val="000000" w:themeColor="text1"/>
          <w:sz w:val="36"/>
          <w:szCs w:val="28"/>
        </w:rPr>
      </w:pPr>
      <w:r w:rsidRPr="00E63836">
        <w:rPr>
          <w:color w:val="222222"/>
          <w:sz w:val="28"/>
          <w:shd w:val="clear" w:color="auto" w:fill="FFFFFF"/>
        </w:rPr>
        <w:t>Front-mounted seats are best suited for kids aged </w:t>
      </w:r>
      <w:r w:rsidRPr="00E63836">
        <w:rPr>
          <w:bCs/>
          <w:color w:val="222222"/>
          <w:sz w:val="28"/>
          <w:shd w:val="clear" w:color="auto" w:fill="FFFFFF"/>
        </w:rPr>
        <w:t>9 months</w:t>
      </w:r>
      <w:r w:rsidRPr="00E63836">
        <w:rPr>
          <w:color w:val="222222"/>
          <w:sz w:val="28"/>
          <w:shd w:val="clear" w:color="auto" w:fill="FFFFFF"/>
        </w:rPr>
        <w:t> to 3-years-old. In some regions, however, it is unlawful to ride with a kid less than </w:t>
      </w:r>
      <w:r w:rsidRPr="00E63836">
        <w:rPr>
          <w:bCs/>
          <w:color w:val="222222"/>
          <w:sz w:val="28"/>
          <w:shd w:val="clear" w:color="auto" w:fill="FFFFFF"/>
        </w:rPr>
        <w:t>a year old</w:t>
      </w:r>
      <w:r w:rsidRPr="00E63836">
        <w:rPr>
          <w:color w:val="222222"/>
          <w:sz w:val="28"/>
          <w:shd w:val="clear" w:color="auto" w:fill="FFFFFF"/>
        </w:rPr>
        <w:t> in a bike carrier.</w:t>
      </w:r>
    </w:p>
    <w:p w:rsidR="00E63836" w:rsidRPr="00E63836" w:rsidRDefault="00E63836" w:rsidP="00564E62">
      <w:pPr>
        <w:pStyle w:val="NormalWeb"/>
        <w:numPr>
          <w:ilvl w:val="1"/>
          <w:numId w:val="9"/>
        </w:numPr>
        <w:rPr>
          <w:b/>
          <w:color w:val="000000" w:themeColor="text1"/>
          <w:sz w:val="28"/>
          <w:szCs w:val="28"/>
        </w:rPr>
      </w:pPr>
      <w:r w:rsidRPr="00E63836">
        <w:rPr>
          <w:b/>
          <w:color w:val="000000" w:themeColor="text1"/>
          <w:sz w:val="28"/>
          <w:szCs w:val="28"/>
          <w:shd w:val="clear" w:color="auto" w:fill="FFFFFF"/>
        </w:rPr>
        <w:t xml:space="preserve">What is the maximum weight for </w:t>
      </w:r>
      <w:r>
        <w:rPr>
          <w:b/>
          <w:color w:val="000000" w:themeColor="text1"/>
          <w:sz w:val="28"/>
          <w:szCs w:val="28"/>
          <w:shd w:val="clear" w:color="auto" w:fill="FFFFFF"/>
        </w:rPr>
        <w:t>a baby</w:t>
      </w:r>
      <w:r w:rsidRPr="00E63836">
        <w:rPr>
          <w:b/>
          <w:color w:val="000000" w:themeColor="text1"/>
          <w:sz w:val="28"/>
          <w:szCs w:val="28"/>
          <w:shd w:val="clear" w:color="auto" w:fill="FFFFFF"/>
        </w:rPr>
        <w:t xml:space="preserve"> bike seat?</w:t>
      </w:r>
    </w:p>
    <w:p w:rsidR="00E63836" w:rsidRPr="00664EB6" w:rsidRDefault="00E63836" w:rsidP="00E63836">
      <w:pPr>
        <w:pStyle w:val="NormalWeb"/>
        <w:ind w:left="1080"/>
        <w:rPr>
          <w:color w:val="000000" w:themeColor="text1"/>
          <w:sz w:val="28"/>
          <w:szCs w:val="28"/>
        </w:rPr>
      </w:pPr>
      <w:r w:rsidRPr="00664EB6">
        <w:rPr>
          <w:color w:val="000000" w:themeColor="text1"/>
          <w:sz w:val="28"/>
          <w:szCs w:val="28"/>
          <w:shd w:val="clear" w:color="auto" w:fill="FFFFFF"/>
        </w:rPr>
        <w:t>The weight mainly differs from bike to bike and depends on the type of seat.</w:t>
      </w:r>
      <w:r w:rsidRPr="00664EB6">
        <w:rPr>
          <w:color w:val="222222"/>
          <w:sz w:val="28"/>
          <w:szCs w:val="28"/>
          <w:shd w:val="clear" w:color="auto" w:fill="FFFFFF"/>
        </w:rPr>
        <w:t xml:space="preserve"> Generally, a front bike seat can hold up to 33 pounds while a rear seat can tolerate around 50 pounds of weight.</w:t>
      </w:r>
    </w:p>
    <w:p w:rsidR="00A52C8F" w:rsidRPr="00664EB6" w:rsidRDefault="00664EB6" w:rsidP="00664EB6">
      <w:pPr>
        <w:pStyle w:val="NormalWeb"/>
        <w:numPr>
          <w:ilvl w:val="1"/>
          <w:numId w:val="9"/>
        </w:numPr>
        <w:rPr>
          <w:b/>
          <w:color w:val="000000" w:themeColor="text1"/>
          <w:sz w:val="32"/>
          <w:szCs w:val="28"/>
        </w:rPr>
      </w:pPr>
      <w:r w:rsidRPr="00664EB6">
        <w:rPr>
          <w:b/>
          <w:color w:val="000000" w:themeColor="text1"/>
          <w:sz w:val="28"/>
          <w:shd w:val="clear" w:color="auto" w:fill="FFFFFF"/>
        </w:rPr>
        <w:t xml:space="preserve">Which type </w:t>
      </w:r>
      <w:r w:rsidR="00744246">
        <w:rPr>
          <w:b/>
          <w:color w:val="000000" w:themeColor="text1"/>
          <w:sz w:val="28"/>
          <w:shd w:val="clear" w:color="auto" w:fill="FFFFFF"/>
        </w:rPr>
        <w:t xml:space="preserve">of </w:t>
      </w:r>
      <w:r w:rsidRPr="00664EB6">
        <w:rPr>
          <w:b/>
          <w:color w:val="000000" w:themeColor="text1"/>
          <w:sz w:val="28"/>
          <w:shd w:val="clear" w:color="auto" w:fill="FFFFFF"/>
        </w:rPr>
        <w:t>child bike seat is the safest?</w:t>
      </w:r>
    </w:p>
    <w:p w:rsidR="00664EB6" w:rsidRDefault="00744246" w:rsidP="00664EB6">
      <w:pPr>
        <w:pStyle w:val="NormalWeb"/>
        <w:ind w:left="1080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The front-</w:t>
      </w:r>
      <w:r w:rsidR="00664EB6">
        <w:rPr>
          <w:color w:val="000000" w:themeColor="text1"/>
          <w:sz w:val="28"/>
          <w:shd w:val="clear" w:color="auto" w:fill="FFFFFF"/>
        </w:rPr>
        <w:t xml:space="preserve"> mounted baby seats are safest for your kids as it is placed between your arms and you get better control over your bike.</w:t>
      </w:r>
    </w:p>
    <w:p w:rsidR="00664EB6" w:rsidRDefault="00664EB6" w:rsidP="00664EB6">
      <w:pPr>
        <w:pStyle w:val="NormalWeb"/>
        <w:numPr>
          <w:ilvl w:val="1"/>
          <w:numId w:val="9"/>
        </w:numPr>
        <w:rPr>
          <w:b/>
          <w:color w:val="000000" w:themeColor="text1"/>
          <w:sz w:val="28"/>
          <w:szCs w:val="28"/>
        </w:rPr>
      </w:pPr>
      <w:r w:rsidRPr="00664EB6">
        <w:rPr>
          <w:b/>
          <w:color w:val="222222"/>
          <w:sz w:val="28"/>
          <w:szCs w:val="28"/>
          <w:shd w:val="clear" w:color="auto" w:fill="FFFFFF"/>
        </w:rPr>
        <w:t>Should babies wear helmets in bike trailers</w:t>
      </w:r>
      <w:r w:rsidRPr="00664EB6">
        <w:rPr>
          <w:b/>
          <w:color w:val="000000" w:themeColor="text1"/>
          <w:sz w:val="28"/>
          <w:szCs w:val="28"/>
          <w:shd w:val="clear" w:color="auto" w:fill="FFFFFF"/>
        </w:rPr>
        <w:t>?</w:t>
      </w:r>
    </w:p>
    <w:p w:rsidR="00664EB6" w:rsidRPr="00D02DE6" w:rsidRDefault="00E263EE" w:rsidP="00D02DE6">
      <w:pPr>
        <w:pStyle w:val="NormalWeb"/>
        <w:ind w:left="1080"/>
        <w:rPr>
          <w:color w:val="000000" w:themeColor="text1"/>
          <w:sz w:val="32"/>
          <w:szCs w:val="28"/>
        </w:rPr>
      </w:pPr>
      <w:r>
        <w:rPr>
          <w:color w:val="222222"/>
          <w:sz w:val="28"/>
          <w:shd w:val="clear" w:color="auto" w:fill="FFFFFF"/>
        </w:rPr>
        <w:t>Yes</w:t>
      </w:r>
      <w:r w:rsidR="00D02DE6" w:rsidRPr="00D02DE6">
        <w:rPr>
          <w:color w:val="222222"/>
          <w:sz w:val="28"/>
          <w:shd w:val="clear" w:color="auto" w:fill="FFFFFF"/>
        </w:rPr>
        <w:t>, the </w:t>
      </w:r>
      <w:r w:rsidR="00D02DE6" w:rsidRPr="00D02DE6">
        <w:rPr>
          <w:bCs/>
          <w:color w:val="222222"/>
          <w:sz w:val="28"/>
          <w:shd w:val="clear" w:color="auto" w:fill="FFFFFF"/>
        </w:rPr>
        <w:t>baby must</w:t>
      </w:r>
      <w:r w:rsidR="00D02DE6" w:rsidRPr="00D02DE6">
        <w:rPr>
          <w:color w:val="222222"/>
          <w:sz w:val="28"/>
          <w:shd w:val="clear" w:color="auto" w:fill="FFFFFF"/>
        </w:rPr>
        <w:t> </w:t>
      </w:r>
      <w:r w:rsidR="00D02DE6" w:rsidRPr="00D02DE6">
        <w:rPr>
          <w:bCs/>
          <w:color w:val="222222"/>
          <w:sz w:val="28"/>
          <w:shd w:val="clear" w:color="auto" w:fill="FFFFFF"/>
        </w:rPr>
        <w:t>wear</w:t>
      </w:r>
      <w:r w:rsidR="00D02DE6" w:rsidRPr="00D02DE6">
        <w:rPr>
          <w:color w:val="222222"/>
          <w:sz w:val="28"/>
          <w:shd w:val="clear" w:color="auto" w:fill="FFFFFF"/>
        </w:rPr>
        <w:t xml:space="preserve"> a </w:t>
      </w:r>
      <w:r w:rsidR="00D02DE6" w:rsidRPr="00D02DE6">
        <w:rPr>
          <w:bCs/>
          <w:color w:val="222222"/>
          <w:sz w:val="28"/>
          <w:shd w:val="clear" w:color="auto" w:fill="FFFFFF"/>
        </w:rPr>
        <w:t>helmet</w:t>
      </w:r>
      <w:r w:rsidR="00D02DE6" w:rsidRPr="00D02DE6">
        <w:rPr>
          <w:color w:val="222222"/>
          <w:sz w:val="28"/>
          <w:shd w:val="clear" w:color="auto" w:fill="FFFFFF"/>
        </w:rPr>
        <w:t>. It will protect the baby from any unwanted accident plus it will build the habit of always riding with a </w:t>
      </w:r>
      <w:r w:rsidR="00D02DE6" w:rsidRPr="00D02DE6">
        <w:rPr>
          <w:bCs/>
          <w:color w:val="222222"/>
          <w:sz w:val="28"/>
          <w:shd w:val="clear" w:color="auto" w:fill="FFFFFF"/>
        </w:rPr>
        <w:t>helmet</w:t>
      </w:r>
      <w:r w:rsidR="00D02DE6" w:rsidRPr="00D02DE6">
        <w:rPr>
          <w:color w:val="222222"/>
          <w:sz w:val="28"/>
          <w:shd w:val="clear" w:color="auto" w:fill="FFFFFF"/>
        </w:rPr>
        <w:t>.</w:t>
      </w:r>
    </w:p>
    <w:p w:rsidR="00E33535" w:rsidRDefault="00D75B3B" w:rsidP="00F64D92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an I attach other devices with the baby seat?</w:t>
      </w:r>
    </w:p>
    <w:p w:rsidR="00D75B3B" w:rsidRPr="00D75B3B" w:rsidRDefault="00E263EE" w:rsidP="00D75B3B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Of course</w:t>
      </w:r>
      <w:r w:rsidR="008C5E89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, </w:t>
      </w:r>
      <w:r w:rsidR="00D75B3B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you can. But </w:t>
      </w:r>
      <w:r w:rsidR="008C5E89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it</w:t>
      </w:r>
      <w:r w:rsidR="00D75B3B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should not be wise to attach any</w:t>
      </w:r>
      <w:r w:rsidR="008C5E89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machine or device with the seat as the seat will be used by a kid.</w:t>
      </w:r>
    </w:p>
    <w:p w:rsidR="00B54867" w:rsidRPr="00261D3C" w:rsidRDefault="00DF6CC7" w:rsidP="00DF6CC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61D3C">
        <w:rPr>
          <w:rStyle w:val="a-size-large"/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54867" w:rsidRDefault="00E263EE" w:rsidP="00E263EE">
      <w:pPr>
        <w:pStyle w:val="ListParagraph"/>
        <w:ind w:left="735" w:firstLine="345"/>
        <w:rPr>
          <w:rFonts w:ascii="Times New Roman" w:hAnsi="Times New Roman" w:cs="Times New Roman"/>
          <w:b/>
          <w:kern w:val="1"/>
          <w:sz w:val="32"/>
          <w:szCs w:val="32"/>
        </w:rPr>
      </w:pPr>
      <w:r w:rsidRPr="00E263EE">
        <w:rPr>
          <w:rFonts w:ascii="Times New Roman" w:hAnsi="Times New Roman" w:cs="Times New Roman"/>
          <w:b/>
          <w:kern w:val="1"/>
          <w:sz w:val="32"/>
          <w:szCs w:val="32"/>
        </w:rPr>
        <w:t>Final Verdict</w:t>
      </w:r>
    </w:p>
    <w:p w:rsidR="00E263EE" w:rsidRPr="00D021AD" w:rsidRDefault="00D021AD" w:rsidP="00D021AD">
      <w:pPr>
        <w:pStyle w:val="ListParagraph"/>
        <w:ind w:left="1065"/>
        <w:rPr>
          <w:rFonts w:ascii="Times New Roman" w:hAnsi="Times New Roman" w:cs="Times New Roman"/>
          <w:bCs/>
          <w:color w:val="000000" w:themeColor="text1"/>
          <w:sz w:val="28"/>
        </w:rPr>
      </w:pPr>
      <w:r w:rsidRPr="00D021AD">
        <w:rPr>
          <w:rFonts w:ascii="Times New Roman" w:hAnsi="Times New Roman" w:cs="Times New Roman"/>
          <w:bCs/>
          <w:color w:val="000000" w:themeColor="text1"/>
          <w:sz w:val="28"/>
        </w:rPr>
        <w:t xml:space="preserve">A bike </w:t>
      </w:r>
      <w:r w:rsidRPr="00D021AD">
        <w:rPr>
          <w:rFonts w:ascii="Times New Roman" w:hAnsi="Times New Roman" w:cs="Times New Roman"/>
          <w:sz w:val="28"/>
        </w:rPr>
        <w:t>seat could a wonderful birthday gif</w:t>
      </w:r>
      <w:r w:rsidR="00744246">
        <w:rPr>
          <w:rFonts w:ascii="Times New Roman" w:hAnsi="Times New Roman" w:cs="Times New Roman"/>
          <w:sz w:val="28"/>
        </w:rPr>
        <w:t xml:space="preserve">t for your kid. But, failing to </w:t>
      </w:r>
      <w:r w:rsidRPr="00D021AD">
        <w:rPr>
          <w:rFonts w:ascii="Times New Roman" w:hAnsi="Times New Roman" w:cs="Times New Roman"/>
          <w:sz w:val="28"/>
        </w:rPr>
        <w:t>choose the bes</w:t>
      </w:r>
      <w:r>
        <w:rPr>
          <w:rFonts w:ascii="Times New Roman" w:hAnsi="Times New Roman" w:cs="Times New Roman"/>
          <w:sz w:val="28"/>
        </w:rPr>
        <w:t>t</w:t>
      </w:r>
      <w:r w:rsidRPr="00D021AD">
        <w:rPr>
          <w:rFonts w:ascii="Times New Roman" w:hAnsi="Times New Roman" w:cs="Times New Roman"/>
          <w:sz w:val="28"/>
        </w:rPr>
        <w:t xml:space="preserve"> baby bike carrier </w:t>
      </w:r>
      <w:r>
        <w:rPr>
          <w:rFonts w:ascii="Times New Roman" w:hAnsi="Times New Roman" w:cs="Times New Roman"/>
          <w:sz w:val="28"/>
        </w:rPr>
        <w:t>could cau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e 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everal problems for you and your toddler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. You need to 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elect the 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eat con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idering the bike’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ize, capabilities and al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o your child’</w:t>
      </w:r>
      <w:r w:rsidRPr="00D021AD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age height, weight and age</w:t>
      </w:r>
      <w:r w:rsidR="00283A61">
        <w:rPr>
          <w:rFonts w:ascii="Times New Roman" w:hAnsi="Times New Roman" w:cs="Times New Roman"/>
          <w:sz w:val="28"/>
        </w:rPr>
        <w:t xml:space="preserve"> to get the mo</w:t>
      </w:r>
      <w:r w:rsidR="00283A61" w:rsidRPr="00283A61">
        <w:rPr>
          <w:rFonts w:ascii="Times New Roman" w:hAnsi="Times New Roman" w:cs="Times New Roman"/>
          <w:sz w:val="28"/>
        </w:rPr>
        <w:t>s</w:t>
      </w:r>
      <w:r w:rsidR="00283A61">
        <w:rPr>
          <w:rFonts w:ascii="Times New Roman" w:hAnsi="Times New Roman" w:cs="Times New Roman"/>
          <w:sz w:val="28"/>
        </w:rPr>
        <w:t>t out of it</w:t>
      </w:r>
      <w:r>
        <w:rPr>
          <w:rFonts w:ascii="Times New Roman" w:hAnsi="Times New Roman" w:cs="Times New Roman"/>
          <w:sz w:val="28"/>
        </w:rPr>
        <w:t>.</w:t>
      </w:r>
      <w:r w:rsidR="00655C14">
        <w:rPr>
          <w:rFonts w:ascii="Times New Roman" w:hAnsi="Times New Roman" w:cs="Times New Roman"/>
          <w:sz w:val="28"/>
        </w:rPr>
        <w:t xml:space="preserve">  </w:t>
      </w:r>
    </w:p>
    <w:sectPr w:rsidR="00E263EE" w:rsidRPr="00D021AD" w:rsidSect="003F6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704BA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B06A2F"/>
    <w:multiLevelType w:val="hybridMultilevel"/>
    <w:tmpl w:val="C1E056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42A"/>
    <w:multiLevelType w:val="multilevel"/>
    <w:tmpl w:val="623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B7A65"/>
    <w:multiLevelType w:val="hybridMultilevel"/>
    <w:tmpl w:val="98CA2CB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5A7F9E"/>
    <w:multiLevelType w:val="multilevel"/>
    <w:tmpl w:val="3B72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8246A"/>
    <w:multiLevelType w:val="multilevel"/>
    <w:tmpl w:val="50C8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379B"/>
    <w:multiLevelType w:val="multilevel"/>
    <w:tmpl w:val="EF5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424A3"/>
    <w:multiLevelType w:val="hybridMultilevel"/>
    <w:tmpl w:val="1A7EAD28"/>
    <w:lvl w:ilvl="0" w:tplc="BABA0E42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 w:val="0"/>
        <w:sz w:val="32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1AAD"/>
    <w:multiLevelType w:val="multilevel"/>
    <w:tmpl w:val="08E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D7D67"/>
    <w:multiLevelType w:val="multilevel"/>
    <w:tmpl w:val="5C6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11952"/>
    <w:multiLevelType w:val="multilevel"/>
    <w:tmpl w:val="28F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666FC"/>
    <w:multiLevelType w:val="hybridMultilevel"/>
    <w:tmpl w:val="50288F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777EA"/>
    <w:multiLevelType w:val="multilevel"/>
    <w:tmpl w:val="5870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B2A09"/>
    <w:multiLevelType w:val="hybridMultilevel"/>
    <w:tmpl w:val="BC80E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D65A7"/>
    <w:multiLevelType w:val="hybridMultilevel"/>
    <w:tmpl w:val="09C2D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80712"/>
    <w:multiLevelType w:val="hybridMultilevel"/>
    <w:tmpl w:val="D2F49C9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54697"/>
    <w:multiLevelType w:val="hybridMultilevel"/>
    <w:tmpl w:val="BAC6C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67A7A"/>
    <w:multiLevelType w:val="hybridMultilevel"/>
    <w:tmpl w:val="D9FC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600C9"/>
    <w:multiLevelType w:val="hybridMultilevel"/>
    <w:tmpl w:val="BA92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F7F29"/>
    <w:multiLevelType w:val="multilevel"/>
    <w:tmpl w:val="48A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D42E9"/>
    <w:multiLevelType w:val="multilevel"/>
    <w:tmpl w:val="5B3C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20"/>
  </w:num>
  <w:num w:numId="16">
    <w:abstractNumId w:val="18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21DE"/>
    <w:rsid w:val="00022F1F"/>
    <w:rsid w:val="000241D4"/>
    <w:rsid w:val="000326E8"/>
    <w:rsid w:val="00033F82"/>
    <w:rsid w:val="00052076"/>
    <w:rsid w:val="00055955"/>
    <w:rsid w:val="00065187"/>
    <w:rsid w:val="00086095"/>
    <w:rsid w:val="000A009B"/>
    <w:rsid w:val="000A77E7"/>
    <w:rsid w:val="000D1EBE"/>
    <w:rsid w:val="0010228F"/>
    <w:rsid w:val="00123B02"/>
    <w:rsid w:val="00160D3B"/>
    <w:rsid w:val="00165331"/>
    <w:rsid w:val="00174FE0"/>
    <w:rsid w:val="0018184F"/>
    <w:rsid w:val="00185256"/>
    <w:rsid w:val="00185457"/>
    <w:rsid w:val="00187993"/>
    <w:rsid w:val="00194ADF"/>
    <w:rsid w:val="00195B3B"/>
    <w:rsid w:val="001D709F"/>
    <w:rsid w:val="0022138F"/>
    <w:rsid w:val="002518E2"/>
    <w:rsid w:val="00253916"/>
    <w:rsid w:val="002573E9"/>
    <w:rsid w:val="00261D3C"/>
    <w:rsid w:val="00262352"/>
    <w:rsid w:val="002664FD"/>
    <w:rsid w:val="00283A61"/>
    <w:rsid w:val="00291166"/>
    <w:rsid w:val="00295D48"/>
    <w:rsid w:val="002B0109"/>
    <w:rsid w:val="002B27AB"/>
    <w:rsid w:val="002C276C"/>
    <w:rsid w:val="00300992"/>
    <w:rsid w:val="00346E3D"/>
    <w:rsid w:val="0036537A"/>
    <w:rsid w:val="00376EAD"/>
    <w:rsid w:val="00382C9D"/>
    <w:rsid w:val="003A1261"/>
    <w:rsid w:val="003A3861"/>
    <w:rsid w:val="003B5C09"/>
    <w:rsid w:val="003C447A"/>
    <w:rsid w:val="003F4D1A"/>
    <w:rsid w:val="003F6302"/>
    <w:rsid w:val="00410F5D"/>
    <w:rsid w:val="00415510"/>
    <w:rsid w:val="004551D7"/>
    <w:rsid w:val="004641D1"/>
    <w:rsid w:val="00470B09"/>
    <w:rsid w:val="00472FCC"/>
    <w:rsid w:val="004871FD"/>
    <w:rsid w:val="004A381A"/>
    <w:rsid w:val="004B1964"/>
    <w:rsid w:val="004E3E0F"/>
    <w:rsid w:val="004E7E1C"/>
    <w:rsid w:val="004F1BCC"/>
    <w:rsid w:val="00501DFE"/>
    <w:rsid w:val="00503DB6"/>
    <w:rsid w:val="00513184"/>
    <w:rsid w:val="00527137"/>
    <w:rsid w:val="00562E1C"/>
    <w:rsid w:val="00564E62"/>
    <w:rsid w:val="00581614"/>
    <w:rsid w:val="00581E68"/>
    <w:rsid w:val="00583927"/>
    <w:rsid w:val="00586DC6"/>
    <w:rsid w:val="0059431C"/>
    <w:rsid w:val="005D043B"/>
    <w:rsid w:val="005D14F5"/>
    <w:rsid w:val="005F5E1F"/>
    <w:rsid w:val="00635044"/>
    <w:rsid w:val="0063721D"/>
    <w:rsid w:val="00644BDC"/>
    <w:rsid w:val="00655C14"/>
    <w:rsid w:val="00664EB6"/>
    <w:rsid w:val="006727A1"/>
    <w:rsid w:val="00680436"/>
    <w:rsid w:val="006923D0"/>
    <w:rsid w:val="006A4CE0"/>
    <w:rsid w:val="006C0C02"/>
    <w:rsid w:val="006C4244"/>
    <w:rsid w:val="006C68EC"/>
    <w:rsid w:val="006D05DB"/>
    <w:rsid w:val="006E03F7"/>
    <w:rsid w:val="006E337E"/>
    <w:rsid w:val="00704CF7"/>
    <w:rsid w:val="00710E6E"/>
    <w:rsid w:val="00710FAD"/>
    <w:rsid w:val="00744246"/>
    <w:rsid w:val="007475BE"/>
    <w:rsid w:val="0075444A"/>
    <w:rsid w:val="0076371B"/>
    <w:rsid w:val="00780AE7"/>
    <w:rsid w:val="007B595F"/>
    <w:rsid w:val="007F232B"/>
    <w:rsid w:val="00805D61"/>
    <w:rsid w:val="008224B9"/>
    <w:rsid w:val="008354B6"/>
    <w:rsid w:val="00862675"/>
    <w:rsid w:val="008A396B"/>
    <w:rsid w:val="008B19FC"/>
    <w:rsid w:val="008C3F95"/>
    <w:rsid w:val="008C5E89"/>
    <w:rsid w:val="008D53A8"/>
    <w:rsid w:val="008E52C0"/>
    <w:rsid w:val="008F4680"/>
    <w:rsid w:val="009246DD"/>
    <w:rsid w:val="00957781"/>
    <w:rsid w:val="00971B92"/>
    <w:rsid w:val="00986651"/>
    <w:rsid w:val="00986D39"/>
    <w:rsid w:val="009969CB"/>
    <w:rsid w:val="009C3521"/>
    <w:rsid w:val="009D2800"/>
    <w:rsid w:val="009D3512"/>
    <w:rsid w:val="009E0A75"/>
    <w:rsid w:val="009E4116"/>
    <w:rsid w:val="00A042BB"/>
    <w:rsid w:val="00A101E1"/>
    <w:rsid w:val="00A52C8F"/>
    <w:rsid w:val="00A62ABD"/>
    <w:rsid w:val="00A64D97"/>
    <w:rsid w:val="00A80FBB"/>
    <w:rsid w:val="00A85B78"/>
    <w:rsid w:val="00AA0E99"/>
    <w:rsid w:val="00AA4777"/>
    <w:rsid w:val="00AB5B2E"/>
    <w:rsid w:val="00AC438A"/>
    <w:rsid w:val="00AD215C"/>
    <w:rsid w:val="00AF4A11"/>
    <w:rsid w:val="00B37A0F"/>
    <w:rsid w:val="00B513EC"/>
    <w:rsid w:val="00B54867"/>
    <w:rsid w:val="00B578FF"/>
    <w:rsid w:val="00BA1B24"/>
    <w:rsid w:val="00BA37BD"/>
    <w:rsid w:val="00BD64B1"/>
    <w:rsid w:val="00BE4819"/>
    <w:rsid w:val="00BE558B"/>
    <w:rsid w:val="00C01EB2"/>
    <w:rsid w:val="00C07583"/>
    <w:rsid w:val="00C07BCD"/>
    <w:rsid w:val="00C33D61"/>
    <w:rsid w:val="00C46DE0"/>
    <w:rsid w:val="00C7615A"/>
    <w:rsid w:val="00C8018C"/>
    <w:rsid w:val="00C81602"/>
    <w:rsid w:val="00C820D7"/>
    <w:rsid w:val="00CA3FFD"/>
    <w:rsid w:val="00CA67A4"/>
    <w:rsid w:val="00CC34CB"/>
    <w:rsid w:val="00CD6056"/>
    <w:rsid w:val="00CE6E2F"/>
    <w:rsid w:val="00CF19B2"/>
    <w:rsid w:val="00CF4AA0"/>
    <w:rsid w:val="00CF6EFA"/>
    <w:rsid w:val="00D021AD"/>
    <w:rsid w:val="00D02DE6"/>
    <w:rsid w:val="00D032C9"/>
    <w:rsid w:val="00D22B75"/>
    <w:rsid w:val="00D27AB7"/>
    <w:rsid w:val="00D75B3B"/>
    <w:rsid w:val="00D863F1"/>
    <w:rsid w:val="00D94F03"/>
    <w:rsid w:val="00D96E93"/>
    <w:rsid w:val="00DC233C"/>
    <w:rsid w:val="00DC69F0"/>
    <w:rsid w:val="00DD701D"/>
    <w:rsid w:val="00DE7FDE"/>
    <w:rsid w:val="00DF21DE"/>
    <w:rsid w:val="00DF6CC7"/>
    <w:rsid w:val="00E02013"/>
    <w:rsid w:val="00E24188"/>
    <w:rsid w:val="00E263EE"/>
    <w:rsid w:val="00E26912"/>
    <w:rsid w:val="00E33535"/>
    <w:rsid w:val="00E40400"/>
    <w:rsid w:val="00E539C7"/>
    <w:rsid w:val="00E63836"/>
    <w:rsid w:val="00E645C7"/>
    <w:rsid w:val="00E651A1"/>
    <w:rsid w:val="00E835B6"/>
    <w:rsid w:val="00EA212D"/>
    <w:rsid w:val="00EA7121"/>
    <w:rsid w:val="00EB56DA"/>
    <w:rsid w:val="00ED4480"/>
    <w:rsid w:val="00EE0942"/>
    <w:rsid w:val="00EF1AD4"/>
    <w:rsid w:val="00F414DC"/>
    <w:rsid w:val="00F45E06"/>
    <w:rsid w:val="00F64D92"/>
    <w:rsid w:val="00F814BF"/>
    <w:rsid w:val="00F924BF"/>
    <w:rsid w:val="00FB1AC7"/>
    <w:rsid w:val="00FF1D69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02"/>
  </w:style>
  <w:style w:type="paragraph" w:styleId="Heading1">
    <w:name w:val="heading 1"/>
    <w:basedOn w:val="Normal"/>
    <w:link w:val="Heading1Char"/>
    <w:uiPriority w:val="9"/>
    <w:qFormat/>
    <w:rsid w:val="00032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4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326E8"/>
  </w:style>
  <w:style w:type="paragraph" w:styleId="ListParagraph">
    <w:name w:val="List Paragraph"/>
    <w:basedOn w:val="Normal"/>
    <w:uiPriority w:val="34"/>
    <w:qFormat/>
    <w:rsid w:val="00971B92"/>
    <w:pPr>
      <w:ind w:left="720"/>
      <w:contextualSpacing/>
    </w:pPr>
  </w:style>
  <w:style w:type="character" w:customStyle="1" w:styleId="a-list-item">
    <w:name w:val="a-list-item"/>
    <w:basedOn w:val="DefaultParagraphFont"/>
    <w:rsid w:val="005F5E1F"/>
  </w:style>
  <w:style w:type="character" w:styleId="Strong">
    <w:name w:val="Strong"/>
    <w:basedOn w:val="DefaultParagraphFont"/>
    <w:uiPriority w:val="22"/>
    <w:qFormat/>
    <w:rsid w:val="00862675"/>
    <w:rPr>
      <w:b/>
      <w:bCs/>
    </w:rPr>
  </w:style>
  <w:style w:type="character" w:customStyle="1" w:styleId="a-size-base">
    <w:name w:val="a-size-base"/>
    <w:basedOn w:val="DefaultParagraphFont"/>
    <w:rsid w:val="00C07583"/>
  </w:style>
  <w:style w:type="paragraph" w:styleId="ListBullet">
    <w:name w:val="List Bullet"/>
    <w:basedOn w:val="Normal"/>
    <w:uiPriority w:val="99"/>
    <w:unhideWhenUsed/>
    <w:rsid w:val="008A396B"/>
    <w:pPr>
      <w:numPr>
        <w:numId w:val="2"/>
      </w:numPr>
      <w:spacing w:after="160" w:line="259" w:lineRule="auto"/>
      <w:contextualSpacing/>
    </w:pPr>
    <w:rPr>
      <w:rFonts w:ascii="Times New Roman" w:eastAsiaTheme="minorHAnsi" w:hAnsi="Times New Roman" w:cs="Times New Roman"/>
      <w:sz w:val="2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B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468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-spacing-base">
    <w:name w:val="a-spacing-base"/>
    <w:basedOn w:val="Normal"/>
    <w:rsid w:val="008F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2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753-9C9B-47C0-BE30-09B2940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8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pc</dc:creator>
  <cp:lastModifiedBy>T-pc</cp:lastModifiedBy>
  <cp:revision>26</cp:revision>
  <dcterms:created xsi:type="dcterms:W3CDTF">2019-07-18T14:36:00Z</dcterms:created>
  <dcterms:modified xsi:type="dcterms:W3CDTF">2019-07-24T18:35:00Z</dcterms:modified>
</cp:coreProperties>
</file>